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7512578"/>
    <w:bookmarkStart w:id="1" w:name="_GoBack"/>
    <w:bookmarkEnd w:id="0"/>
    <w:bookmarkEnd w:id="1"/>
    <w:p w14:paraId="4FD83F0C" w14:textId="58EC56EC" w:rsidR="00393761" w:rsidRPr="007D605C" w:rsidRDefault="00E62D02" w:rsidP="00F049AB">
      <w:pPr>
        <w:pStyle w:val="Tytuinfomacjisygnalnej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33AA8961">
                <wp:simplePos x="0" y="0"/>
                <wp:positionH relativeFrom="margin">
                  <wp:posOffset>19050</wp:posOffset>
                </wp:positionH>
                <wp:positionV relativeFrom="paragraph">
                  <wp:posOffset>755015</wp:posOffset>
                </wp:positionV>
                <wp:extent cx="2343150" cy="1314450"/>
                <wp:effectExtent l="0" t="0" r="0" b="0"/>
                <wp:wrapSquare wrapText="bothSides"/>
                <wp:docPr id="6" name="Pole tekstowe 2" descr="wzrost cen skupu podstawowych produktów rolnych w porównaniu z październik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FB5B" w14:textId="4FC9D5C0" w:rsidR="005435BC" w:rsidRPr="005435BC" w:rsidRDefault="005435BC" w:rsidP="005435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435BC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</w:t>
                            </w:r>
                            <w:r w:rsidRPr="005435B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227A91A" w14:textId="06F346B4" w:rsidR="00491911" w:rsidRPr="00DD482C" w:rsidRDefault="00491911" w:rsidP="00491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wzrost cen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z październikiem 2023 r.</w:t>
                            </w:r>
                          </w:p>
                          <w:p w14:paraId="53B41FA2" w14:textId="74EC8E9A" w:rsidR="005435BC" w:rsidRPr="005435BC" w:rsidRDefault="005435BC" w:rsidP="005435BC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683E6E" w14:textId="24CC3120" w:rsidR="00646D8D" w:rsidRPr="00DD482C" w:rsidRDefault="00646D8D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AC657" id="Pole tekstowe 2" o:spid="_x0000_s1026" alt="wzrost cen skupu podstawowych produktów rolnych w porównaniu z październikiem 2023 r." style="position:absolute;margin-left:1.5pt;margin-top:59.45pt;width:184.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" fillcolor="#001d77" stroked="f">
                <v:stroke joinstyle="miter"/>
                <v:textbox>
                  <w:txbxContent>
                    <w:p w14:paraId="21E2FB5B" w14:textId="4FC9D5C0" w:rsidR="005435BC" w:rsidRPr="005435BC" w:rsidRDefault="005435BC" w:rsidP="005435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435BC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1"/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</w:t>
                      </w:r>
                      <w:r w:rsidRPr="005435B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227A91A" w14:textId="06F346B4" w:rsidR="00491911" w:rsidRPr="00DD482C" w:rsidRDefault="00491911" w:rsidP="00491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wzrost cen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z październikiem 2023 r.</w:t>
                      </w:r>
                    </w:p>
                    <w:p w14:paraId="53B41FA2" w14:textId="74EC8E9A" w:rsidR="005435BC" w:rsidRPr="005435BC" w:rsidRDefault="005435BC" w:rsidP="005435BC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683E6E" w14:textId="24CC3120" w:rsidR="00646D8D" w:rsidRPr="00DD482C" w:rsidRDefault="00646D8D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20FB">
        <w:t xml:space="preserve">Ceny produktów rolnych w </w:t>
      </w:r>
      <w:r w:rsidR="007F57B0">
        <w:t>październiku</w:t>
      </w:r>
      <w:r w:rsidR="001A69AE">
        <w:t xml:space="preserve"> </w:t>
      </w:r>
      <w:r w:rsidR="004020FB">
        <w:t>202</w:t>
      </w:r>
      <w:r w:rsidR="00916285">
        <w:t>4</w:t>
      </w:r>
      <w:r w:rsidR="004020FB">
        <w:t xml:space="preserve"> r.</w:t>
      </w:r>
    </w:p>
    <w:p w14:paraId="226BBE07" w14:textId="5D7FEAE1" w:rsidR="007515F4" w:rsidRDefault="008E095F" w:rsidP="007515F4">
      <w:pPr>
        <w:pStyle w:val="Lead"/>
        <w:rPr>
          <w:lang w:val="en-GB"/>
        </w:rPr>
      </w:pPr>
      <w:r w:rsidRPr="0065075F">
        <w:rPr>
          <w:szCs w:val="20"/>
        </w:rPr>
        <w:t>Ceny skupu podstawowych produktów rolnych</w:t>
      </w:r>
      <w:r w:rsidRPr="0065075F">
        <w:rPr>
          <w:rStyle w:val="Odwoanieprzypisudolnego"/>
          <w:szCs w:val="20"/>
        </w:rPr>
        <w:footnoteReference w:id="1"/>
      </w:r>
      <w:r w:rsidRPr="0065075F">
        <w:rPr>
          <w:szCs w:val="20"/>
        </w:rPr>
        <w:t xml:space="preserve"> </w:t>
      </w:r>
      <w:r w:rsidR="00DA1C3E" w:rsidRPr="0065075F">
        <w:rPr>
          <w:szCs w:val="20"/>
        </w:rPr>
        <w:t>wzrosły</w:t>
      </w:r>
      <w:r w:rsidRPr="0065075F">
        <w:rPr>
          <w:szCs w:val="20"/>
        </w:rPr>
        <w:t xml:space="preserve"> w </w:t>
      </w:r>
      <w:r w:rsidR="00676A6B">
        <w:rPr>
          <w:szCs w:val="20"/>
        </w:rPr>
        <w:t>październiku</w:t>
      </w:r>
      <w:r w:rsidRPr="0065075F">
        <w:rPr>
          <w:szCs w:val="20"/>
        </w:rPr>
        <w:t xml:space="preserve"> 2024 r.</w:t>
      </w:r>
      <w:r w:rsidR="00676A6B">
        <w:rPr>
          <w:szCs w:val="20"/>
        </w:rPr>
        <w:t xml:space="preserve"> zarówno</w:t>
      </w:r>
      <w:r w:rsidRPr="0065075F">
        <w:rPr>
          <w:szCs w:val="20"/>
        </w:rPr>
        <w:t xml:space="preserve"> w stosunku do miesiąca poprzedniego (o </w:t>
      </w:r>
      <w:r w:rsidR="00676A6B">
        <w:rPr>
          <w:szCs w:val="20"/>
        </w:rPr>
        <w:t>1</w:t>
      </w:r>
      <w:r w:rsidRPr="0065075F">
        <w:rPr>
          <w:szCs w:val="20"/>
        </w:rPr>
        <w:t>,</w:t>
      </w:r>
      <w:r w:rsidR="00676A6B">
        <w:rPr>
          <w:szCs w:val="20"/>
        </w:rPr>
        <w:t>9</w:t>
      </w:r>
      <w:r w:rsidRPr="0065075F">
        <w:rPr>
          <w:szCs w:val="20"/>
        </w:rPr>
        <w:t xml:space="preserve">%), </w:t>
      </w:r>
      <w:r w:rsidR="00676A6B">
        <w:rPr>
          <w:szCs w:val="20"/>
        </w:rPr>
        <w:t xml:space="preserve">jak i </w:t>
      </w:r>
      <w:r w:rsidRPr="0065075F">
        <w:rPr>
          <w:szCs w:val="20"/>
        </w:rPr>
        <w:t>w porównaniu z analogicznym okresem ubiegłego roku</w:t>
      </w:r>
      <w:r w:rsidR="0056188E" w:rsidRPr="0065075F">
        <w:rPr>
          <w:szCs w:val="20"/>
        </w:rPr>
        <w:t xml:space="preserve"> </w:t>
      </w:r>
      <w:r w:rsidR="00676A6B">
        <w:rPr>
          <w:szCs w:val="20"/>
        </w:rPr>
        <w:t>(o 2,1%).</w:t>
      </w:r>
    </w:p>
    <w:p w14:paraId="5813EB70" w14:textId="31A85904" w:rsidR="00946E47" w:rsidRDefault="00946E47" w:rsidP="00897D27">
      <w:pPr>
        <w:spacing w:before="360"/>
      </w:pPr>
    </w:p>
    <w:p w14:paraId="283DD169" w14:textId="77777777" w:rsidR="004B7417" w:rsidRDefault="004B7417" w:rsidP="00426C32">
      <w:pPr>
        <w:spacing w:line="240" w:lineRule="auto"/>
      </w:pPr>
    </w:p>
    <w:p w14:paraId="33A94FC9" w14:textId="524944B9" w:rsidR="001F5A43" w:rsidRDefault="00E5194A" w:rsidP="00903D97">
      <w:pPr>
        <w:pStyle w:val="Lead"/>
        <w:spacing w:line="240" w:lineRule="auto"/>
        <w:rPr>
          <w:b w:val="0"/>
        </w:rPr>
      </w:pPr>
      <w:r>
        <w:rPr>
          <w:b w:val="0"/>
        </w:rPr>
        <w:drawing>
          <wp:anchor distT="0" distB="0" distL="114300" distR="114300" simplePos="0" relativeHeight="251979776" behindDoc="1" locked="0" layoutInCell="1" allowOverlap="1" wp14:anchorId="492C1997" wp14:editId="58620152">
            <wp:simplePos x="0" y="0"/>
            <wp:positionH relativeFrom="column">
              <wp:posOffset>9525</wp:posOffset>
            </wp:positionH>
            <wp:positionV relativeFrom="paragraph">
              <wp:posOffset>448310</wp:posOffset>
            </wp:positionV>
            <wp:extent cx="5023485" cy="2705100"/>
            <wp:effectExtent l="0" t="0" r="5715" b="0"/>
            <wp:wrapTight wrapText="bothSides">
              <wp:wrapPolygon edited="0">
                <wp:start x="0" y="0"/>
                <wp:lineTo x="0" y="21448"/>
                <wp:lineTo x="21543" y="21448"/>
                <wp:lineTo x="21543" y="0"/>
                <wp:lineTo x="0" y="0"/>
              </wp:wrapPolygon>
            </wp:wrapTight>
            <wp:docPr id="18" name="Obraz 18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6C6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773C35FC">
                <wp:simplePos x="0" y="0"/>
                <wp:positionH relativeFrom="column">
                  <wp:posOffset>5334000</wp:posOffset>
                </wp:positionH>
                <wp:positionV relativeFrom="paragraph">
                  <wp:posOffset>715010</wp:posOffset>
                </wp:positionV>
                <wp:extent cx="1685925" cy="1076325"/>
                <wp:effectExtent l="0" t="0" r="0" b="0"/>
                <wp:wrapTight wrapText="bothSides">
                  <wp:wrapPolygon edited="0">
                    <wp:start x="732" y="0"/>
                    <wp:lineTo x="732" y="21027"/>
                    <wp:lineTo x="20746" y="21027"/>
                    <wp:lineTo x="20746" y="0"/>
                    <wp:lineTo x="732" y="0"/>
                  </wp:wrapPolygon>
                </wp:wrapTight>
                <wp:docPr id="36" name="Pole tekstowe 2" descr="W październiku 2024 r. w stosunku do września 2024 r. wzrosły ceny skupu wszystkich podstawowych produktów rolnych z wyjątkiem żywca wieprzowego i drob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1991AD97" w:rsidR="001A6D66" w:rsidRPr="00290679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8027C3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8027C3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ia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45107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>skupu</w:t>
                            </w:r>
                            <w:r w:rsidR="00BC469F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E99" w:rsidRPr="0029067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podstawowych produktów rolnych z wyjątkiem </w:t>
                            </w:r>
                            <w:r w:rsidR="008027C3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wieprzowego i drob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październiku 2024 r. w stosunku do września 2024 r. wzrosły ceny skupu wszystkich podstawowych produktów rolnych z wyjątkiem żywca wieprzowego i drobiu" style="position:absolute;margin-left:420pt;margin-top:56.3pt;width:132.75pt;height:84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" filled="f" stroked="f">
                <v:textbox>
                  <w:txbxContent>
                    <w:p w14:paraId="5343D582" w14:textId="1991AD97" w:rsidR="001A6D66" w:rsidRPr="00290679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8027C3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8027C3">
                        <w:rPr>
                          <w:color w:val="001D77"/>
                          <w:sz w:val="18"/>
                          <w:szCs w:val="18"/>
                        </w:rPr>
                        <w:t>września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 w:rsidRPr="00290679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45107F" w:rsidRPr="00290679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 w:rsidRPr="00290679">
                        <w:rPr>
                          <w:color w:val="001D77"/>
                          <w:sz w:val="18"/>
                          <w:szCs w:val="18"/>
                        </w:rPr>
                        <w:t>skupu</w:t>
                      </w:r>
                      <w:r w:rsidR="00BC469F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45E99" w:rsidRPr="00290679">
                        <w:rPr>
                          <w:color w:val="001D77"/>
                          <w:sz w:val="18"/>
                          <w:szCs w:val="18"/>
                        </w:rPr>
                        <w:t xml:space="preserve">wszystkich podstawowych produktów rolnych z wyjątkiem </w:t>
                      </w:r>
                      <w:r w:rsidR="008027C3">
                        <w:rPr>
                          <w:color w:val="001D77"/>
                          <w:sz w:val="18"/>
                          <w:szCs w:val="18"/>
                        </w:rPr>
                        <w:t>żywca wieprzowego i drob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407AF9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</w:p>
    <w:p w14:paraId="494A132F" w14:textId="6ACCEA66" w:rsidR="006D7B63" w:rsidRDefault="006D7B63" w:rsidP="00657A5E">
      <w:pPr>
        <w:spacing w:before="0" w:after="0" w:line="240" w:lineRule="auto"/>
        <w:outlineLvl w:val="0"/>
        <w:rPr>
          <w:b/>
          <w:szCs w:val="19"/>
        </w:rPr>
      </w:pPr>
    </w:p>
    <w:p w14:paraId="78353FB1" w14:textId="5E095625" w:rsidR="00052DBF" w:rsidRDefault="000C2857" w:rsidP="00252052">
      <w:pPr>
        <w:spacing w:before="360" w:line="240" w:lineRule="auto"/>
        <w:outlineLvl w:val="0"/>
        <w:rPr>
          <w:noProof/>
          <w:lang w:eastAsia="pl-PL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980800" behindDoc="1" locked="0" layoutInCell="1" allowOverlap="1" wp14:anchorId="549BFAA5" wp14:editId="0D9BF6B4">
            <wp:simplePos x="0" y="0"/>
            <wp:positionH relativeFrom="column">
              <wp:posOffset>19050</wp:posOffset>
            </wp:positionH>
            <wp:positionV relativeFrom="paragraph">
              <wp:posOffset>528955</wp:posOffset>
            </wp:positionV>
            <wp:extent cx="5033010" cy="2573020"/>
            <wp:effectExtent l="0" t="0" r="0" b="0"/>
            <wp:wrapTight wrapText="bothSides">
              <wp:wrapPolygon edited="0">
                <wp:start x="0" y="0"/>
                <wp:lineTo x="0" y="21429"/>
                <wp:lineTo x="21502" y="21429"/>
                <wp:lineTo x="21502" y="0"/>
                <wp:lineTo x="0" y="0"/>
              </wp:wrapPolygon>
            </wp:wrapTight>
            <wp:docPr id="19" name="Obraz 19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76C6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2295A5D5">
                <wp:simplePos x="0" y="0"/>
                <wp:positionH relativeFrom="column">
                  <wp:posOffset>5410200</wp:posOffset>
                </wp:positionH>
                <wp:positionV relativeFrom="paragraph">
                  <wp:posOffset>765810</wp:posOffset>
                </wp:positionV>
                <wp:extent cx="1609725" cy="1238250"/>
                <wp:effectExtent l="0" t="0" r="0" b="0"/>
                <wp:wrapTight wrapText="bothSides">
                  <wp:wrapPolygon edited="0">
                    <wp:start x="767" y="0"/>
                    <wp:lineTo x="767" y="21268"/>
                    <wp:lineTo x="20705" y="21268"/>
                    <wp:lineTo x="20705" y="0"/>
                    <wp:lineTo x="767" y="0"/>
                  </wp:wrapPolygon>
                </wp:wrapTight>
                <wp:docPr id="24" name="Pole tekstowe 2" descr="Ceny skupu podstawowych produktów rolnych, poza cenami pszenicy, żyta i żywca wieprzowego w październiku 2024 r. były wyższe od notowanych w październik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0A6541D" w:rsidR="00275DCC" w:rsidRPr="0020305E" w:rsidRDefault="00C5674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pszenicy, żyt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żywca 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4 r. były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yższe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d notowanych w </w:t>
                            </w:r>
                            <w:r w:rsidR="00AD3CFC">
                              <w:rPr>
                                <w:color w:val="001D77"/>
                                <w:sz w:val="18"/>
                                <w:szCs w:val="18"/>
                              </w:rPr>
                              <w:t>październik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7386ED" id="_x0000_s1028" type="#_x0000_t202" alt="Ceny skupu podstawowych produktów rolnych, poza cenami pszenicy, żyta i żywca wieprzowego w październiku 2024 r. były wyższe od notowanych w październiku 2023 r." style="position:absolute;margin-left:426pt;margin-top:60.3pt;width:126.75pt;height:97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" filled="f" stroked="f">
                <v:textbox>
                  <w:txbxContent>
                    <w:p w14:paraId="0974B258" w14:textId="30A6541D" w:rsidR="00275DCC" w:rsidRPr="0020305E" w:rsidRDefault="00C5674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pszenicy, żyt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i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 żywca 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4 r. były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 xml:space="preserve">wyższe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od notowanych w </w:t>
                      </w:r>
                      <w:r w:rsidR="00AD3CFC">
                        <w:rPr>
                          <w:color w:val="001D77"/>
                          <w:sz w:val="18"/>
                          <w:szCs w:val="18"/>
                        </w:rPr>
                        <w:t>październik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D04E82" w:rsidRPr="00D04E82">
        <w:rPr>
          <w:noProof/>
          <w:lang w:eastAsia="pl-PL"/>
        </w:rPr>
        <w:t xml:space="preserve"> </w:t>
      </w:r>
    </w:p>
    <w:p w14:paraId="4DD929D9" w14:textId="5FF26ABF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 xml:space="preserve">Ceny skupu i ceny uzyskiwane </w:t>
      </w:r>
      <w:r w:rsidRPr="00807642">
        <w:rPr>
          <w:b/>
          <w:color w:val="001D77"/>
          <w:spacing w:val="-2"/>
          <w:szCs w:val="19"/>
        </w:rPr>
        <w:t>przez</w:t>
      </w:r>
      <w:r w:rsidRPr="003C70E9">
        <w:rPr>
          <w:b/>
          <w:color w:val="001D77"/>
          <w:spacing w:val="-2"/>
          <w:szCs w:val="19"/>
        </w:rPr>
        <w:t xml:space="preserve"> rolników na targowiskach</w:t>
      </w:r>
    </w:p>
    <w:p w14:paraId="3C139AE7" w14:textId="58A7E54D" w:rsidR="00F44DA8" w:rsidRPr="00D40016" w:rsidRDefault="00383D17" w:rsidP="0003353E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</w:t>
      </w:r>
      <w:r w:rsidR="00563FEE">
        <w:rPr>
          <w:szCs w:val="18"/>
        </w:rPr>
        <w:t>październiku</w:t>
      </w:r>
      <w:r w:rsidRPr="00D40016">
        <w:rPr>
          <w:szCs w:val="18"/>
        </w:rPr>
        <w:t xml:space="preserve"> 2024 r. w porównaniu z poprzednim miesiącem zarówno w skupie, jak i na targowiskach </w:t>
      </w:r>
      <w:r w:rsidR="001648C7">
        <w:rPr>
          <w:szCs w:val="18"/>
        </w:rPr>
        <w:t>wzrosły ceny zbóż (poza owsem i kukurydzą na targowiskach)</w:t>
      </w:r>
      <w:r w:rsidRPr="00D40016">
        <w:rPr>
          <w:szCs w:val="18"/>
        </w:rPr>
        <w:t xml:space="preserve">. W skali miesiąca </w:t>
      </w:r>
      <w:r w:rsidR="00076B2B">
        <w:rPr>
          <w:szCs w:val="18"/>
        </w:rPr>
        <w:t xml:space="preserve">płacono więcej </w:t>
      </w:r>
      <w:r w:rsidR="00D76869">
        <w:rPr>
          <w:szCs w:val="18"/>
        </w:rPr>
        <w:t xml:space="preserve">również </w:t>
      </w:r>
      <w:r w:rsidR="00076B2B">
        <w:rPr>
          <w:szCs w:val="18"/>
        </w:rPr>
        <w:t>za żywiec wołowy i mleko</w:t>
      </w:r>
      <w:r w:rsidR="00D76869">
        <w:rPr>
          <w:szCs w:val="18"/>
        </w:rPr>
        <w:t xml:space="preserve"> w skupie. Spadły natomiast ceny skupu</w:t>
      </w:r>
      <w:r w:rsidR="00076B2B">
        <w:rPr>
          <w:szCs w:val="18"/>
        </w:rPr>
        <w:t xml:space="preserve"> ży</w:t>
      </w:r>
      <w:r w:rsidR="000B7425">
        <w:rPr>
          <w:szCs w:val="18"/>
        </w:rPr>
        <w:t>w</w:t>
      </w:r>
      <w:r w:rsidR="00A4067D">
        <w:rPr>
          <w:szCs w:val="18"/>
        </w:rPr>
        <w:t>ca</w:t>
      </w:r>
      <w:r w:rsidR="00076B2B">
        <w:rPr>
          <w:szCs w:val="18"/>
        </w:rPr>
        <w:t xml:space="preserve"> wieprzo</w:t>
      </w:r>
      <w:r w:rsidR="00D76869">
        <w:rPr>
          <w:szCs w:val="18"/>
        </w:rPr>
        <w:t>wego, ceny targowiskowe żywca wołowego oraz ziemniaków n</w:t>
      </w:r>
      <w:r w:rsidR="000B7425">
        <w:rPr>
          <w:szCs w:val="18"/>
        </w:rPr>
        <w:t>a obu rynkach</w:t>
      </w:r>
      <w:r w:rsidR="00D76869">
        <w:rPr>
          <w:szCs w:val="18"/>
        </w:rPr>
        <w:t>.</w:t>
      </w:r>
      <w:r w:rsidR="000B7425">
        <w:rPr>
          <w:szCs w:val="18"/>
        </w:rPr>
        <w:t xml:space="preserve"> </w:t>
      </w:r>
    </w:p>
    <w:p w14:paraId="5DA618CB" w14:textId="010FAA8E" w:rsidR="00F44DA8" w:rsidRDefault="00F44DA8" w:rsidP="00F44DA8">
      <w:pPr>
        <w:spacing w:line="288" w:lineRule="auto"/>
        <w:rPr>
          <w:szCs w:val="18"/>
        </w:rPr>
      </w:pPr>
      <w:r w:rsidRPr="00D40016">
        <w:rPr>
          <w:szCs w:val="18"/>
        </w:rPr>
        <w:t xml:space="preserve">W stosunku do analogicznego miesiąca poprzedniego roku, w </w:t>
      </w:r>
      <w:r w:rsidR="00777D4A">
        <w:rPr>
          <w:szCs w:val="18"/>
        </w:rPr>
        <w:t xml:space="preserve">październiku </w:t>
      </w:r>
      <w:r w:rsidRPr="00D40016">
        <w:rPr>
          <w:szCs w:val="18"/>
        </w:rPr>
        <w:t xml:space="preserve">2024 r. zanotowano spadek cen skupu </w:t>
      </w:r>
      <w:r w:rsidR="00D84284" w:rsidRPr="00D40016">
        <w:rPr>
          <w:szCs w:val="18"/>
        </w:rPr>
        <w:t>i</w:t>
      </w:r>
      <w:r w:rsidR="00FA186D" w:rsidRPr="00D40016">
        <w:rPr>
          <w:szCs w:val="18"/>
        </w:rPr>
        <w:t xml:space="preserve"> </w:t>
      </w:r>
      <w:r w:rsidRPr="00D40016">
        <w:rPr>
          <w:szCs w:val="18"/>
        </w:rPr>
        <w:t xml:space="preserve">cen na targowiskach </w:t>
      </w:r>
      <w:r w:rsidR="00C03B8F" w:rsidRPr="00D40016">
        <w:rPr>
          <w:szCs w:val="18"/>
        </w:rPr>
        <w:t>większości</w:t>
      </w:r>
      <w:r w:rsidRPr="00D40016">
        <w:rPr>
          <w:szCs w:val="18"/>
        </w:rPr>
        <w:t xml:space="preserve"> produktów rolnych</w:t>
      </w:r>
      <w:r w:rsidR="00E248A6" w:rsidRPr="00D40016">
        <w:rPr>
          <w:szCs w:val="18"/>
        </w:rPr>
        <w:t>.</w:t>
      </w:r>
      <w:r w:rsidR="00B83914" w:rsidRPr="00D40016">
        <w:rPr>
          <w:szCs w:val="18"/>
        </w:rPr>
        <w:t xml:space="preserve"> Wzrosły ceny</w:t>
      </w:r>
      <w:r w:rsidR="00CC0BC6">
        <w:rPr>
          <w:szCs w:val="18"/>
        </w:rPr>
        <w:t xml:space="preserve"> owsa</w:t>
      </w:r>
      <w:r w:rsidR="00777D4A">
        <w:rPr>
          <w:szCs w:val="18"/>
        </w:rPr>
        <w:t>, kukurydzy, drobiu i</w:t>
      </w:r>
      <w:r w:rsidR="00B83914" w:rsidRPr="00D40016">
        <w:rPr>
          <w:szCs w:val="18"/>
        </w:rPr>
        <w:t xml:space="preserve"> mleka w skupie</w:t>
      </w:r>
      <w:r w:rsidR="004712AB" w:rsidRPr="00D40016">
        <w:rPr>
          <w:szCs w:val="18"/>
        </w:rPr>
        <w:t xml:space="preserve"> oraz</w:t>
      </w:r>
      <w:r w:rsidR="00B83914" w:rsidRPr="00D40016">
        <w:rPr>
          <w:szCs w:val="18"/>
        </w:rPr>
        <w:t xml:space="preserve"> żywca wołowego na obu rynkach.</w:t>
      </w:r>
    </w:p>
    <w:p w14:paraId="29CC7564" w14:textId="0493627F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F40BA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październik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październiku 2024 r."/>
        <w:tblDescription w:val="Ceny produktów rolnych (bez VAT) w październik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992"/>
        <w:gridCol w:w="16"/>
      </w:tblGrid>
      <w:tr w:rsidR="00E11DF7" w:rsidRPr="004656E0" w14:paraId="1122E635" w14:textId="77777777" w:rsidTr="007060E2">
        <w:trPr>
          <w:trHeight w:val="285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7060E2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7"/>
            <w:shd w:val="clear" w:color="auto" w:fill="auto"/>
            <w:vAlign w:val="center"/>
            <w:hideMark/>
          </w:tcPr>
          <w:p w14:paraId="56B604C4" w14:textId="7E7D303F" w:rsidR="00BE2A63" w:rsidRPr="00B85788" w:rsidRDefault="00F40BAD" w:rsidP="003D56D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920168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C06DDF">
        <w:trPr>
          <w:gridAfter w:val="1"/>
          <w:wAfter w:w="16" w:type="dxa"/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DC38B96" w:rsidR="00E11DF7" w:rsidRPr="00FD1B3A" w:rsidRDefault="00F13453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625B0E21" w:rsidR="00E11DF7" w:rsidRPr="00FD1B3A" w:rsidRDefault="004720EA" w:rsidP="00F40BAD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40BAD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5E90FCC3" w:rsidR="00E11DF7" w:rsidRPr="00FD1B3A" w:rsidRDefault="00F40BAD" w:rsidP="003D56D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</w:t>
            </w:r>
            <w:r w:rsidR="00E04757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6DE5086D" w:rsidR="00E11DF7" w:rsidRPr="00FD1B3A" w:rsidRDefault="004720EA" w:rsidP="00F40BAD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F40BAD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1EA54FE7" w:rsidR="00E11DF7" w:rsidRPr="00FD1B3A" w:rsidRDefault="00F40BAD" w:rsidP="003D56D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10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084435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C06DDF">
        <w:trPr>
          <w:gridAfter w:val="1"/>
          <w:wAfter w:w="16" w:type="dxa"/>
          <w:trHeight w:val="285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315AE1" w:rsidRDefault="00E11DF7" w:rsidP="0042664E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F56C41E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14:paraId="0EAE5F7C" w14:textId="77777777" w:rsidR="00E11DF7" w:rsidRPr="00315AE1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15AE1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315AE1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315AE1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C06DDF">
        <w:trPr>
          <w:gridAfter w:val="1"/>
          <w:wAfter w:w="16" w:type="dxa"/>
          <w:trHeight w:val="350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273F969" w14:textId="766EC8CF" w:rsidR="000F26BF" w:rsidRPr="00315AE1" w:rsidRDefault="00B41119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B41119">
              <w:rPr>
                <w:rFonts w:cs="Calibri"/>
                <w:szCs w:val="19"/>
              </w:rPr>
              <w:t>87,9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6340E6D" w14:textId="4C5A5DF3" w:rsidR="000F26BF" w:rsidRPr="00315AE1" w:rsidRDefault="00EB5012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B5012">
              <w:rPr>
                <w:rFonts w:cs="Arial"/>
                <w:szCs w:val="19"/>
              </w:rPr>
              <w:t>103,7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61A7145" w14:textId="69A7AAE1" w:rsidR="000F26BF" w:rsidRPr="00315AE1" w:rsidRDefault="0071245F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71245F">
              <w:rPr>
                <w:rFonts w:cs="Arial"/>
                <w:szCs w:val="19"/>
              </w:rPr>
              <w:t>97,8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7F783FB3" w14:textId="0A4312A7" w:rsidR="000F26BF" w:rsidRPr="00315AE1" w:rsidRDefault="0065028D" w:rsidP="008826C7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65028D">
              <w:rPr>
                <w:rFonts w:ascii="Fira Sans" w:hAnsi="Fira Sans" w:cs="Calibri"/>
                <w:sz w:val="19"/>
                <w:szCs w:val="19"/>
              </w:rPr>
              <w:t>108,80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330BBD9" w14:textId="14C20C4D" w:rsidR="000F26BF" w:rsidRPr="00315AE1" w:rsidRDefault="00350368" w:rsidP="005E5749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50368">
              <w:rPr>
                <w:rFonts w:ascii="Fira Sans" w:hAnsi="Fira Sans" w:cs="Calibri"/>
                <w:sz w:val="19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A35D8E" w14:textId="2CF96469" w:rsidR="000F26BF" w:rsidRPr="00315AE1" w:rsidRDefault="00B865BC" w:rsidP="006A5BE4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B865BC">
              <w:rPr>
                <w:rFonts w:ascii="Fira Sans" w:hAnsi="Fira Sans" w:cs="Calibri"/>
                <w:sz w:val="19"/>
                <w:szCs w:val="19"/>
              </w:rPr>
              <w:t>92,1</w:t>
            </w:r>
          </w:p>
        </w:tc>
      </w:tr>
      <w:tr w:rsidR="005C7645" w:rsidRPr="004656E0" w14:paraId="19CAE128" w14:textId="77777777" w:rsidTr="00C06DDF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9028B05" w14:textId="29B312A3" w:rsidR="000F26BF" w:rsidRPr="00315AE1" w:rsidRDefault="00773FE0" w:rsidP="00694375">
            <w:pPr>
              <w:jc w:val="right"/>
              <w:rPr>
                <w:rFonts w:cs="Arial"/>
                <w:szCs w:val="19"/>
              </w:rPr>
            </w:pPr>
            <w:r w:rsidRPr="00773FE0">
              <w:rPr>
                <w:rFonts w:cs="Calibri"/>
                <w:szCs w:val="19"/>
              </w:rPr>
              <w:t>63,1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19C264A" w14:textId="1B3BB62F" w:rsidR="000F26BF" w:rsidRPr="00315AE1" w:rsidRDefault="004B4188" w:rsidP="005B4701">
            <w:pPr>
              <w:jc w:val="right"/>
              <w:rPr>
                <w:rFonts w:cs="Arial"/>
                <w:szCs w:val="19"/>
              </w:rPr>
            </w:pPr>
            <w:r w:rsidRPr="004B4188">
              <w:rPr>
                <w:rFonts w:cs="Calibri"/>
                <w:szCs w:val="19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E75DF3E" w14:textId="689516C8" w:rsidR="000F26BF" w:rsidRPr="00315AE1" w:rsidRDefault="001A2D10" w:rsidP="00B24EDF">
            <w:pPr>
              <w:jc w:val="right"/>
              <w:rPr>
                <w:rFonts w:cs="Arial"/>
                <w:szCs w:val="19"/>
              </w:rPr>
            </w:pPr>
            <w:r w:rsidRPr="001A2D10">
              <w:rPr>
                <w:rFonts w:cs="Calibri"/>
                <w:szCs w:val="19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B0218D3" w14:textId="086FD7FE" w:rsidR="000F26BF" w:rsidRPr="00315AE1" w:rsidRDefault="004D1515" w:rsidP="0013671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D1515">
              <w:rPr>
                <w:rFonts w:ascii="Fira Sans" w:hAnsi="Fira Sans" w:cs="Calibri"/>
                <w:sz w:val="19"/>
                <w:szCs w:val="19"/>
              </w:rPr>
              <w:t>86,0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A7F458B" w14:textId="72A44769" w:rsidR="000F26BF" w:rsidRPr="00315AE1" w:rsidRDefault="00ED1B68" w:rsidP="00BF789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ED1B68">
              <w:rPr>
                <w:rFonts w:ascii="Fira Sans" w:hAnsi="Fira Sans" w:cs="Calibri"/>
                <w:sz w:val="19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7F9BDF1A" w14:textId="006DA3B6" w:rsidR="000F26BF" w:rsidRPr="00315AE1" w:rsidRDefault="004D4A33" w:rsidP="00A77A1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4D4A33">
              <w:rPr>
                <w:rFonts w:ascii="Fira Sans" w:hAnsi="Fira Sans" w:cs="Calibri"/>
                <w:sz w:val="19"/>
                <w:szCs w:val="19"/>
              </w:rPr>
              <w:t>92,6</w:t>
            </w:r>
          </w:p>
        </w:tc>
      </w:tr>
      <w:tr w:rsidR="005C7645" w:rsidRPr="004656E0" w14:paraId="1D6F0DF7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3241EEDA" w:rsidR="000F26BF" w:rsidRPr="00315AE1" w:rsidRDefault="00F07969" w:rsidP="00B91753">
            <w:pPr>
              <w:jc w:val="right"/>
              <w:rPr>
                <w:rFonts w:cs="Arial"/>
                <w:szCs w:val="19"/>
              </w:rPr>
            </w:pPr>
            <w:r w:rsidRPr="00F07969">
              <w:rPr>
                <w:rFonts w:cs="Calibri"/>
                <w:szCs w:val="19"/>
              </w:rPr>
              <w:t>79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37A6D43F" w:rsidR="000F26BF" w:rsidRPr="00315AE1" w:rsidRDefault="00AB0E1C" w:rsidP="000165FD">
            <w:pPr>
              <w:jc w:val="right"/>
              <w:rPr>
                <w:rFonts w:cs="Arial"/>
                <w:szCs w:val="19"/>
              </w:rPr>
            </w:pPr>
            <w:r w:rsidRPr="00AB0E1C">
              <w:rPr>
                <w:rFonts w:cs="Calibri"/>
                <w:szCs w:val="19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2FC233AA" w:rsidR="000F26BF" w:rsidRPr="00315AE1" w:rsidRDefault="00E20703" w:rsidP="00D83394">
            <w:pPr>
              <w:jc w:val="right"/>
              <w:rPr>
                <w:rFonts w:cs="Arial"/>
                <w:szCs w:val="19"/>
              </w:rPr>
            </w:pPr>
            <w:r w:rsidRPr="00E20703">
              <w:rPr>
                <w:rFonts w:cs="Calibri"/>
                <w:szCs w:val="19"/>
              </w:rPr>
              <w:t>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6EA23FA2" w:rsidR="000F26BF" w:rsidRPr="00315AE1" w:rsidRDefault="00BD772B" w:rsidP="00CD002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BD772B">
              <w:rPr>
                <w:rFonts w:ascii="Fira Sans" w:hAnsi="Fira Sans" w:cs="Calibri"/>
                <w:sz w:val="19"/>
                <w:szCs w:val="19"/>
              </w:rPr>
              <w:t>102,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141858F5" w:rsidR="000F26BF" w:rsidRPr="00315AE1" w:rsidRDefault="00D275FE" w:rsidP="00F871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275FE">
              <w:rPr>
                <w:rFonts w:ascii="Fira Sans" w:hAnsi="Fira Sans" w:cs="Calibri"/>
                <w:sz w:val="19"/>
                <w:szCs w:val="19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B0DE" w14:textId="5BB36B5A" w:rsidR="000F26BF" w:rsidRPr="00315AE1" w:rsidRDefault="00CF23C5" w:rsidP="00220B3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F23C5">
              <w:rPr>
                <w:rFonts w:ascii="Fira Sans" w:hAnsi="Fira Sans" w:cs="Calibri"/>
                <w:sz w:val="19"/>
                <w:szCs w:val="19"/>
              </w:rPr>
              <w:t>93,4</w:t>
            </w:r>
          </w:p>
        </w:tc>
      </w:tr>
      <w:tr w:rsidR="005C7645" w:rsidRPr="004656E0" w14:paraId="154D7A59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6733775D" w:rsidR="000F26BF" w:rsidRPr="00315AE1" w:rsidRDefault="00BB7E5D" w:rsidP="00A24D57">
            <w:pPr>
              <w:jc w:val="right"/>
              <w:rPr>
                <w:rFonts w:cs="Arial"/>
                <w:szCs w:val="19"/>
              </w:rPr>
            </w:pPr>
            <w:r w:rsidRPr="00BB7E5D">
              <w:rPr>
                <w:rFonts w:cs="Calibri"/>
                <w:szCs w:val="19"/>
              </w:rPr>
              <w:t>77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3224ABD2" w:rsidR="000F26BF" w:rsidRPr="00315AE1" w:rsidRDefault="00AF6377" w:rsidP="00A24D57">
            <w:pPr>
              <w:jc w:val="right"/>
              <w:rPr>
                <w:rFonts w:cs="Arial"/>
                <w:szCs w:val="19"/>
              </w:rPr>
            </w:pPr>
            <w:r w:rsidRPr="00AF6377">
              <w:rPr>
                <w:rFonts w:cs="Arial"/>
                <w:szCs w:val="19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18FB356A" w:rsidR="000F26BF" w:rsidRPr="00315AE1" w:rsidRDefault="00EC3C7B" w:rsidP="00A24D57">
            <w:pPr>
              <w:jc w:val="right"/>
              <w:rPr>
                <w:rFonts w:cs="Arial"/>
                <w:szCs w:val="19"/>
              </w:rPr>
            </w:pPr>
            <w:r w:rsidRPr="00EC3C7B">
              <w:rPr>
                <w:rFonts w:cs="Calibri"/>
                <w:szCs w:val="19"/>
              </w:rPr>
              <w:t>9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3A5D16D1" w:rsidR="000F26BF" w:rsidRPr="00315AE1" w:rsidRDefault="006341DB" w:rsidP="00F6489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341DB">
              <w:rPr>
                <w:rFonts w:ascii="Fira Sans" w:hAnsi="Fira Sans" w:cs="Calibri"/>
                <w:sz w:val="19"/>
                <w:szCs w:val="19"/>
              </w:rPr>
              <w:t>94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77192357" w:rsidR="000F26BF" w:rsidRPr="00315AE1" w:rsidRDefault="00C143B6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143B6">
              <w:rPr>
                <w:rFonts w:ascii="Fira Sans" w:hAnsi="Fira Sans" w:cs="Calibri"/>
                <w:sz w:val="19"/>
                <w:szCs w:val="19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A1612" w14:textId="457DA2E6" w:rsidR="000F26BF" w:rsidRPr="00315AE1" w:rsidRDefault="00A5452E" w:rsidP="00F160A3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 w:rsidRPr="00A5452E">
              <w:rPr>
                <w:rFonts w:ascii="Fira Sans" w:hAnsi="Fira Sans" w:cs="Calibri"/>
                <w:sz w:val="19"/>
                <w:szCs w:val="19"/>
              </w:rPr>
              <w:t>92,3</w:t>
            </w:r>
          </w:p>
        </w:tc>
      </w:tr>
      <w:tr w:rsidR="005C7645" w:rsidRPr="004656E0" w14:paraId="3DA18AB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5864DCB8" w:rsidR="000F26BF" w:rsidRPr="00315AE1" w:rsidRDefault="004657AD" w:rsidP="00F37D3E">
            <w:pPr>
              <w:jc w:val="right"/>
              <w:rPr>
                <w:rFonts w:cs="Arial"/>
                <w:szCs w:val="19"/>
              </w:rPr>
            </w:pPr>
            <w:r w:rsidRPr="004657AD">
              <w:rPr>
                <w:rFonts w:cs="Calibri"/>
                <w:szCs w:val="19"/>
              </w:rPr>
              <w:t>85,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573F1CA2" w:rsidR="000F26BF" w:rsidRPr="00315AE1" w:rsidRDefault="00AA44A4" w:rsidP="00F37D3E">
            <w:pPr>
              <w:jc w:val="right"/>
              <w:rPr>
                <w:rFonts w:cs="Arial"/>
                <w:szCs w:val="19"/>
              </w:rPr>
            </w:pPr>
            <w:r w:rsidRPr="00AA44A4">
              <w:rPr>
                <w:rFonts w:cs="Calibri"/>
                <w:szCs w:val="19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59C44357" w:rsidR="000F26BF" w:rsidRPr="00315AE1" w:rsidRDefault="00F71E16" w:rsidP="00F37D3E">
            <w:pPr>
              <w:jc w:val="right"/>
              <w:rPr>
                <w:rFonts w:cs="Arial"/>
                <w:szCs w:val="19"/>
              </w:rPr>
            </w:pPr>
            <w:r w:rsidRPr="00F71E16">
              <w:rPr>
                <w:rFonts w:cs="Calibri"/>
                <w:szCs w:val="19"/>
              </w:rPr>
              <w:t>103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4ECF37BD" w:rsidR="000F26BF" w:rsidRPr="00315AE1" w:rsidRDefault="00561DEE" w:rsidP="001734A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561DEE">
              <w:rPr>
                <w:rFonts w:ascii="Fira Sans" w:hAnsi="Fira Sans" w:cs="Calibri"/>
                <w:sz w:val="19"/>
                <w:szCs w:val="19"/>
              </w:rPr>
              <w:t>98,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20C83033" w:rsidR="000F26BF" w:rsidRPr="00315AE1" w:rsidRDefault="001972CD" w:rsidP="00AA205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1972CD">
              <w:rPr>
                <w:rFonts w:ascii="Fira Sans" w:hAnsi="Fira Sans" w:cs="Calibri"/>
                <w:sz w:val="19"/>
                <w:szCs w:val="19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65E8D3" w14:textId="1E5D985C" w:rsidR="000F26BF" w:rsidRPr="00315AE1" w:rsidRDefault="00C44FFE" w:rsidP="00D4745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C44FFE">
              <w:rPr>
                <w:rFonts w:ascii="Fira Sans" w:hAnsi="Fira Sans" w:cs="Calibri"/>
                <w:sz w:val="19"/>
                <w:szCs w:val="19"/>
              </w:rPr>
              <w:t>96,6</w:t>
            </w:r>
          </w:p>
        </w:tc>
      </w:tr>
      <w:tr w:rsidR="005C7645" w:rsidRPr="004656E0" w14:paraId="7708037A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76C3C5" w14:textId="46A9273C" w:rsidR="000F26BF" w:rsidRPr="00315AE1" w:rsidRDefault="002A37D0" w:rsidP="00BC33A8">
            <w:pPr>
              <w:jc w:val="right"/>
              <w:rPr>
                <w:rFonts w:cs="Arial"/>
                <w:szCs w:val="19"/>
              </w:rPr>
            </w:pPr>
            <w:r w:rsidRPr="002A37D0">
              <w:rPr>
                <w:rFonts w:cs="Calibri"/>
                <w:szCs w:val="19"/>
              </w:rPr>
              <w:t>6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48B0" w14:textId="41F93327" w:rsidR="000F26BF" w:rsidRPr="00315AE1" w:rsidRDefault="001D63E7" w:rsidP="00106C5E">
            <w:pPr>
              <w:jc w:val="right"/>
              <w:rPr>
                <w:rFonts w:cs="Arial"/>
                <w:szCs w:val="19"/>
              </w:rPr>
            </w:pPr>
            <w:r w:rsidRPr="001D63E7">
              <w:rPr>
                <w:rFonts w:cs="Calibri"/>
                <w:szCs w:val="19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65F8" w14:textId="13B23462" w:rsidR="000F26BF" w:rsidRPr="00315AE1" w:rsidRDefault="00C12272" w:rsidP="00A2094E">
            <w:pPr>
              <w:jc w:val="right"/>
              <w:rPr>
                <w:rFonts w:cs="Arial"/>
                <w:szCs w:val="19"/>
              </w:rPr>
            </w:pPr>
            <w:r w:rsidRPr="00C12272">
              <w:rPr>
                <w:rFonts w:cs="Calibri"/>
                <w:szCs w:val="19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D9B8" w14:textId="2FBBBAD7" w:rsidR="000F26BF" w:rsidRPr="00315AE1" w:rsidRDefault="009E25F5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9E25F5">
              <w:rPr>
                <w:rFonts w:ascii="Fira Sans" w:hAnsi="Fira Sans" w:cs="Calibri"/>
                <w:sz w:val="19"/>
                <w:szCs w:val="19"/>
              </w:rPr>
              <w:t>119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6726" w14:textId="0CE6DAB5" w:rsidR="000F26BF" w:rsidRPr="00315AE1" w:rsidRDefault="008C2E4F" w:rsidP="009E24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8C2E4F">
              <w:rPr>
                <w:rFonts w:ascii="Fira Sans" w:hAnsi="Fira Sans" w:cs="Calibri"/>
                <w:sz w:val="19"/>
                <w:szCs w:val="19"/>
              </w:rPr>
              <w:t>9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14E7AA" w14:textId="010E0130" w:rsidR="000F26BF" w:rsidRPr="00315AE1" w:rsidRDefault="002837DD" w:rsidP="00D30FA3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837DD">
              <w:rPr>
                <w:rFonts w:ascii="Fira Sans" w:hAnsi="Fira Sans" w:cs="Calibri"/>
                <w:sz w:val="19"/>
                <w:szCs w:val="19"/>
              </w:rPr>
              <w:t>87,5</w:t>
            </w:r>
          </w:p>
        </w:tc>
      </w:tr>
      <w:tr w:rsidR="005C7645" w:rsidRPr="004656E0" w14:paraId="0CCE6B9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3A76346" w14:textId="412E6C51" w:rsidR="000F26BF" w:rsidRPr="00315AE1" w:rsidRDefault="00A831EF" w:rsidP="00BF381E">
            <w:pPr>
              <w:jc w:val="right"/>
              <w:rPr>
                <w:rFonts w:cs="Arial"/>
                <w:szCs w:val="19"/>
              </w:rPr>
            </w:pPr>
            <w:r w:rsidRPr="00A831EF">
              <w:rPr>
                <w:rFonts w:cs="Arial"/>
                <w:szCs w:val="19"/>
              </w:rPr>
              <w:t>57,8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79844E7" w14:textId="233FA78B" w:rsidR="000F26BF" w:rsidRPr="00315AE1" w:rsidRDefault="00451B95" w:rsidP="00450AA9">
            <w:pPr>
              <w:jc w:val="right"/>
              <w:rPr>
                <w:rFonts w:cs="Arial"/>
                <w:szCs w:val="19"/>
              </w:rPr>
            </w:pPr>
            <w:r w:rsidRPr="00451B95">
              <w:rPr>
                <w:rFonts w:cs="Arial"/>
                <w:szCs w:val="19"/>
              </w:rPr>
              <w:t>98,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7982EE7" w14:textId="6CFB96C9" w:rsidR="000F26BF" w:rsidRPr="00315AE1" w:rsidRDefault="00DC6862" w:rsidP="00C93EC9">
            <w:pPr>
              <w:jc w:val="right"/>
              <w:rPr>
                <w:rFonts w:cs="Arial"/>
                <w:szCs w:val="19"/>
              </w:rPr>
            </w:pPr>
            <w:r w:rsidRPr="00DC6862">
              <w:rPr>
                <w:rFonts w:cs="Arial"/>
                <w:szCs w:val="19"/>
              </w:rPr>
              <w:t>87,2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544C3DB7" w14:textId="60003EEB" w:rsidR="000F26BF" w:rsidRPr="00315AE1" w:rsidRDefault="00772EB5" w:rsidP="006E6440">
            <w:pPr>
              <w:jc w:val="right"/>
              <w:rPr>
                <w:rFonts w:cs="Arial"/>
                <w:szCs w:val="19"/>
              </w:rPr>
            </w:pPr>
            <w:r w:rsidRPr="00772EB5">
              <w:rPr>
                <w:rFonts w:cs="Calibri"/>
                <w:szCs w:val="19"/>
              </w:rPr>
              <w:t>209,03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E8819B" w14:textId="7D4BC250" w:rsidR="000F26BF" w:rsidRPr="00315AE1" w:rsidRDefault="00886BFA" w:rsidP="00E17D64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886BFA">
              <w:rPr>
                <w:rFonts w:ascii="Fira Sans" w:hAnsi="Fira Sans" w:cs="Calibri"/>
                <w:sz w:val="19"/>
                <w:szCs w:val="19"/>
              </w:rPr>
              <w:t>96,4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1C0CEE7" w14:textId="0E2CF73A" w:rsidR="000F26BF" w:rsidRPr="00315AE1" w:rsidRDefault="00354F8C" w:rsidP="00790E6C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354F8C">
              <w:rPr>
                <w:rFonts w:ascii="Fira Sans" w:hAnsi="Fira Sans" w:cs="Calibri"/>
                <w:sz w:val="19"/>
                <w:szCs w:val="19"/>
              </w:rPr>
              <w:t>92,4</w:t>
            </w:r>
          </w:p>
        </w:tc>
      </w:tr>
      <w:tr w:rsidR="005C7645" w:rsidRPr="004656E0" w14:paraId="6531F148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315AE1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315AE1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315AE1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E235C5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537874AB" w:rsidR="000F26BF" w:rsidRPr="00315AE1" w:rsidRDefault="002056EB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056EB">
              <w:rPr>
                <w:rFonts w:cs="Calibri"/>
                <w:szCs w:val="19"/>
              </w:rPr>
              <w:t>10,7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1219DB79" w:rsidR="000F26BF" w:rsidRPr="00315AE1" w:rsidRDefault="00783F85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783F85">
              <w:rPr>
                <w:rFonts w:cs="Calibri"/>
                <w:szCs w:val="19"/>
              </w:rPr>
              <w:t>102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1F9B9DA6" w:rsidR="000F26BF" w:rsidRPr="00315AE1" w:rsidRDefault="001A3C78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A3C78">
              <w:rPr>
                <w:rFonts w:cs="Calibri"/>
                <w:szCs w:val="19"/>
              </w:rPr>
              <w:t>106,4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0664DD89" w:rsidR="000F26BF" w:rsidRPr="00A674E8" w:rsidRDefault="00810AA2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810AA2">
              <w:rPr>
                <w:rFonts w:ascii="Fira Sans" w:hAnsi="Fira Sans"/>
                <w:sz w:val="19"/>
                <w:szCs w:val="19"/>
              </w:rPr>
              <w:t>11,73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56BCEC79" w:rsidR="000F26BF" w:rsidRPr="00A674E8" w:rsidRDefault="00203EDC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203EDC">
              <w:rPr>
                <w:rFonts w:ascii="Fira Sans" w:hAnsi="Fira Sans"/>
                <w:sz w:val="19"/>
                <w:szCs w:val="19"/>
              </w:rPr>
              <w:t>96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8E00087" w14:textId="27D6BFEB" w:rsidR="000F26BF" w:rsidRPr="00A674E8" w:rsidRDefault="003576A6" w:rsidP="00A674E8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3576A6">
              <w:rPr>
                <w:rFonts w:ascii="Fira Sans" w:hAnsi="Fira Sans"/>
                <w:sz w:val="19"/>
                <w:szCs w:val="19"/>
              </w:rPr>
              <w:t>105,4</w:t>
            </w:r>
          </w:p>
        </w:tc>
      </w:tr>
      <w:tr w:rsidR="005C7645" w:rsidRPr="004656E0" w14:paraId="33EC1DE5" w14:textId="77777777" w:rsidTr="00C64050">
        <w:trPr>
          <w:gridAfter w:val="1"/>
          <w:wAfter w:w="16" w:type="dxa"/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4F56E7D0" w:rsidR="000F26BF" w:rsidRPr="00315AE1" w:rsidRDefault="00620489" w:rsidP="00D20CF3">
            <w:pPr>
              <w:jc w:val="right"/>
              <w:rPr>
                <w:rFonts w:cs="Arial"/>
                <w:szCs w:val="19"/>
              </w:rPr>
            </w:pPr>
            <w:r w:rsidRPr="00620489">
              <w:rPr>
                <w:rFonts w:cs="Calibri"/>
                <w:szCs w:val="19"/>
              </w:rPr>
              <w:t>11,1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777270F6" w:rsidR="000F26BF" w:rsidRPr="00315AE1" w:rsidRDefault="00F665C2" w:rsidP="00EF77A2">
            <w:pPr>
              <w:jc w:val="right"/>
              <w:rPr>
                <w:rFonts w:cs="Arial"/>
                <w:szCs w:val="19"/>
              </w:rPr>
            </w:pPr>
            <w:r w:rsidRPr="00F665C2">
              <w:rPr>
                <w:rFonts w:cs="Calibri"/>
                <w:szCs w:val="19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3C78E555" w:rsidR="000F26BF" w:rsidRPr="00315AE1" w:rsidRDefault="00BA22AD" w:rsidP="00D20CF3">
            <w:pPr>
              <w:jc w:val="right"/>
              <w:rPr>
                <w:rFonts w:cs="Arial"/>
                <w:szCs w:val="19"/>
              </w:rPr>
            </w:pPr>
            <w:r w:rsidRPr="00BA22AD">
              <w:rPr>
                <w:rFonts w:cs="Calibri"/>
                <w:szCs w:val="19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315AE1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315AE1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659D680A" w:rsidR="000F26BF" w:rsidRPr="00315AE1" w:rsidRDefault="00530F84" w:rsidP="00626547">
            <w:pPr>
              <w:jc w:val="right"/>
              <w:rPr>
                <w:rFonts w:cs="Arial"/>
                <w:szCs w:val="19"/>
              </w:rPr>
            </w:pPr>
            <w:r w:rsidRPr="00530F84">
              <w:rPr>
                <w:rFonts w:cs="Calibri"/>
                <w:szCs w:val="19"/>
              </w:rPr>
              <w:t>6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1990AE64" w:rsidR="000F26BF" w:rsidRPr="00315AE1" w:rsidRDefault="00204538" w:rsidP="00CB250E">
            <w:pPr>
              <w:jc w:val="right"/>
              <w:rPr>
                <w:rFonts w:cs="Arial"/>
                <w:szCs w:val="19"/>
              </w:rPr>
            </w:pPr>
            <w:r w:rsidRPr="00204538">
              <w:rPr>
                <w:rFonts w:cs="Calibri"/>
                <w:szCs w:val="19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1965A09E" w:rsidR="000F26BF" w:rsidRPr="00315AE1" w:rsidRDefault="005210FD" w:rsidP="00CB250E">
            <w:pPr>
              <w:jc w:val="right"/>
              <w:rPr>
                <w:rFonts w:cs="Arial"/>
                <w:szCs w:val="19"/>
              </w:rPr>
            </w:pPr>
            <w:r w:rsidRPr="005210FD">
              <w:rPr>
                <w:rFonts w:cs="Calibri"/>
                <w:szCs w:val="19"/>
              </w:rPr>
              <w:t>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315AE1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1D80EB" w14:textId="67E95BD2" w:rsidR="000F26BF" w:rsidRPr="00315AE1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6D1652" w14:textId="60AA2E13" w:rsidR="000F26BF" w:rsidRPr="00315AE1" w:rsidRDefault="0010156A" w:rsidP="000E2F9B">
            <w:pPr>
              <w:jc w:val="right"/>
              <w:rPr>
                <w:rFonts w:cs="Arial"/>
                <w:szCs w:val="19"/>
              </w:rPr>
            </w:pPr>
            <w:r w:rsidRPr="0010156A">
              <w:rPr>
                <w:rFonts w:cs="Calibri"/>
                <w:szCs w:val="19"/>
              </w:rPr>
              <w:t>5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4E70" w14:textId="2C426465" w:rsidR="000F26BF" w:rsidRPr="00315AE1" w:rsidRDefault="00424B6A" w:rsidP="00696262">
            <w:pPr>
              <w:jc w:val="right"/>
              <w:rPr>
                <w:rFonts w:cs="Arial"/>
                <w:szCs w:val="19"/>
              </w:rPr>
            </w:pPr>
            <w:r w:rsidRPr="00424B6A">
              <w:rPr>
                <w:rFonts w:cs="Calibri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3E1E5" w14:textId="5324CEC9" w:rsidR="000F26BF" w:rsidRPr="00315AE1" w:rsidRDefault="000A267F" w:rsidP="000E2F9B">
            <w:pPr>
              <w:jc w:val="right"/>
              <w:rPr>
                <w:rFonts w:cs="Arial"/>
                <w:szCs w:val="19"/>
              </w:rPr>
            </w:pPr>
            <w:r w:rsidRPr="000A267F">
              <w:rPr>
                <w:rFonts w:cs="Calibri"/>
                <w:szCs w:val="19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E0BC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EE3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8F100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7060E2">
        <w:trPr>
          <w:gridAfter w:val="1"/>
          <w:wAfter w:w="16" w:type="dxa"/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E92292" w14:textId="49DEB809" w:rsidR="000F26BF" w:rsidRPr="00315AE1" w:rsidRDefault="00374F3B" w:rsidP="007A144B">
            <w:pPr>
              <w:jc w:val="right"/>
              <w:rPr>
                <w:rFonts w:cs="Arial"/>
                <w:szCs w:val="19"/>
              </w:rPr>
            </w:pPr>
            <w:r w:rsidRPr="00374F3B">
              <w:rPr>
                <w:rFonts w:cs="Calibri"/>
                <w:szCs w:val="19"/>
              </w:rPr>
              <w:t>220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FDB1B" w14:textId="35153583" w:rsidR="000F26BF" w:rsidRPr="00315AE1" w:rsidRDefault="00070BA0" w:rsidP="002F54B7">
            <w:pPr>
              <w:jc w:val="right"/>
              <w:rPr>
                <w:rFonts w:cs="Arial"/>
                <w:szCs w:val="19"/>
              </w:rPr>
            </w:pPr>
            <w:r w:rsidRPr="00070BA0">
              <w:rPr>
                <w:rFonts w:cs="Calibri"/>
                <w:szCs w:val="19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59120" w14:textId="1009A7AC" w:rsidR="000F26BF" w:rsidRPr="00315AE1" w:rsidRDefault="00F86D89" w:rsidP="002F54B7">
            <w:pPr>
              <w:jc w:val="right"/>
              <w:rPr>
                <w:rFonts w:cs="Arial"/>
                <w:szCs w:val="19"/>
              </w:rPr>
            </w:pPr>
            <w:r w:rsidRPr="00F86D89">
              <w:rPr>
                <w:rFonts w:cs="Arial"/>
                <w:szCs w:val="19"/>
              </w:rPr>
              <w:t>11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D3BD6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D57F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43C55" w14:textId="77777777" w:rsidR="000F26BF" w:rsidRPr="00315AE1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315AE1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11BA4F7E" w14:textId="783A8098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E6325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październik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42F6BEF3" w:rsidR="00807E1E" w:rsidRPr="002F0A0B" w:rsidRDefault="00DF67A8" w:rsidP="00807E1E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370909">
        <w:rPr>
          <w:szCs w:val="19"/>
        </w:rPr>
        <w:t>październiku</w:t>
      </w:r>
      <w:r w:rsidR="005D5544" w:rsidRPr="002F0A0B">
        <w:rPr>
          <w:szCs w:val="19"/>
        </w:rPr>
        <w:t xml:space="preserve"> 202</w:t>
      </w:r>
      <w:r w:rsidR="00E06962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Pr="002F0A0B">
        <w:rPr>
          <w:szCs w:val="19"/>
        </w:rPr>
        <w:t xml:space="preserve"> cena </w:t>
      </w:r>
      <w:r w:rsidRPr="002F0A0B">
        <w:rPr>
          <w:b/>
          <w:szCs w:val="19"/>
        </w:rPr>
        <w:t>pszenicy</w:t>
      </w:r>
      <w:r w:rsidRPr="002F0A0B">
        <w:rPr>
          <w:szCs w:val="19"/>
        </w:rPr>
        <w:t xml:space="preserve"> w skupie (</w:t>
      </w:r>
      <w:r w:rsidR="000601E7" w:rsidRPr="002F0A0B">
        <w:rPr>
          <w:rFonts w:cs="Calibri"/>
          <w:szCs w:val="19"/>
        </w:rPr>
        <w:t>8</w:t>
      </w:r>
      <w:r w:rsidR="00370909">
        <w:rPr>
          <w:rFonts w:cs="Calibri"/>
          <w:szCs w:val="19"/>
        </w:rPr>
        <w:t>7</w:t>
      </w:r>
      <w:r w:rsidR="00422E7E" w:rsidRPr="002F0A0B">
        <w:rPr>
          <w:rFonts w:cs="Calibri"/>
          <w:szCs w:val="19"/>
        </w:rPr>
        <w:t>,</w:t>
      </w:r>
      <w:r w:rsidR="00370909">
        <w:rPr>
          <w:rFonts w:cs="Calibri"/>
          <w:szCs w:val="19"/>
        </w:rPr>
        <w:t>95</w:t>
      </w:r>
      <w:r w:rsidRPr="002F0A0B">
        <w:rPr>
          <w:szCs w:val="19"/>
        </w:rPr>
        <w:t xml:space="preserve"> zł za dt) </w:t>
      </w:r>
      <w:r w:rsidR="00AB1A50">
        <w:rPr>
          <w:szCs w:val="19"/>
        </w:rPr>
        <w:t>była</w:t>
      </w:r>
      <w:r w:rsidR="00D63EB7" w:rsidRPr="002F0A0B">
        <w:rPr>
          <w:szCs w:val="19"/>
        </w:rPr>
        <w:t xml:space="preserve"> </w:t>
      </w:r>
      <w:r w:rsidR="005A2F1E" w:rsidRPr="002F0A0B">
        <w:rPr>
          <w:szCs w:val="19"/>
        </w:rPr>
        <w:t xml:space="preserve">o </w:t>
      </w:r>
      <w:r w:rsidR="00E36240">
        <w:rPr>
          <w:szCs w:val="19"/>
        </w:rPr>
        <w:t>3</w:t>
      </w:r>
      <w:r w:rsidR="00C3206F" w:rsidRPr="002F0A0B">
        <w:rPr>
          <w:szCs w:val="19"/>
        </w:rPr>
        <w:t>,</w:t>
      </w:r>
      <w:r w:rsidR="00E36240">
        <w:rPr>
          <w:szCs w:val="19"/>
        </w:rPr>
        <w:t>7</w:t>
      </w:r>
      <w:r w:rsidR="005A2F1E" w:rsidRPr="002F0A0B">
        <w:rPr>
          <w:szCs w:val="19"/>
        </w:rPr>
        <w:t xml:space="preserve">% </w:t>
      </w:r>
      <w:r w:rsidR="00AB1A50">
        <w:rPr>
          <w:szCs w:val="19"/>
        </w:rPr>
        <w:t xml:space="preserve">wyższa </w:t>
      </w:r>
      <w:r w:rsidR="00E15435" w:rsidRPr="002F0A0B">
        <w:rPr>
          <w:szCs w:val="19"/>
        </w:rPr>
        <w:t xml:space="preserve">w stosunku do </w:t>
      </w:r>
      <w:r w:rsidR="00E36240">
        <w:rPr>
          <w:szCs w:val="19"/>
        </w:rPr>
        <w:t>września</w:t>
      </w:r>
      <w:r w:rsidR="00563CCC" w:rsidRPr="002F0A0B">
        <w:rPr>
          <w:szCs w:val="19"/>
        </w:rPr>
        <w:t xml:space="preserve"> </w:t>
      </w:r>
      <w:r w:rsidR="009E0627" w:rsidRPr="002F0A0B">
        <w:rPr>
          <w:szCs w:val="19"/>
        </w:rPr>
        <w:t>br</w:t>
      </w:r>
      <w:r w:rsidR="00D63EB7" w:rsidRPr="002F0A0B">
        <w:rPr>
          <w:szCs w:val="19"/>
        </w:rPr>
        <w:t>.</w:t>
      </w:r>
      <w:r w:rsidR="00563CCC" w:rsidRPr="002F0A0B">
        <w:rPr>
          <w:szCs w:val="19"/>
        </w:rPr>
        <w:t xml:space="preserve">, </w:t>
      </w:r>
      <w:r w:rsidR="00AB1A50">
        <w:rPr>
          <w:szCs w:val="19"/>
        </w:rPr>
        <w:t>natomiast</w:t>
      </w:r>
      <w:r w:rsidR="00563CCC" w:rsidRPr="002F0A0B">
        <w:rPr>
          <w:szCs w:val="19"/>
        </w:rPr>
        <w:t xml:space="preserve"> </w:t>
      </w:r>
      <w:r w:rsidR="00E60EB1" w:rsidRPr="002F0A0B">
        <w:rPr>
          <w:szCs w:val="19"/>
        </w:rPr>
        <w:t>w porównaniu z</w:t>
      </w:r>
      <w:r w:rsidR="002F76C7" w:rsidRPr="002F0A0B">
        <w:rPr>
          <w:szCs w:val="19"/>
        </w:rPr>
        <w:t xml:space="preserve"> analogiczn</w:t>
      </w:r>
      <w:r w:rsidR="00E60EB1" w:rsidRPr="002F0A0B">
        <w:rPr>
          <w:szCs w:val="19"/>
        </w:rPr>
        <w:t>ym</w:t>
      </w:r>
      <w:r w:rsidR="00CA1208" w:rsidRPr="002F0A0B">
        <w:rPr>
          <w:szCs w:val="19"/>
        </w:rPr>
        <w:t xml:space="preserve"> okresem</w:t>
      </w:r>
      <w:r w:rsidR="002F76C7" w:rsidRPr="002F0A0B">
        <w:rPr>
          <w:szCs w:val="19"/>
        </w:rPr>
        <w:t xml:space="preserve"> </w:t>
      </w:r>
      <w:r w:rsidR="00D069EA" w:rsidRPr="002F0A0B">
        <w:rPr>
          <w:szCs w:val="19"/>
        </w:rPr>
        <w:t>ub.</w:t>
      </w:r>
      <w:r w:rsidR="00401169" w:rsidRPr="002F0A0B">
        <w:rPr>
          <w:szCs w:val="19"/>
        </w:rPr>
        <w:t xml:space="preserve"> </w:t>
      </w:r>
      <w:r w:rsidR="00D546F9">
        <w:rPr>
          <w:szCs w:val="19"/>
        </w:rPr>
        <w:t>r</w:t>
      </w:r>
      <w:r w:rsidR="00D069EA" w:rsidRPr="002F0A0B">
        <w:rPr>
          <w:szCs w:val="19"/>
        </w:rPr>
        <w:t>oku</w:t>
      </w:r>
      <w:r w:rsidR="00AB1A50">
        <w:rPr>
          <w:szCs w:val="19"/>
        </w:rPr>
        <w:t xml:space="preserve"> </w:t>
      </w:r>
      <w:r w:rsidR="00D657D6">
        <w:rPr>
          <w:szCs w:val="19"/>
        </w:rPr>
        <w:t>spadła</w:t>
      </w:r>
      <w:r w:rsidR="00D546F9">
        <w:rPr>
          <w:szCs w:val="19"/>
        </w:rPr>
        <w:t xml:space="preserve"> </w:t>
      </w:r>
      <w:r w:rsidR="00AB1A50" w:rsidRPr="002F0A0B">
        <w:rPr>
          <w:szCs w:val="19"/>
        </w:rPr>
        <w:t xml:space="preserve">o </w:t>
      </w:r>
      <w:r w:rsidR="00620592">
        <w:rPr>
          <w:szCs w:val="19"/>
        </w:rPr>
        <w:t>2</w:t>
      </w:r>
      <w:r w:rsidR="00AB1A50" w:rsidRPr="002F0A0B">
        <w:rPr>
          <w:szCs w:val="19"/>
        </w:rPr>
        <w:t>,</w:t>
      </w:r>
      <w:r w:rsidR="00620592">
        <w:rPr>
          <w:szCs w:val="19"/>
        </w:rPr>
        <w:t>2</w:t>
      </w:r>
      <w:r w:rsidR="00AB1A50" w:rsidRPr="002F0A0B">
        <w:rPr>
          <w:szCs w:val="19"/>
        </w:rPr>
        <w:t>%</w:t>
      </w:r>
      <w:r w:rsidR="005A2F1E" w:rsidRPr="002F0A0B">
        <w:rPr>
          <w:szCs w:val="19"/>
        </w:rPr>
        <w:t xml:space="preserve">. </w:t>
      </w:r>
      <w:r w:rsidR="00807E1E" w:rsidRPr="002F0A0B">
        <w:rPr>
          <w:szCs w:val="19"/>
        </w:rPr>
        <w:t>Na targowiskach</w:t>
      </w:r>
      <w:r w:rsidR="00847FE0" w:rsidRPr="002F0A0B">
        <w:rPr>
          <w:szCs w:val="19"/>
        </w:rPr>
        <w:t xml:space="preserve"> </w:t>
      </w:r>
      <w:r w:rsidR="00D3487C" w:rsidRPr="002F0A0B">
        <w:rPr>
          <w:szCs w:val="19"/>
        </w:rPr>
        <w:t>za</w:t>
      </w:r>
      <w:r w:rsidR="00807E1E" w:rsidRPr="002F0A0B">
        <w:rPr>
          <w:szCs w:val="19"/>
        </w:rPr>
        <w:t xml:space="preserve"> pszenic</w:t>
      </w:r>
      <w:r w:rsidR="00847FE0" w:rsidRPr="002F0A0B">
        <w:rPr>
          <w:szCs w:val="19"/>
        </w:rPr>
        <w:t xml:space="preserve">ę </w:t>
      </w:r>
      <w:r w:rsidR="00D3487C" w:rsidRPr="002F0A0B">
        <w:rPr>
          <w:szCs w:val="19"/>
        </w:rPr>
        <w:t xml:space="preserve">płacono </w:t>
      </w:r>
      <w:r w:rsidR="00847FE0" w:rsidRPr="002F0A0B">
        <w:rPr>
          <w:szCs w:val="19"/>
        </w:rPr>
        <w:t>10</w:t>
      </w:r>
      <w:r w:rsidR="002402D3">
        <w:rPr>
          <w:szCs w:val="19"/>
        </w:rPr>
        <w:t>8</w:t>
      </w:r>
      <w:r w:rsidR="00847FE0" w:rsidRPr="002F0A0B">
        <w:rPr>
          <w:szCs w:val="19"/>
        </w:rPr>
        <w:t>,</w:t>
      </w:r>
      <w:r w:rsidR="00601017">
        <w:rPr>
          <w:szCs w:val="19"/>
        </w:rPr>
        <w:t>8</w:t>
      </w:r>
      <w:r w:rsidR="002402D3">
        <w:rPr>
          <w:szCs w:val="19"/>
        </w:rPr>
        <w:t>0</w:t>
      </w:r>
      <w:r w:rsidR="00847FE0" w:rsidRPr="002F0A0B">
        <w:rPr>
          <w:szCs w:val="19"/>
        </w:rPr>
        <w:t xml:space="preserve"> zł za dt</w:t>
      </w:r>
      <w:r w:rsidR="00D3487C" w:rsidRPr="002F0A0B">
        <w:rPr>
          <w:szCs w:val="19"/>
        </w:rPr>
        <w:t>, tj</w:t>
      </w:r>
      <w:r w:rsidR="0075093C" w:rsidRPr="002F0A0B">
        <w:rPr>
          <w:szCs w:val="19"/>
        </w:rPr>
        <w:t xml:space="preserve">. </w:t>
      </w:r>
      <w:r w:rsidR="009B05D7">
        <w:rPr>
          <w:szCs w:val="19"/>
        </w:rPr>
        <w:t>o 0,</w:t>
      </w:r>
      <w:r w:rsidR="00601017">
        <w:rPr>
          <w:szCs w:val="19"/>
        </w:rPr>
        <w:t>5</w:t>
      </w:r>
      <w:r w:rsidR="009B05D7">
        <w:rPr>
          <w:szCs w:val="19"/>
        </w:rPr>
        <w:t xml:space="preserve">% </w:t>
      </w:r>
      <w:r w:rsidR="002402D3">
        <w:rPr>
          <w:szCs w:val="19"/>
        </w:rPr>
        <w:t>więcej</w:t>
      </w:r>
      <w:r w:rsidR="004F4150" w:rsidRPr="002F0A0B">
        <w:rPr>
          <w:szCs w:val="19"/>
        </w:rPr>
        <w:t xml:space="preserve"> </w:t>
      </w:r>
      <w:r w:rsidR="0075093C" w:rsidRPr="002F0A0B">
        <w:rPr>
          <w:szCs w:val="19"/>
        </w:rPr>
        <w:t>niż</w:t>
      </w:r>
      <w:r w:rsidR="00D3487C" w:rsidRPr="002F0A0B">
        <w:rPr>
          <w:szCs w:val="19"/>
        </w:rPr>
        <w:t xml:space="preserve"> przed miesiącem</w:t>
      </w:r>
      <w:r w:rsidR="009B05D7">
        <w:rPr>
          <w:szCs w:val="19"/>
        </w:rPr>
        <w:t>,</w:t>
      </w:r>
      <w:r w:rsidR="002402D3">
        <w:rPr>
          <w:szCs w:val="19"/>
        </w:rPr>
        <w:t xml:space="preserve"> </w:t>
      </w:r>
      <w:r w:rsidR="007808CC">
        <w:rPr>
          <w:szCs w:val="19"/>
        </w:rPr>
        <w:t>lecz</w:t>
      </w:r>
      <w:r w:rsidR="00A6262D" w:rsidRPr="002F0A0B">
        <w:rPr>
          <w:szCs w:val="19"/>
        </w:rPr>
        <w:t xml:space="preserve"> </w:t>
      </w:r>
      <w:r w:rsidR="009B05D7">
        <w:rPr>
          <w:szCs w:val="19"/>
        </w:rPr>
        <w:t xml:space="preserve">o </w:t>
      </w:r>
      <w:r w:rsidR="00601017">
        <w:rPr>
          <w:szCs w:val="19"/>
        </w:rPr>
        <w:t>7</w:t>
      </w:r>
      <w:r w:rsidR="009B05D7">
        <w:rPr>
          <w:szCs w:val="19"/>
        </w:rPr>
        <w:t>,</w:t>
      </w:r>
      <w:r w:rsidR="00601017">
        <w:rPr>
          <w:szCs w:val="19"/>
        </w:rPr>
        <w:t>9</w:t>
      </w:r>
      <w:r w:rsidR="009B05D7">
        <w:rPr>
          <w:szCs w:val="19"/>
        </w:rPr>
        <w:t xml:space="preserve">% </w:t>
      </w:r>
      <w:r w:rsidR="002402D3">
        <w:rPr>
          <w:szCs w:val="19"/>
        </w:rPr>
        <w:t>mniej niż przed rokiem</w:t>
      </w:r>
      <w:r w:rsidR="009B05D7">
        <w:rPr>
          <w:szCs w:val="19"/>
        </w:rPr>
        <w:t>.</w:t>
      </w:r>
    </w:p>
    <w:p w14:paraId="0F4E2528" w14:textId="349AC63D" w:rsidR="00DA4C69" w:rsidRPr="002F0A0B" w:rsidRDefault="008862C9" w:rsidP="00DA4C69">
      <w:pPr>
        <w:spacing w:line="288" w:lineRule="auto"/>
        <w:rPr>
          <w:szCs w:val="19"/>
        </w:rPr>
      </w:pPr>
      <w:r>
        <w:rPr>
          <w:b/>
          <w:szCs w:val="19"/>
        </w:rPr>
        <w:t>Ż</w:t>
      </w:r>
      <w:r w:rsidR="00DA4C69" w:rsidRPr="002F0A0B">
        <w:rPr>
          <w:b/>
          <w:szCs w:val="19"/>
        </w:rPr>
        <w:t>yt</w:t>
      </w:r>
      <w:r w:rsidR="008A2F72" w:rsidRPr="002F0A0B">
        <w:rPr>
          <w:b/>
          <w:szCs w:val="19"/>
        </w:rPr>
        <w:t>o</w:t>
      </w:r>
      <w:r w:rsidR="00DA4C69" w:rsidRPr="002F0A0B">
        <w:rPr>
          <w:szCs w:val="19"/>
        </w:rPr>
        <w:t xml:space="preserve"> w skupie </w:t>
      </w:r>
      <w:r w:rsidR="00E05636" w:rsidRPr="002F0A0B">
        <w:rPr>
          <w:szCs w:val="19"/>
        </w:rPr>
        <w:t>(</w:t>
      </w:r>
      <w:r w:rsidR="00D23BA5">
        <w:rPr>
          <w:rFonts w:cs="Calibri"/>
          <w:szCs w:val="19"/>
        </w:rPr>
        <w:t>63</w:t>
      </w:r>
      <w:r w:rsidR="00360BE7" w:rsidRPr="002F0A0B">
        <w:rPr>
          <w:rFonts w:cs="Calibri"/>
          <w:szCs w:val="19"/>
        </w:rPr>
        <w:t>,</w:t>
      </w:r>
      <w:r w:rsidR="00D23BA5">
        <w:rPr>
          <w:rFonts w:cs="Calibri"/>
          <w:szCs w:val="19"/>
        </w:rPr>
        <w:t>15</w:t>
      </w:r>
      <w:r w:rsidR="00360BE7" w:rsidRPr="002F0A0B">
        <w:rPr>
          <w:rFonts w:cs="Calibri"/>
          <w:szCs w:val="19"/>
        </w:rPr>
        <w:t xml:space="preserve"> </w:t>
      </w:r>
      <w:r w:rsidR="00DA4C69" w:rsidRPr="002F0A0B">
        <w:rPr>
          <w:szCs w:val="19"/>
        </w:rPr>
        <w:t>zł za dt</w:t>
      </w:r>
      <w:r w:rsidR="00E05636" w:rsidRPr="002F0A0B">
        <w:rPr>
          <w:szCs w:val="19"/>
        </w:rPr>
        <w:t xml:space="preserve">) </w:t>
      </w:r>
      <w:r w:rsidR="008A2F72" w:rsidRPr="002F0A0B">
        <w:rPr>
          <w:szCs w:val="19"/>
        </w:rPr>
        <w:t xml:space="preserve">sprzedawano </w:t>
      </w:r>
      <w:r>
        <w:rPr>
          <w:szCs w:val="19"/>
        </w:rPr>
        <w:t>drożej niż</w:t>
      </w:r>
      <w:r w:rsidR="008A2F72" w:rsidRPr="002F0A0B">
        <w:rPr>
          <w:szCs w:val="19"/>
        </w:rPr>
        <w:t xml:space="preserve"> w</w:t>
      </w:r>
      <w:r>
        <w:rPr>
          <w:szCs w:val="19"/>
        </w:rPr>
        <w:t>e</w:t>
      </w:r>
      <w:r w:rsidR="008A2F72" w:rsidRPr="002F0A0B">
        <w:rPr>
          <w:szCs w:val="19"/>
        </w:rPr>
        <w:t xml:space="preserve"> </w:t>
      </w:r>
      <w:r>
        <w:rPr>
          <w:szCs w:val="19"/>
        </w:rPr>
        <w:t>wrześniu</w:t>
      </w:r>
      <w:r w:rsidR="008A2F72" w:rsidRPr="002F0A0B">
        <w:rPr>
          <w:szCs w:val="19"/>
        </w:rPr>
        <w:t xml:space="preserve"> br. (o </w:t>
      </w:r>
      <w:r>
        <w:rPr>
          <w:szCs w:val="19"/>
        </w:rPr>
        <w:t>8</w:t>
      </w:r>
      <w:r w:rsidR="008A2F72" w:rsidRPr="002F0A0B">
        <w:rPr>
          <w:szCs w:val="19"/>
        </w:rPr>
        <w:t>,</w:t>
      </w:r>
      <w:r>
        <w:rPr>
          <w:szCs w:val="19"/>
        </w:rPr>
        <w:t>5</w:t>
      </w:r>
      <w:r w:rsidR="008A2F72" w:rsidRPr="002F0A0B">
        <w:rPr>
          <w:szCs w:val="19"/>
        </w:rPr>
        <w:t>%)</w:t>
      </w:r>
      <w:r w:rsidR="003B5602" w:rsidRPr="002F0A0B">
        <w:rPr>
          <w:szCs w:val="19"/>
        </w:rPr>
        <w:t xml:space="preserve">, </w:t>
      </w:r>
      <w:r w:rsidR="007808CC">
        <w:rPr>
          <w:szCs w:val="19"/>
        </w:rPr>
        <w:t>ale taniej niż w</w:t>
      </w:r>
      <w:r w:rsidR="0090603B" w:rsidRPr="002F0A0B">
        <w:rPr>
          <w:szCs w:val="19"/>
        </w:rPr>
        <w:t xml:space="preserve"> </w:t>
      </w:r>
      <w:r w:rsidR="007808CC">
        <w:rPr>
          <w:szCs w:val="19"/>
        </w:rPr>
        <w:t>październiku</w:t>
      </w:r>
      <w:r w:rsidR="003B5602" w:rsidRPr="002F0A0B">
        <w:rPr>
          <w:szCs w:val="19"/>
        </w:rPr>
        <w:t xml:space="preserve"> 2023 r. (</w:t>
      </w:r>
      <w:r w:rsidR="008A2F72" w:rsidRPr="002F0A0B">
        <w:rPr>
          <w:szCs w:val="19"/>
        </w:rPr>
        <w:t>o</w:t>
      </w:r>
      <w:r w:rsidR="00F81289" w:rsidRPr="002F0A0B">
        <w:rPr>
          <w:szCs w:val="19"/>
        </w:rPr>
        <w:t xml:space="preserve"> </w:t>
      </w:r>
      <w:r w:rsidR="007808CC">
        <w:rPr>
          <w:szCs w:val="19"/>
        </w:rPr>
        <w:t>7</w:t>
      </w:r>
      <w:r w:rsidR="008A2F72" w:rsidRPr="002F0A0B">
        <w:rPr>
          <w:szCs w:val="19"/>
        </w:rPr>
        <w:t>,</w:t>
      </w:r>
      <w:r w:rsidR="00E307B2">
        <w:rPr>
          <w:szCs w:val="19"/>
        </w:rPr>
        <w:t>5</w:t>
      </w:r>
      <w:r w:rsidR="008A2F72" w:rsidRPr="002F0A0B">
        <w:rPr>
          <w:szCs w:val="19"/>
        </w:rPr>
        <w:t>%</w:t>
      </w:r>
      <w:r w:rsidR="003B5602" w:rsidRPr="002F0A0B">
        <w:rPr>
          <w:szCs w:val="19"/>
        </w:rPr>
        <w:t>).</w:t>
      </w:r>
      <w:r w:rsidR="008A2F72" w:rsidRPr="002F0A0B">
        <w:rPr>
          <w:szCs w:val="19"/>
        </w:rPr>
        <w:t xml:space="preserve"> </w:t>
      </w:r>
      <w:r w:rsidR="00DA4C69" w:rsidRPr="002F0A0B">
        <w:rPr>
          <w:szCs w:val="19"/>
        </w:rPr>
        <w:t>W obrocie targowiskowym cena żyta (</w:t>
      </w:r>
      <w:r w:rsidR="00C70B96" w:rsidRPr="002F0A0B">
        <w:rPr>
          <w:szCs w:val="19"/>
        </w:rPr>
        <w:t>8</w:t>
      </w:r>
      <w:r w:rsidR="00B10B5D">
        <w:rPr>
          <w:szCs w:val="19"/>
        </w:rPr>
        <w:t>6</w:t>
      </w:r>
      <w:r w:rsidR="00C538C1" w:rsidRPr="002F0A0B">
        <w:rPr>
          <w:szCs w:val="19"/>
        </w:rPr>
        <w:t>,</w:t>
      </w:r>
      <w:r w:rsidR="00B10B5D">
        <w:rPr>
          <w:szCs w:val="19"/>
        </w:rPr>
        <w:t>01</w:t>
      </w:r>
      <w:r w:rsidR="000F4C95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zł za dt) </w:t>
      </w:r>
      <w:r w:rsidR="00C04172">
        <w:rPr>
          <w:szCs w:val="19"/>
        </w:rPr>
        <w:t>wzrosła w skali miesiąca (</w:t>
      </w:r>
      <w:r w:rsidR="00760D37" w:rsidRPr="002F0A0B">
        <w:rPr>
          <w:szCs w:val="19"/>
        </w:rPr>
        <w:t xml:space="preserve">o </w:t>
      </w:r>
      <w:r w:rsidR="00B10B5D">
        <w:rPr>
          <w:szCs w:val="19"/>
        </w:rPr>
        <w:t>1</w:t>
      </w:r>
      <w:r w:rsidR="00F62098" w:rsidRPr="002F0A0B">
        <w:rPr>
          <w:szCs w:val="19"/>
        </w:rPr>
        <w:t>,</w:t>
      </w:r>
      <w:r w:rsidR="00B10B5D">
        <w:rPr>
          <w:szCs w:val="19"/>
        </w:rPr>
        <w:t>5</w:t>
      </w:r>
      <w:r w:rsidR="00760D37" w:rsidRPr="002F0A0B">
        <w:rPr>
          <w:szCs w:val="19"/>
        </w:rPr>
        <w:t>%</w:t>
      </w:r>
      <w:r w:rsidR="00C04172">
        <w:rPr>
          <w:szCs w:val="19"/>
        </w:rPr>
        <w:t xml:space="preserve">), </w:t>
      </w:r>
      <w:r w:rsidR="004B3DA4">
        <w:rPr>
          <w:szCs w:val="19"/>
        </w:rPr>
        <w:t>lecz</w:t>
      </w:r>
      <w:r w:rsidR="00C04172">
        <w:rPr>
          <w:szCs w:val="19"/>
        </w:rPr>
        <w:t xml:space="preserve"> spadła</w:t>
      </w:r>
      <w:r w:rsidR="00760D37" w:rsidRPr="002F0A0B">
        <w:rPr>
          <w:szCs w:val="19"/>
        </w:rPr>
        <w:t xml:space="preserve"> </w:t>
      </w:r>
      <w:r w:rsidR="00DA4C69" w:rsidRPr="002F0A0B">
        <w:rPr>
          <w:szCs w:val="19"/>
        </w:rPr>
        <w:t xml:space="preserve">w </w:t>
      </w:r>
      <w:r w:rsidR="00F640E6" w:rsidRPr="002F0A0B">
        <w:rPr>
          <w:szCs w:val="19"/>
        </w:rPr>
        <w:t xml:space="preserve">skali </w:t>
      </w:r>
      <w:r w:rsidR="00C04172">
        <w:rPr>
          <w:szCs w:val="19"/>
        </w:rPr>
        <w:t>roku (o</w:t>
      </w:r>
      <w:r w:rsidR="00DA4C69" w:rsidRPr="002F0A0B">
        <w:rPr>
          <w:szCs w:val="19"/>
        </w:rPr>
        <w:t xml:space="preserve"> </w:t>
      </w:r>
      <w:r w:rsidR="007B68F6">
        <w:rPr>
          <w:szCs w:val="19"/>
        </w:rPr>
        <w:t>7</w:t>
      </w:r>
      <w:r w:rsidR="008356E7" w:rsidRPr="002F0A0B">
        <w:rPr>
          <w:szCs w:val="19"/>
        </w:rPr>
        <w:t>,</w:t>
      </w:r>
      <w:r w:rsidR="00B10B5D">
        <w:rPr>
          <w:szCs w:val="19"/>
        </w:rPr>
        <w:t>4</w:t>
      </w:r>
      <w:r w:rsidR="008356E7" w:rsidRPr="002F0A0B">
        <w:rPr>
          <w:szCs w:val="19"/>
        </w:rPr>
        <w:t>%</w:t>
      </w:r>
      <w:r w:rsidR="00C04172">
        <w:rPr>
          <w:szCs w:val="19"/>
        </w:rPr>
        <w:t>).</w:t>
      </w:r>
    </w:p>
    <w:p w14:paraId="43F42B2D" w14:textId="377A3EFC" w:rsidR="0052508B" w:rsidRPr="002F0A0B" w:rsidRDefault="003D024B" w:rsidP="00D40607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891F90">
        <w:rPr>
          <w:szCs w:val="19"/>
        </w:rPr>
        <w:t>październiku</w:t>
      </w:r>
      <w:r w:rsidRPr="002F0A0B">
        <w:rPr>
          <w:szCs w:val="19"/>
        </w:rPr>
        <w:t xml:space="preserve"> </w:t>
      </w:r>
      <w:r w:rsidR="005D5544" w:rsidRPr="002F0A0B">
        <w:rPr>
          <w:szCs w:val="19"/>
        </w:rPr>
        <w:t>202</w:t>
      </w:r>
      <w:r w:rsidR="00491BBF" w:rsidRPr="002F0A0B">
        <w:rPr>
          <w:szCs w:val="19"/>
        </w:rPr>
        <w:t>4</w:t>
      </w:r>
      <w:r w:rsidR="005D5544" w:rsidRPr="002F0A0B">
        <w:rPr>
          <w:szCs w:val="19"/>
        </w:rPr>
        <w:t xml:space="preserve"> r.</w:t>
      </w:r>
      <w:r w:rsidR="000E3D26" w:rsidRPr="002F0A0B">
        <w:rPr>
          <w:szCs w:val="19"/>
        </w:rPr>
        <w:t xml:space="preserve"> </w:t>
      </w:r>
      <w:r w:rsidR="000C47CA" w:rsidRPr="002F0A0B">
        <w:rPr>
          <w:szCs w:val="19"/>
        </w:rPr>
        <w:t>za</w:t>
      </w:r>
      <w:r w:rsidR="000E3D26" w:rsidRPr="002F0A0B">
        <w:rPr>
          <w:szCs w:val="19"/>
        </w:rPr>
        <w:t xml:space="preserve"> </w:t>
      </w:r>
      <w:r w:rsidR="000E3D26" w:rsidRPr="002F0A0B">
        <w:rPr>
          <w:b/>
          <w:szCs w:val="19"/>
        </w:rPr>
        <w:t>ziemniak</w:t>
      </w:r>
      <w:r w:rsidR="00C9614E" w:rsidRPr="002F0A0B">
        <w:rPr>
          <w:b/>
          <w:szCs w:val="19"/>
        </w:rPr>
        <w:t>i</w:t>
      </w:r>
      <w:r w:rsidR="000E3D26" w:rsidRPr="002F0A0B">
        <w:rPr>
          <w:szCs w:val="19"/>
        </w:rPr>
        <w:t xml:space="preserve"> w skupie </w:t>
      </w:r>
      <w:r w:rsidR="00C9614E" w:rsidRPr="002F0A0B">
        <w:rPr>
          <w:szCs w:val="19"/>
        </w:rPr>
        <w:t xml:space="preserve">płacono </w:t>
      </w:r>
      <w:r w:rsidR="00891F90">
        <w:rPr>
          <w:szCs w:val="19"/>
        </w:rPr>
        <w:t>57</w:t>
      </w:r>
      <w:r w:rsidR="00C3206F" w:rsidRPr="002F0A0B">
        <w:rPr>
          <w:szCs w:val="19"/>
        </w:rPr>
        <w:t>,</w:t>
      </w:r>
      <w:r w:rsidR="00891F90">
        <w:rPr>
          <w:szCs w:val="19"/>
        </w:rPr>
        <w:t>81</w:t>
      </w:r>
      <w:r w:rsidR="006D1DD4" w:rsidRPr="002F0A0B">
        <w:rPr>
          <w:szCs w:val="19"/>
        </w:rPr>
        <w:t xml:space="preserve"> </w:t>
      </w:r>
      <w:r w:rsidR="000E3D26" w:rsidRPr="002F0A0B">
        <w:rPr>
          <w:szCs w:val="19"/>
        </w:rPr>
        <w:t>zł za dt</w:t>
      </w:r>
      <w:r w:rsidR="00C9614E" w:rsidRPr="002F0A0B">
        <w:rPr>
          <w:szCs w:val="19"/>
        </w:rPr>
        <w:t xml:space="preserve">, tj. </w:t>
      </w:r>
      <w:r w:rsidR="00135891" w:rsidRPr="002F0A0B">
        <w:rPr>
          <w:szCs w:val="19"/>
        </w:rPr>
        <w:t xml:space="preserve">o </w:t>
      </w:r>
      <w:r w:rsidR="005E5127">
        <w:rPr>
          <w:szCs w:val="19"/>
        </w:rPr>
        <w:t>2</w:t>
      </w:r>
      <w:r w:rsidR="00C3206F" w:rsidRPr="002F0A0B">
        <w:rPr>
          <w:szCs w:val="19"/>
        </w:rPr>
        <w:t>,</w:t>
      </w:r>
      <w:r w:rsidR="00891F90">
        <w:rPr>
          <w:szCs w:val="19"/>
        </w:rPr>
        <w:t>0</w:t>
      </w:r>
      <w:r w:rsidR="00C9614E" w:rsidRPr="002F0A0B">
        <w:rPr>
          <w:szCs w:val="19"/>
        </w:rPr>
        <w:t xml:space="preserve">% </w:t>
      </w:r>
      <w:r w:rsidR="00D63C21" w:rsidRPr="002F0A0B">
        <w:rPr>
          <w:szCs w:val="19"/>
        </w:rPr>
        <w:t>mniej</w:t>
      </w:r>
      <w:r w:rsidR="00C9614E" w:rsidRPr="002F0A0B">
        <w:rPr>
          <w:szCs w:val="19"/>
        </w:rPr>
        <w:t xml:space="preserve"> niż </w:t>
      </w:r>
      <w:r w:rsidR="007405D8" w:rsidRPr="002F0A0B">
        <w:rPr>
          <w:szCs w:val="19"/>
        </w:rPr>
        <w:t>w</w:t>
      </w:r>
      <w:r w:rsidR="009E7C8D">
        <w:rPr>
          <w:szCs w:val="19"/>
        </w:rPr>
        <w:t>e</w:t>
      </w:r>
      <w:r w:rsidR="007405D8" w:rsidRPr="002F0A0B">
        <w:rPr>
          <w:szCs w:val="19"/>
        </w:rPr>
        <w:t xml:space="preserve"> </w:t>
      </w:r>
      <w:r w:rsidR="009E7C8D">
        <w:rPr>
          <w:szCs w:val="19"/>
        </w:rPr>
        <w:t>wrześniu</w:t>
      </w:r>
      <w:r w:rsidR="00EC5501" w:rsidRPr="002F0A0B">
        <w:rPr>
          <w:szCs w:val="19"/>
        </w:rPr>
        <w:t xml:space="preserve"> br.</w:t>
      </w:r>
      <w:r w:rsidR="00435392" w:rsidRPr="002F0A0B">
        <w:rPr>
          <w:szCs w:val="19"/>
        </w:rPr>
        <w:t xml:space="preserve"> </w:t>
      </w:r>
      <w:r w:rsidR="00B94CD8" w:rsidRPr="002F0A0B">
        <w:rPr>
          <w:szCs w:val="19"/>
        </w:rPr>
        <w:t xml:space="preserve">i </w:t>
      </w:r>
      <w:r w:rsidR="00C702FB" w:rsidRPr="002F0A0B">
        <w:rPr>
          <w:szCs w:val="19"/>
        </w:rPr>
        <w:t xml:space="preserve">o </w:t>
      </w:r>
      <w:r w:rsidR="0060291F">
        <w:rPr>
          <w:szCs w:val="19"/>
        </w:rPr>
        <w:t>1</w:t>
      </w:r>
      <w:r w:rsidR="00D27B58">
        <w:rPr>
          <w:szCs w:val="19"/>
        </w:rPr>
        <w:t>2</w:t>
      </w:r>
      <w:r w:rsidR="00C3206F" w:rsidRPr="002F0A0B">
        <w:rPr>
          <w:szCs w:val="19"/>
        </w:rPr>
        <w:t>,</w:t>
      </w:r>
      <w:r w:rsidR="00D27B58">
        <w:rPr>
          <w:szCs w:val="19"/>
        </w:rPr>
        <w:t>8</w:t>
      </w:r>
      <w:r w:rsidR="000E3D26" w:rsidRPr="002F0A0B">
        <w:rPr>
          <w:szCs w:val="19"/>
        </w:rPr>
        <w:t>%</w:t>
      </w:r>
      <w:r w:rsidR="00C9614E" w:rsidRPr="002F0A0B">
        <w:rPr>
          <w:szCs w:val="19"/>
        </w:rPr>
        <w:t xml:space="preserve"> </w:t>
      </w:r>
      <w:r w:rsidR="00542587" w:rsidRPr="002F0A0B">
        <w:rPr>
          <w:szCs w:val="19"/>
        </w:rPr>
        <w:t>–</w:t>
      </w:r>
      <w:r w:rsidR="00C9614E" w:rsidRPr="002F0A0B">
        <w:rPr>
          <w:szCs w:val="19"/>
        </w:rPr>
        <w:t xml:space="preserve"> niż </w:t>
      </w:r>
      <w:r w:rsidR="00D94157" w:rsidRPr="002F0A0B">
        <w:rPr>
          <w:szCs w:val="19"/>
        </w:rPr>
        <w:t xml:space="preserve">w </w:t>
      </w:r>
      <w:r w:rsidR="00C9614E" w:rsidRPr="002F0A0B">
        <w:rPr>
          <w:szCs w:val="19"/>
        </w:rPr>
        <w:t xml:space="preserve">analogicznym okresie </w:t>
      </w:r>
      <w:r w:rsidR="00575068" w:rsidRPr="002F0A0B">
        <w:rPr>
          <w:szCs w:val="19"/>
        </w:rPr>
        <w:t>ub. roku.</w:t>
      </w:r>
      <w:r w:rsidR="00904139" w:rsidRPr="002F0A0B">
        <w:rPr>
          <w:szCs w:val="19"/>
        </w:rPr>
        <w:t xml:space="preserve"> </w:t>
      </w:r>
      <w:r w:rsidR="00A27274" w:rsidRPr="002F0A0B">
        <w:rPr>
          <w:szCs w:val="19"/>
        </w:rPr>
        <w:t>Na targowiskach cena ziemniaków (</w:t>
      </w:r>
      <w:r w:rsidR="00C47A64" w:rsidRPr="002F0A0B">
        <w:rPr>
          <w:szCs w:val="19"/>
        </w:rPr>
        <w:t>2</w:t>
      </w:r>
      <w:r w:rsidR="00CE5B1E">
        <w:rPr>
          <w:szCs w:val="19"/>
        </w:rPr>
        <w:t>09</w:t>
      </w:r>
      <w:r w:rsidR="001C1DD9" w:rsidRPr="002F0A0B">
        <w:rPr>
          <w:szCs w:val="19"/>
        </w:rPr>
        <w:t>,</w:t>
      </w:r>
      <w:r w:rsidR="00CE5B1E">
        <w:rPr>
          <w:szCs w:val="19"/>
        </w:rPr>
        <w:t>0</w:t>
      </w:r>
      <w:r w:rsidR="00D84077">
        <w:rPr>
          <w:szCs w:val="19"/>
        </w:rPr>
        <w:t>3</w:t>
      </w:r>
      <w:r w:rsidR="001C1DD9" w:rsidRPr="002F0A0B">
        <w:rPr>
          <w:szCs w:val="19"/>
        </w:rPr>
        <w:t xml:space="preserve"> </w:t>
      </w:r>
      <w:r w:rsidR="00A27274" w:rsidRPr="002F0A0B">
        <w:rPr>
          <w:szCs w:val="19"/>
        </w:rPr>
        <w:t xml:space="preserve">zł za dt) </w:t>
      </w:r>
      <w:r w:rsidR="00D84077">
        <w:rPr>
          <w:szCs w:val="19"/>
        </w:rPr>
        <w:t>spadła zarówno w stosunku do</w:t>
      </w:r>
      <w:r w:rsidR="00F8482E" w:rsidRPr="002F0A0B">
        <w:rPr>
          <w:szCs w:val="19"/>
        </w:rPr>
        <w:t xml:space="preserve"> </w:t>
      </w:r>
      <w:r w:rsidR="00CE5B1E">
        <w:rPr>
          <w:szCs w:val="19"/>
        </w:rPr>
        <w:t>września</w:t>
      </w:r>
      <w:r w:rsidR="00D84077">
        <w:rPr>
          <w:szCs w:val="19"/>
        </w:rPr>
        <w:t xml:space="preserve"> </w:t>
      </w:r>
      <w:r w:rsidR="0046726E" w:rsidRPr="002F0A0B">
        <w:rPr>
          <w:szCs w:val="19"/>
        </w:rPr>
        <w:t>br.</w:t>
      </w:r>
      <w:r w:rsidR="00D84077">
        <w:rPr>
          <w:szCs w:val="19"/>
        </w:rPr>
        <w:t xml:space="preserve"> (o </w:t>
      </w:r>
      <w:r w:rsidR="00CE5B1E">
        <w:rPr>
          <w:szCs w:val="19"/>
        </w:rPr>
        <w:t>3</w:t>
      </w:r>
      <w:r w:rsidR="00D84077">
        <w:rPr>
          <w:szCs w:val="19"/>
        </w:rPr>
        <w:t>,</w:t>
      </w:r>
      <w:r w:rsidR="00CE5B1E">
        <w:rPr>
          <w:szCs w:val="19"/>
        </w:rPr>
        <w:t>6</w:t>
      </w:r>
      <w:r w:rsidR="00D84077">
        <w:rPr>
          <w:szCs w:val="19"/>
        </w:rPr>
        <w:t>%)</w:t>
      </w:r>
      <w:r w:rsidR="00C47A64" w:rsidRPr="002F0A0B">
        <w:rPr>
          <w:szCs w:val="19"/>
        </w:rPr>
        <w:t xml:space="preserve">, </w:t>
      </w:r>
      <w:r w:rsidR="00D84077">
        <w:rPr>
          <w:szCs w:val="19"/>
        </w:rPr>
        <w:t xml:space="preserve">jak i </w:t>
      </w:r>
      <w:r w:rsidR="0044682A">
        <w:rPr>
          <w:szCs w:val="19"/>
        </w:rPr>
        <w:t>października</w:t>
      </w:r>
      <w:r w:rsidR="00D84077">
        <w:rPr>
          <w:szCs w:val="19"/>
        </w:rPr>
        <w:t xml:space="preserve"> 2023 roku (</w:t>
      </w:r>
      <w:r w:rsidR="00C47A64" w:rsidRPr="002F0A0B">
        <w:rPr>
          <w:szCs w:val="19"/>
        </w:rPr>
        <w:t xml:space="preserve">o </w:t>
      </w:r>
      <w:r w:rsidR="00DD3B6F">
        <w:rPr>
          <w:szCs w:val="19"/>
        </w:rPr>
        <w:t>7,6</w:t>
      </w:r>
      <w:r w:rsidR="009E5F1F" w:rsidRPr="002F0A0B">
        <w:rPr>
          <w:szCs w:val="19"/>
        </w:rPr>
        <w:t>%</w:t>
      </w:r>
      <w:r w:rsidR="00D84077">
        <w:rPr>
          <w:szCs w:val="19"/>
        </w:rPr>
        <w:t>).</w:t>
      </w:r>
    </w:p>
    <w:p w14:paraId="0929274E" w14:textId="3F7EB468" w:rsidR="00561700" w:rsidRPr="002F0A0B" w:rsidRDefault="00C960CE" w:rsidP="00561700">
      <w:pPr>
        <w:spacing w:line="288" w:lineRule="auto"/>
        <w:rPr>
          <w:szCs w:val="19"/>
        </w:rPr>
      </w:pPr>
      <w:r w:rsidRPr="002F0A0B">
        <w:rPr>
          <w:szCs w:val="19"/>
        </w:rPr>
        <w:t>C</w:t>
      </w:r>
      <w:r w:rsidR="00561700" w:rsidRPr="002F0A0B">
        <w:rPr>
          <w:szCs w:val="19"/>
        </w:rPr>
        <w:t>en</w:t>
      </w:r>
      <w:r w:rsidRPr="002F0A0B">
        <w:rPr>
          <w:szCs w:val="19"/>
        </w:rPr>
        <w:t>a</w:t>
      </w:r>
      <w:r w:rsidR="00561700" w:rsidRPr="002F0A0B">
        <w:rPr>
          <w:b/>
          <w:szCs w:val="19"/>
        </w:rPr>
        <w:t xml:space="preserve"> żywca wołowego</w:t>
      </w:r>
      <w:r w:rsidR="00561700" w:rsidRPr="002F0A0B">
        <w:rPr>
          <w:szCs w:val="19"/>
        </w:rPr>
        <w:t xml:space="preserve"> w skupie (</w:t>
      </w:r>
      <w:r w:rsidR="007562D9" w:rsidRPr="002F0A0B">
        <w:rPr>
          <w:rFonts w:cs="Calibri"/>
          <w:szCs w:val="19"/>
        </w:rPr>
        <w:t>10</w:t>
      </w:r>
      <w:r w:rsidR="00B306DF" w:rsidRPr="002F0A0B">
        <w:rPr>
          <w:rFonts w:cs="Calibri"/>
          <w:szCs w:val="19"/>
        </w:rPr>
        <w:t>,</w:t>
      </w:r>
      <w:r w:rsidR="00564203">
        <w:rPr>
          <w:rFonts w:cs="Calibri"/>
          <w:szCs w:val="19"/>
        </w:rPr>
        <w:t>79</w:t>
      </w:r>
      <w:r w:rsidR="00B306DF" w:rsidRPr="002F0A0B">
        <w:rPr>
          <w:rFonts w:cs="Calibri"/>
          <w:szCs w:val="19"/>
        </w:rPr>
        <w:t xml:space="preserve"> </w:t>
      </w:r>
      <w:r w:rsidR="00561700" w:rsidRPr="002F0A0B">
        <w:rPr>
          <w:szCs w:val="19"/>
        </w:rPr>
        <w:t xml:space="preserve">zł za kg) </w:t>
      </w:r>
      <w:r w:rsidR="000A60F1" w:rsidRPr="002F0A0B">
        <w:rPr>
          <w:szCs w:val="19"/>
        </w:rPr>
        <w:t xml:space="preserve">była </w:t>
      </w:r>
      <w:r w:rsidR="00352568">
        <w:rPr>
          <w:szCs w:val="19"/>
        </w:rPr>
        <w:t>wyższa</w:t>
      </w:r>
      <w:r w:rsidR="00566942" w:rsidRPr="002F0A0B">
        <w:rPr>
          <w:szCs w:val="19"/>
        </w:rPr>
        <w:t xml:space="preserve"> </w:t>
      </w:r>
      <w:r w:rsidR="00C773D6" w:rsidRPr="002F0A0B">
        <w:rPr>
          <w:szCs w:val="19"/>
        </w:rPr>
        <w:t xml:space="preserve">o </w:t>
      </w:r>
      <w:r w:rsidR="00564203">
        <w:rPr>
          <w:szCs w:val="19"/>
        </w:rPr>
        <w:t>2,9</w:t>
      </w:r>
      <w:r w:rsidR="00C773D6" w:rsidRPr="002F0A0B">
        <w:rPr>
          <w:szCs w:val="19"/>
        </w:rPr>
        <w:t xml:space="preserve">% </w:t>
      </w:r>
      <w:r w:rsidR="00566942" w:rsidRPr="002F0A0B">
        <w:rPr>
          <w:szCs w:val="19"/>
        </w:rPr>
        <w:t>w</w:t>
      </w:r>
      <w:r w:rsidR="00561700" w:rsidRPr="002F0A0B">
        <w:rPr>
          <w:szCs w:val="19"/>
        </w:rPr>
        <w:t xml:space="preserve"> </w:t>
      </w:r>
      <w:r w:rsidR="00566942" w:rsidRPr="002F0A0B">
        <w:rPr>
          <w:szCs w:val="19"/>
        </w:rPr>
        <w:t>skali miesiąc</w:t>
      </w:r>
      <w:r w:rsidR="001D62C9" w:rsidRPr="002F0A0B">
        <w:rPr>
          <w:szCs w:val="19"/>
        </w:rPr>
        <w:t>a</w:t>
      </w:r>
      <w:r w:rsidR="00352568">
        <w:rPr>
          <w:szCs w:val="19"/>
        </w:rPr>
        <w:t xml:space="preserve"> i o </w:t>
      </w:r>
      <w:r w:rsidR="00564203">
        <w:rPr>
          <w:szCs w:val="19"/>
        </w:rPr>
        <w:t>6</w:t>
      </w:r>
      <w:r w:rsidR="00352568">
        <w:rPr>
          <w:szCs w:val="19"/>
        </w:rPr>
        <w:t>,</w:t>
      </w:r>
      <w:r w:rsidR="00564203">
        <w:rPr>
          <w:szCs w:val="19"/>
        </w:rPr>
        <w:t>4</w:t>
      </w:r>
      <w:r w:rsidR="00352568">
        <w:rPr>
          <w:szCs w:val="19"/>
        </w:rPr>
        <w:t xml:space="preserve"> </w:t>
      </w:r>
      <w:r w:rsidR="00352568" w:rsidRPr="002F0A0B">
        <w:rPr>
          <w:szCs w:val="19"/>
        </w:rPr>
        <w:t>–</w:t>
      </w:r>
      <w:r w:rsidR="00B7033E">
        <w:rPr>
          <w:szCs w:val="19"/>
        </w:rPr>
        <w:t xml:space="preserve"> </w:t>
      </w:r>
      <w:r w:rsidR="00B35AFA" w:rsidRPr="002F0A0B">
        <w:rPr>
          <w:szCs w:val="19"/>
        </w:rPr>
        <w:t>w</w:t>
      </w:r>
      <w:r w:rsidR="007464C2" w:rsidRPr="002F0A0B">
        <w:rPr>
          <w:szCs w:val="19"/>
        </w:rPr>
        <w:t xml:space="preserve"> skali roku.</w:t>
      </w:r>
      <w:r w:rsidR="00561700" w:rsidRPr="002F0A0B">
        <w:rPr>
          <w:szCs w:val="19"/>
        </w:rPr>
        <w:t xml:space="preserve"> </w:t>
      </w:r>
      <w:r w:rsidR="00087104" w:rsidRPr="002F0A0B">
        <w:rPr>
          <w:szCs w:val="19"/>
        </w:rPr>
        <w:t>N</w:t>
      </w:r>
      <w:r w:rsidR="00561700" w:rsidRPr="002F0A0B">
        <w:rPr>
          <w:szCs w:val="19"/>
        </w:rPr>
        <w:t xml:space="preserve">a targowiskach </w:t>
      </w:r>
      <w:r w:rsidR="00087104" w:rsidRPr="002F0A0B">
        <w:rPr>
          <w:szCs w:val="19"/>
        </w:rPr>
        <w:t>żyw</w:t>
      </w:r>
      <w:r w:rsidR="004F7FD2" w:rsidRPr="002F0A0B">
        <w:rPr>
          <w:szCs w:val="19"/>
        </w:rPr>
        <w:t>iec</w:t>
      </w:r>
      <w:r w:rsidR="00087104" w:rsidRPr="002F0A0B">
        <w:rPr>
          <w:szCs w:val="19"/>
        </w:rPr>
        <w:t xml:space="preserve"> wołow</w:t>
      </w:r>
      <w:r w:rsidR="004F7FD2" w:rsidRPr="002F0A0B">
        <w:rPr>
          <w:szCs w:val="19"/>
        </w:rPr>
        <w:t>y</w:t>
      </w:r>
      <w:r w:rsidR="00134FEE" w:rsidRPr="002F0A0B">
        <w:rPr>
          <w:szCs w:val="19"/>
        </w:rPr>
        <w:t xml:space="preserve"> </w:t>
      </w:r>
      <w:r w:rsidR="006C136E" w:rsidRPr="002F0A0B">
        <w:rPr>
          <w:szCs w:val="19"/>
        </w:rPr>
        <w:t>(</w:t>
      </w:r>
      <w:r w:rsidR="00352568">
        <w:rPr>
          <w:szCs w:val="19"/>
        </w:rPr>
        <w:t>1</w:t>
      </w:r>
      <w:r w:rsidR="001855C8">
        <w:rPr>
          <w:szCs w:val="19"/>
        </w:rPr>
        <w:t>1</w:t>
      </w:r>
      <w:r w:rsidR="00062E16" w:rsidRPr="002F0A0B">
        <w:rPr>
          <w:szCs w:val="19"/>
        </w:rPr>
        <w:t>,</w:t>
      </w:r>
      <w:r w:rsidR="001855C8">
        <w:rPr>
          <w:szCs w:val="19"/>
        </w:rPr>
        <w:t>73</w:t>
      </w:r>
      <w:r w:rsidR="006C136E" w:rsidRPr="002F0A0B">
        <w:rPr>
          <w:szCs w:val="19"/>
        </w:rPr>
        <w:t xml:space="preserve"> zł za kg) </w:t>
      </w:r>
      <w:r w:rsidR="004F7FD2" w:rsidRPr="002F0A0B">
        <w:rPr>
          <w:szCs w:val="19"/>
        </w:rPr>
        <w:t>sprzedawano</w:t>
      </w:r>
      <w:r w:rsidR="00CB6104" w:rsidRPr="002F0A0B">
        <w:rPr>
          <w:szCs w:val="19"/>
        </w:rPr>
        <w:t xml:space="preserve"> </w:t>
      </w:r>
      <w:r w:rsidR="001855C8">
        <w:rPr>
          <w:szCs w:val="19"/>
        </w:rPr>
        <w:t>taniej</w:t>
      </w:r>
      <w:r w:rsidR="00ED27B9" w:rsidRPr="002F0A0B">
        <w:rPr>
          <w:szCs w:val="19"/>
        </w:rPr>
        <w:t xml:space="preserve"> </w:t>
      </w:r>
      <w:r w:rsidR="008677C4" w:rsidRPr="002F0A0B">
        <w:rPr>
          <w:szCs w:val="19"/>
        </w:rPr>
        <w:t>w</w:t>
      </w:r>
      <w:r w:rsidR="00913A33" w:rsidRPr="002F0A0B">
        <w:rPr>
          <w:szCs w:val="19"/>
        </w:rPr>
        <w:t xml:space="preserve"> porównaniu z </w:t>
      </w:r>
      <w:r w:rsidR="001855C8">
        <w:rPr>
          <w:szCs w:val="19"/>
        </w:rPr>
        <w:t>wrześniem</w:t>
      </w:r>
      <w:r w:rsidR="00913A33" w:rsidRPr="002F0A0B">
        <w:rPr>
          <w:szCs w:val="19"/>
        </w:rPr>
        <w:t xml:space="preserve"> br.</w:t>
      </w:r>
      <w:r w:rsidR="001D3577" w:rsidRPr="002F0A0B">
        <w:rPr>
          <w:szCs w:val="19"/>
        </w:rPr>
        <w:t xml:space="preserve"> (o </w:t>
      </w:r>
      <w:r w:rsidR="001855C8">
        <w:rPr>
          <w:szCs w:val="19"/>
        </w:rPr>
        <w:t>3</w:t>
      </w:r>
      <w:r w:rsidR="00433A87">
        <w:rPr>
          <w:szCs w:val="19"/>
        </w:rPr>
        <w:t>,</w:t>
      </w:r>
      <w:r w:rsidR="001855C8">
        <w:rPr>
          <w:szCs w:val="19"/>
        </w:rPr>
        <w:t>1</w:t>
      </w:r>
      <w:r w:rsidR="001D3577" w:rsidRPr="002F0A0B">
        <w:rPr>
          <w:szCs w:val="19"/>
        </w:rPr>
        <w:t>%)</w:t>
      </w:r>
      <w:r w:rsidR="00913A33" w:rsidRPr="002F0A0B">
        <w:rPr>
          <w:szCs w:val="19"/>
        </w:rPr>
        <w:t xml:space="preserve">, </w:t>
      </w:r>
      <w:r w:rsidR="001855C8">
        <w:rPr>
          <w:szCs w:val="19"/>
        </w:rPr>
        <w:t>ale drożej</w:t>
      </w:r>
      <w:r w:rsidR="00BD492C">
        <w:rPr>
          <w:szCs w:val="19"/>
        </w:rPr>
        <w:t xml:space="preserve"> niż</w:t>
      </w:r>
      <w:r w:rsidR="00433A87">
        <w:rPr>
          <w:szCs w:val="19"/>
        </w:rPr>
        <w:t xml:space="preserve"> </w:t>
      </w:r>
      <w:r w:rsidR="00BD492C">
        <w:rPr>
          <w:szCs w:val="19"/>
        </w:rPr>
        <w:t>w</w:t>
      </w:r>
      <w:r w:rsidR="00FA09A9">
        <w:rPr>
          <w:szCs w:val="19"/>
        </w:rPr>
        <w:t xml:space="preserve"> analogicznym okres</w:t>
      </w:r>
      <w:r w:rsidR="00BD492C">
        <w:rPr>
          <w:szCs w:val="19"/>
        </w:rPr>
        <w:t>ie</w:t>
      </w:r>
      <w:r w:rsidR="00FA09A9">
        <w:rPr>
          <w:szCs w:val="19"/>
        </w:rPr>
        <w:t xml:space="preserve"> ub. roku</w:t>
      </w:r>
      <w:r w:rsidR="00DD460B" w:rsidRPr="002F0A0B">
        <w:rPr>
          <w:szCs w:val="19"/>
        </w:rPr>
        <w:t xml:space="preserve"> </w:t>
      </w:r>
      <w:r w:rsidR="00766A80" w:rsidRPr="002F0A0B">
        <w:rPr>
          <w:szCs w:val="19"/>
        </w:rPr>
        <w:t>(</w:t>
      </w:r>
      <w:r w:rsidR="00BD492C">
        <w:rPr>
          <w:szCs w:val="19"/>
        </w:rPr>
        <w:t>o 5</w:t>
      </w:r>
      <w:r w:rsidR="00766A80" w:rsidRPr="002F0A0B">
        <w:rPr>
          <w:szCs w:val="19"/>
        </w:rPr>
        <w:t>,</w:t>
      </w:r>
      <w:r w:rsidR="00BD492C">
        <w:rPr>
          <w:szCs w:val="19"/>
        </w:rPr>
        <w:t>4</w:t>
      </w:r>
      <w:r w:rsidR="00766A80" w:rsidRPr="002F0A0B">
        <w:rPr>
          <w:szCs w:val="19"/>
        </w:rPr>
        <w:t>%).</w:t>
      </w:r>
    </w:p>
    <w:p w14:paraId="270FF3B1" w14:textId="07D11D76" w:rsidR="00AC31C8" w:rsidRPr="002F0A0B" w:rsidRDefault="00AC31C8" w:rsidP="00AC31C8">
      <w:pPr>
        <w:spacing w:line="288" w:lineRule="auto"/>
        <w:rPr>
          <w:szCs w:val="19"/>
        </w:rPr>
      </w:pPr>
      <w:r w:rsidRPr="002F0A0B">
        <w:rPr>
          <w:szCs w:val="19"/>
        </w:rPr>
        <w:t xml:space="preserve">W </w:t>
      </w:r>
      <w:r w:rsidR="002B7EDA">
        <w:rPr>
          <w:szCs w:val="19"/>
        </w:rPr>
        <w:t>październiku</w:t>
      </w:r>
      <w:r w:rsidR="005350F7" w:rsidRPr="002F0A0B">
        <w:rPr>
          <w:szCs w:val="19"/>
        </w:rPr>
        <w:t xml:space="preserve"> </w:t>
      </w:r>
      <w:r w:rsidRPr="002F0A0B">
        <w:rPr>
          <w:szCs w:val="19"/>
        </w:rPr>
        <w:t>202</w:t>
      </w:r>
      <w:r w:rsidR="00A242B5" w:rsidRPr="002F0A0B">
        <w:rPr>
          <w:szCs w:val="19"/>
        </w:rPr>
        <w:t>4</w:t>
      </w:r>
      <w:r w:rsidRPr="002F0A0B">
        <w:rPr>
          <w:szCs w:val="19"/>
        </w:rPr>
        <w:t xml:space="preserve"> r. </w:t>
      </w:r>
      <w:r w:rsidR="00327B16" w:rsidRPr="002F0A0B">
        <w:rPr>
          <w:szCs w:val="19"/>
        </w:rPr>
        <w:t>za</w:t>
      </w:r>
      <w:r w:rsidRPr="002F0A0B">
        <w:rPr>
          <w:szCs w:val="19"/>
        </w:rPr>
        <w:t xml:space="preserve"> </w:t>
      </w:r>
      <w:r w:rsidRPr="002F0A0B">
        <w:rPr>
          <w:b/>
          <w:szCs w:val="19"/>
        </w:rPr>
        <w:t>żyw</w:t>
      </w:r>
      <w:r w:rsidR="00327B16" w:rsidRPr="002F0A0B">
        <w:rPr>
          <w:b/>
          <w:szCs w:val="19"/>
        </w:rPr>
        <w:t>iec wieprzowy</w:t>
      </w:r>
      <w:r w:rsidRPr="002F0A0B">
        <w:rPr>
          <w:szCs w:val="19"/>
        </w:rPr>
        <w:t xml:space="preserve"> w skupie </w:t>
      </w:r>
      <w:r w:rsidR="00327B16" w:rsidRPr="002F0A0B">
        <w:rPr>
          <w:szCs w:val="19"/>
        </w:rPr>
        <w:t>płacono</w:t>
      </w:r>
      <w:r w:rsidRPr="002F0A0B">
        <w:rPr>
          <w:szCs w:val="19"/>
        </w:rPr>
        <w:t xml:space="preserve"> </w:t>
      </w:r>
      <w:r w:rsidR="002B7EDA">
        <w:rPr>
          <w:rFonts w:cs="Calibri"/>
          <w:szCs w:val="19"/>
        </w:rPr>
        <w:t>6</w:t>
      </w:r>
      <w:r w:rsidR="00B56E21" w:rsidRPr="002F0A0B">
        <w:rPr>
          <w:rFonts w:cs="Calibri"/>
          <w:szCs w:val="19"/>
        </w:rPr>
        <w:t>,</w:t>
      </w:r>
      <w:r w:rsidR="002B7EDA">
        <w:rPr>
          <w:rFonts w:cs="Calibri"/>
          <w:szCs w:val="19"/>
        </w:rPr>
        <w:t>85</w:t>
      </w:r>
      <w:r w:rsidR="00B56E21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>zł za kg</w:t>
      </w:r>
      <w:r w:rsidR="00327B16" w:rsidRPr="002F0A0B">
        <w:rPr>
          <w:szCs w:val="19"/>
        </w:rPr>
        <w:t>, tj.</w:t>
      </w:r>
      <w:r w:rsidR="005F398F" w:rsidRPr="002F0A0B">
        <w:rPr>
          <w:szCs w:val="19"/>
        </w:rPr>
        <w:t xml:space="preserve"> </w:t>
      </w:r>
      <w:r w:rsidR="00A874B5" w:rsidRPr="002F0A0B">
        <w:rPr>
          <w:szCs w:val="19"/>
        </w:rPr>
        <w:t xml:space="preserve">o </w:t>
      </w:r>
      <w:r w:rsidR="002B7EDA">
        <w:rPr>
          <w:szCs w:val="19"/>
        </w:rPr>
        <w:t>4</w:t>
      </w:r>
      <w:r w:rsidR="00A874B5" w:rsidRPr="002F0A0B">
        <w:rPr>
          <w:szCs w:val="19"/>
        </w:rPr>
        <w:t>,</w:t>
      </w:r>
      <w:r w:rsidR="002B7EDA">
        <w:rPr>
          <w:szCs w:val="19"/>
        </w:rPr>
        <w:t>6</w:t>
      </w:r>
      <w:r w:rsidR="00A874B5" w:rsidRPr="002F0A0B">
        <w:rPr>
          <w:szCs w:val="19"/>
        </w:rPr>
        <w:t xml:space="preserve">% </w:t>
      </w:r>
      <w:r w:rsidR="002B7EDA">
        <w:rPr>
          <w:szCs w:val="19"/>
        </w:rPr>
        <w:t>mniej</w:t>
      </w:r>
      <w:r w:rsidRPr="002F0A0B">
        <w:rPr>
          <w:szCs w:val="19"/>
        </w:rPr>
        <w:t xml:space="preserve"> niż </w:t>
      </w:r>
      <w:r w:rsidR="00327B16" w:rsidRPr="002F0A0B">
        <w:rPr>
          <w:szCs w:val="19"/>
        </w:rPr>
        <w:t>przed miesiącem</w:t>
      </w:r>
      <w:r w:rsidR="002B7EDA">
        <w:rPr>
          <w:szCs w:val="19"/>
        </w:rPr>
        <w:t xml:space="preserve"> i o 14</w:t>
      </w:r>
      <w:r w:rsidR="00573D48">
        <w:rPr>
          <w:szCs w:val="19"/>
        </w:rPr>
        <w:t>,0</w:t>
      </w:r>
      <w:r w:rsidR="002B7EDA">
        <w:rPr>
          <w:szCs w:val="19"/>
        </w:rPr>
        <w:t xml:space="preserve">% </w:t>
      </w:r>
      <w:r w:rsidR="002B7EDA" w:rsidRPr="002F0A0B">
        <w:rPr>
          <w:szCs w:val="19"/>
        </w:rPr>
        <w:t xml:space="preserve">– </w:t>
      </w:r>
      <w:r w:rsidR="002B7EDA">
        <w:rPr>
          <w:szCs w:val="19"/>
        </w:rPr>
        <w:t xml:space="preserve">niż </w:t>
      </w:r>
      <w:r w:rsidR="00DD460B" w:rsidRPr="002F0A0B">
        <w:rPr>
          <w:szCs w:val="19"/>
        </w:rPr>
        <w:t>przed rokiem.</w:t>
      </w:r>
    </w:p>
    <w:p w14:paraId="3F6FA0BE" w14:textId="6041C708" w:rsidR="00EC28D2" w:rsidRPr="002F0A0B" w:rsidRDefault="00EC28D2" w:rsidP="00910FDA">
      <w:pPr>
        <w:spacing w:line="288" w:lineRule="auto"/>
        <w:rPr>
          <w:szCs w:val="19"/>
        </w:rPr>
      </w:pPr>
      <w:r w:rsidRPr="002F0A0B">
        <w:rPr>
          <w:szCs w:val="19"/>
        </w:rPr>
        <w:t xml:space="preserve">Cena skupu </w:t>
      </w:r>
      <w:r w:rsidRPr="002F0A0B">
        <w:rPr>
          <w:b/>
          <w:szCs w:val="19"/>
        </w:rPr>
        <w:t>drobiu rzeźnego</w:t>
      </w:r>
      <w:r w:rsidRPr="002F0A0B">
        <w:rPr>
          <w:szCs w:val="19"/>
        </w:rPr>
        <w:t xml:space="preserve"> (</w:t>
      </w:r>
      <w:r w:rsidR="00ED02FF" w:rsidRPr="002F0A0B">
        <w:rPr>
          <w:rFonts w:cs="Calibri"/>
          <w:szCs w:val="19"/>
        </w:rPr>
        <w:t>5,</w:t>
      </w:r>
      <w:r w:rsidR="00390E0E" w:rsidRPr="002F0A0B">
        <w:rPr>
          <w:rFonts w:cs="Calibri"/>
          <w:szCs w:val="19"/>
        </w:rPr>
        <w:t>5</w:t>
      </w:r>
      <w:r w:rsidR="00381746">
        <w:rPr>
          <w:rFonts w:cs="Calibri"/>
          <w:szCs w:val="19"/>
        </w:rPr>
        <w:t>6</w:t>
      </w:r>
      <w:r w:rsidR="00ED02FF" w:rsidRPr="002F0A0B">
        <w:rPr>
          <w:rFonts w:cs="Calibri"/>
          <w:szCs w:val="19"/>
        </w:rPr>
        <w:t xml:space="preserve"> </w:t>
      </w:r>
      <w:r w:rsidRPr="002F0A0B">
        <w:rPr>
          <w:szCs w:val="19"/>
        </w:rPr>
        <w:t xml:space="preserve">zł za kg) </w:t>
      </w:r>
      <w:r w:rsidR="00391C7A">
        <w:rPr>
          <w:szCs w:val="19"/>
        </w:rPr>
        <w:t>nie zmieniła się w stosunku</w:t>
      </w:r>
      <w:r w:rsidR="00C97D94" w:rsidRPr="002F0A0B">
        <w:rPr>
          <w:szCs w:val="19"/>
        </w:rPr>
        <w:t xml:space="preserve"> </w:t>
      </w:r>
      <w:r w:rsidR="00E90023" w:rsidRPr="002F0A0B">
        <w:rPr>
          <w:szCs w:val="19"/>
        </w:rPr>
        <w:t xml:space="preserve">do </w:t>
      </w:r>
      <w:r w:rsidR="00391C7A">
        <w:rPr>
          <w:szCs w:val="19"/>
        </w:rPr>
        <w:t>września</w:t>
      </w:r>
      <w:r w:rsidR="003556E9" w:rsidRPr="002F0A0B">
        <w:rPr>
          <w:szCs w:val="19"/>
        </w:rPr>
        <w:t xml:space="preserve"> 202</w:t>
      </w:r>
      <w:r w:rsidR="00FC4ADD" w:rsidRPr="002F0A0B">
        <w:rPr>
          <w:szCs w:val="19"/>
        </w:rPr>
        <w:t>4</w:t>
      </w:r>
      <w:r w:rsidR="003556E9" w:rsidRPr="002F0A0B">
        <w:rPr>
          <w:szCs w:val="19"/>
        </w:rPr>
        <w:t xml:space="preserve"> r.</w:t>
      </w:r>
      <w:r w:rsidRPr="002F0A0B">
        <w:rPr>
          <w:szCs w:val="19"/>
        </w:rPr>
        <w:t xml:space="preserve">, </w:t>
      </w:r>
      <w:r w:rsidR="00A81906" w:rsidRPr="002F0A0B">
        <w:rPr>
          <w:szCs w:val="19"/>
        </w:rPr>
        <w:t xml:space="preserve">natomiast </w:t>
      </w:r>
      <w:r w:rsidR="005706C7" w:rsidRPr="002F0A0B">
        <w:rPr>
          <w:szCs w:val="19"/>
        </w:rPr>
        <w:t xml:space="preserve">w porównaniu z </w:t>
      </w:r>
      <w:r w:rsidR="00391C7A">
        <w:rPr>
          <w:szCs w:val="19"/>
        </w:rPr>
        <w:t xml:space="preserve">październikiem </w:t>
      </w:r>
      <w:r w:rsidR="000621AB">
        <w:rPr>
          <w:szCs w:val="19"/>
        </w:rPr>
        <w:t>2023 r.</w:t>
      </w:r>
      <w:r w:rsidR="00E90023" w:rsidRPr="002F0A0B">
        <w:rPr>
          <w:szCs w:val="19"/>
        </w:rPr>
        <w:t xml:space="preserve"> </w:t>
      </w:r>
      <w:r w:rsidR="00391C7A">
        <w:rPr>
          <w:szCs w:val="19"/>
        </w:rPr>
        <w:t xml:space="preserve">wzrosła </w:t>
      </w:r>
      <w:r w:rsidR="006A2B8C" w:rsidRPr="002F0A0B">
        <w:rPr>
          <w:szCs w:val="19"/>
        </w:rPr>
        <w:t xml:space="preserve">o </w:t>
      </w:r>
      <w:r w:rsidR="00391C7A">
        <w:rPr>
          <w:szCs w:val="19"/>
        </w:rPr>
        <w:t>0</w:t>
      </w:r>
      <w:r w:rsidR="00390E0E" w:rsidRPr="002F0A0B">
        <w:rPr>
          <w:szCs w:val="19"/>
        </w:rPr>
        <w:t>,</w:t>
      </w:r>
      <w:r w:rsidR="00391C7A">
        <w:rPr>
          <w:szCs w:val="19"/>
        </w:rPr>
        <w:t>8</w:t>
      </w:r>
      <w:r w:rsidR="006A2B8C" w:rsidRPr="002F0A0B">
        <w:rPr>
          <w:szCs w:val="19"/>
        </w:rPr>
        <w:t>%</w:t>
      </w:r>
      <w:r w:rsidRPr="002F0A0B">
        <w:rPr>
          <w:szCs w:val="19"/>
        </w:rPr>
        <w:t>.</w:t>
      </w:r>
    </w:p>
    <w:p w14:paraId="017CD7D9" w14:textId="7C9161C4" w:rsidR="003C2F9F" w:rsidRDefault="00EC28D2" w:rsidP="00A575A4">
      <w:pPr>
        <w:spacing w:line="288" w:lineRule="auto"/>
        <w:rPr>
          <w:szCs w:val="19"/>
        </w:rPr>
      </w:pPr>
      <w:r w:rsidRPr="002F0A0B">
        <w:rPr>
          <w:szCs w:val="19"/>
        </w:rPr>
        <w:t xml:space="preserve">Za hl </w:t>
      </w:r>
      <w:r w:rsidRPr="002F0A0B">
        <w:rPr>
          <w:b/>
          <w:szCs w:val="19"/>
        </w:rPr>
        <w:t>mleka</w:t>
      </w:r>
      <w:r w:rsidRPr="002F0A0B">
        <w:rPr>
          <w:szCs w:val="19"/>
        </w:rPr>
        <w:t xml:space="preserve"> płacono w skupie </w:t>
      </w:r>
      <w:r w:rsidR="00C3206F" w:rsidRPr="002F0A0B">
        <w:rPr>
          <w:szCs w:val="19"/>
        </w:rPr>
        <w:t>2</w:t>
      </w:r>
      <w:r w:rsidR="0041166D">
        <w:rPr>
          <w:szCs w:val="19"/>
        </w:rPr>
        <w:t>20</w:t>
      </w:r>
      <w:r w:rsidR="00FA7C61" w:rsidRPr="002F0A0B">
        <w:rPr>
          <w:szCs w:val="19"/>
        </w:rPr>
        <w:t>,</w:t>
      </w:r>
      <w:r w:rsidR="0041166D">
        <w:rPr>
          <w:szCs w:val="19"/>
        </w:rPr>
        <w:t>23</w:t>
      </w:r>
      <w:r w:rsidR="00FA7C61" w:rsidRPr="002F0A0B">
        <w:rPr>
          <w:szCs w:val="19"/>
        </w:rPr>
        <w:t xml:space="preserve"> </w:t>
      </w:r>
      <w:r w:rsidRPr="002F0A0B">
        <w:rPr>
          <w:szCs w:val="19"/>
        </w:rPr>
        <w:t xml:space="preserve">zł, tj. o </w:t>
      </w:r>
      <w:r w:rsidR="0041166D">
        <w:rPr>
          <w:szCs w:val="19"/>
        </w:rPr>
        <w:t>5</w:t>
      </w:r>
      <w:r w:rsidR="00233AC0">
        <w:rPr>
          <w:szCs w:val="19"/>
        </w:rPr>
        <w:t>,</w:t>
      </w:r>
      <w:r w:rsidR="0041166D">
        <w:rPr>
          <w:szCs w:val="19"/>
        </w:rPr>
        <w:t>7</w:t>
      </w:r>
      <w:r w:rsidRPr="002F0A0B">
        <w:rPr>
          <w:szCs w:val="19"/>
        </w:rPr>
        <w:t xml:space="preserve">% </w:t>
      </w:r>
      <w:r w:rsidR="00A575A4" w:rsidRPr="002F0A0B">
        <w:rPr>
          <w:szCs w:val="19"/>
        </w:rPr>
        <w:t>więcej</w:t>
      </w:r>
      <w:r w:rsidR="00F34709" w:rsidRPr="002F0A0B">
        <w:rPr>
          <w:szCs w:val="19"/>
        </w:rPr>
        <w:t xml:space="preserve"> niż</w:t>
      </w:r>
      <w:r w:rsidRPr="002F0A0B">
        <w:rPr>
          <w:szCs w:val="19"/>
        </w:rPr>
        <w:t xml:space="preserve"> w </w:t>
      </w:r>
      <w:r w:rsidR="003504E8" w:rsidRPr="002F0A0B">
        <w:rPr>
          <w:szCs w:val="19"/>
        </w:rPr>
        <w:t>poprzednim miesiącu</w:t>
      </w:r>
      <w:r w:rsidR="00A575A4" w:rsidRPr="002F0A0B">
        <w:rPr>
          <w:szCs w:val="19"/>
        </w:rPr>
        <w:t xml:space="preserve"> i o</w:t>
      </w:r>
      <w:r w:rsidR="00ED2D7F" w:rsidRPr="002F0A0B">
        <w:rPr>
          <w:szCs w:val="19"/>
        </w:rPr>
        <w:t xml:space="preserve"> </w:t>
      </w:r>
      <w:r w:rsidR="00DC24E9">
        <w:rPr>
          <w:szCs w:val="19"/>
        </w:rPr>
        <w:t>1</w:t>
      </w:r>
      <w:r w:rsidR="0041166D">
        <w:rPr>
          <w:szCs w:val="19"/>
        </w:rPr>
        <w:t>2</w:t>
      </w:r>
      <w:r w:rsidR="00A575A4" w:rsidRPr="002F0A0B">
        <w:rPr>
          <w:szCs w:val="19"/>
        </w:rPr>
        <w:t>,</w:t>
      </w:r>
      <w:r w:rsidR="00DC24E9">
        <w:rPr>
          <w:szCs w:val="19"/>
        </w:rPr>
        <w:t>6</w:t>
      </w:r>
      <w:r w:rsidR="002B56F9" w:rsidRPr="002F0A0B">
        <w:rPr>
          <w:szCs w:val="19"/>
        </w:rPr>
        <w:t>%</w:t>
      </w:r>
      <w:r w:rsidR="007E0DFF" w:rsidRPr="002F0A0B">
        <w:rPr>
          <w:szCs w:val="19"/>
        </w:rPr>
        <w:t xml:space="preserve"> </w:t>
      </w:r>
      <w:r w:rsidR="00A575A4" w:rsidRPr="002F0A0B">
        <w:rPr>
          <w:szCs w:val="19"/>
        </w:rPr>
        <w:t>– niż przed rokiem.</w:t>
      </w:r>
    </w:p>
    <w:p w14:paraId="1A598488" w14:textId="77777777" w:rsidR="00BE025F" w:rsidRPr="002F0A0B" w:rsidRDefault="00BE025F" w:rsidP="00A575A4">
      <w:pPr>
        <w:spacing w:line="288" w:lineRule="auto"/>
      </w:pPr>
    </w:p>
    <w:p w14:paraId="652EEBC0" w14:textId="3F9338DC" w:rsidR="00715DA9" w:rsidRDefault="00277086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981824" behindDoc="0" locked="0" layoutInCell="1" allowOverlap="1" wp14:anchorId="42808C9B" wp14:editId="174C047A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4953000" cy="3310255"/>
            <wp:effectExtent l="0" t="0" r="0" b="4445"/>
            <wp:wrapSquare wrapText="bothSides"/>
            <wp:docPr id="20" name="Obraz 20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6712A90D" w14:textId="0E9D31FC" w:rsidR="002553A5" w:rsidRPr="00D749BD" w:rsidRDefault="002553A5" w:rsidP="002553A5">
      <w:pPr>
        <w:pStyle w:val="Tytuwykresu0"/>
        <w:rPr>
          <w:rFonts w:ascii="Fira Sans" w:hAnsi="Fira Sans"/>
        </w:rPr>
      </w:pPr>
    </w:p>
    <w:p w14:paraId="30FC52A9" w14:textId="5C4ABFFF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543F6FEB" w14:textId="74EF66A7" w:rsidR="00A41B95" w:rsidRDefault="00F11FC2" w:rsidP="00E42EFA">
      <w:pPr>
        <w:spacing w:before="360" w:line="240" w:lineRule="auto"/>
        <w:rPr>
          <w:noProof/>
          <w:lang w:eastAsia="pl-PL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82848" behindDoc="1" locked="0" layoutInCell="1" allowOverlap="1" wp14:anchorId="5A8674F4" wp14:editId="53E62D9A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4989195" cy="3371850"/>
            <wp:effectExtent l="0" t="0" r="1905" b="0"/>
            <wp:wrapTight wrapText="bothSides">
              <wp:wrapPolygon edited="0">
                <wp:start x="0" y="0"/>
                <wp:lineTo x="0" y="21478"/>
                <wp:lineTo x="21526" y="21478"/>
                <wp:lineTo x="21526" y="0"/>
                <wp:lineTo x="0" y="0"/>
              </wp:wrapPolygon>
            </wp:wrapTight>
            <wp:docPr id="25" name="Obraz 25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</w:p>
    <w:p w14:paraId="6B8B1800" w14:textId="4C457D9A" w:rsidR="00715DA9" w:rsidRDefault="00715DA9" w:rsidP="00E42EFA">
      <w:pPr>
        <w:spacing w:before="360" w:line="240" w:lineRule="auto"/>
        <w:rPr>
          <w:b/>
          <w:szCs w:val="18"/>
        </w:rPr>
      </w:pPr>
    </w:p>
    <w:p w14:paraId="1C46CE38" w14:textId="77777777" w:rsidR="00D40016" w:rsidRDefault="00D40016" w:rsidP="008727C0">
      <w:pPr>
        <w:spacing w:before="360" w:line="240" w:lineRule="auto"/>
        <w:outlineLvl w:val="0"/>
        <w:rPr>
          <w:b/>
          <w:szCs w:val="18"/>
        </w:rPr>
      </w:pPr>
    </w:p>
    <w:p w14:paraId="469F700C" w14:textId="378B60C8" w:rsidR="004B45C4" w:rsidRDefault="00443E18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83872" behindDoc="1" locked="0" layoutInCell="1" allowOverlap="1" wp14:anchorId="1E57905B" wp14:editId="3716D951">
            <wp:simplePos x="0" y="0"/>
            <wp:positionH relativeFrom="column">
              <wp:posOffset>57150</wp:posOffset>
            </wp:positionH>
            <wp:positionV relativeFrom="paragraph">
              <wp:posOffset>528320</wp:posOffset>
            </wp:positionV>
            <wp:extent cx="4932045" cy="3340735"/>
            <wp:effectExtent l="0" t="0" r="1905" b="0"/>
            <wp:wrapTight wrapText="bothSides">
              <wp:wrapPolygon edited="0">
                <wp:start x="0" y="0"/>
                <wp:lineTo x="0" y="21432"/>
                <wp:lineTo x="21525" y="21432"/>
                <wp:lineTo x="21525" y="0"/>
                <wp:lineTo x="0" y="0"/>
              </wp:wrapPolygon>
            </wp:wrapTight>
            <wp:docPr id="26" name="Obraz 26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59AF5CE3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7D3E27B1" w14:textId="4BBA4276" w:rsidR="00D2317E" w:rsidRDefault="00D2317E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</w:p>
    <w:p w14:paraId="0D39D1A4" w14:textId="1C8EDF93" w:rsidR="00A730FF" w:rsidRDefault="00074FDE" w:rsidP="00D2317E">
      <w:pPr>
        <w:tabs>
          <w:tab w:val="left" w:pos="1995"/>
        </w:tabs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984896" behindDoc="1" locked="0" layoutInCell="1" allowOverlap="1" wp14:anchorId="679FF0A6" wp14:editId="029BA76E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038725" cy="3347085"/>
            <wp:effectExtent l="0" t="0" r="9525" b="5715"/>
            <wp:wrapTight wrapText="bothSides">
              <wp:wrapPolygon edited="0">
                <wp:start x="0" y="0"/>
                <wp:lineTo x="0" y="21514"/>
                <wp:lineTo x="21559" y="21514"/>
                <wp:lineTo x="21559" y="0"/>
                <wp:lineTo x="0" y="0"/>
              </wp:wrapPolygon>
            </wp:wrapTight>
            <wp:docPr id="30" name="Obraz 30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34AE44B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06709710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440D94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1-3-kwartal-2024-r-,1,149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2F9ABE9B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73114C">
              <w:rPr>
                <w:rStyle w:val="Hipercze"/>
                <w:szCs w:val="19"/>
              </w:rPr>
              <w:instrText>HYPERLINK "https://stat.gov.pl/obszary-tematyczne/rolnictwo-lesnictwo/rolnictwo/skup-i-ceny-produktow-rolnych-w-2023-roku,7,20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C31881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8D0124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8D0124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8D0124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8D0124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8D0124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1B2E7B">
      <w:headerReference w:type="default" r:id="rId32"/>
      <w:footerReference w:type="default" r:id="rId33"/>
      <w:pgSz w:w="11906" w:h="16838"/>
      <w:pgMar w:top="720" w:right="3119" w:bottom="720" w:left="720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55D8D" w14:textId="77777777" w:rsidR="008D0124" w:rsidRDefault="008D0124" w:rsidP="000662E2">
      <w:pPr>
        <w:spacing w:after="0" w:line="240" w:lineRule="auto"/>
      </w:pPr>
      <w:r>
        <w:separator/>
      </w:r>
    </w:p>
  </w:endnote>
  <w:endnote w:type="continuationSeparator" w:id="0">
    <w:p w14:paraId="10781037" w14:textId="77777777" w:rsidR="008D0124" w:rsidRDefault="008D01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4F3A9DC-C3F7-4751-A116-08D30CDAA784}"/>
    <w:embedBold r:id="rId2" w:fontKey="{6132D498-C64D-4101-BA6F-B0A6E309DFB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77DB6880-3870-4328-92EE-BFCFBA1D11D1}"/>
    <w:embedBold r:id="rId4" w:fontKey="{63BD4C1C-4868-4080-BAF0-2C007DC3AB8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93BA84B-69CD-4122-9B4C-25796B59507D}"/>
    <w:embedBold r:id="rId6" w:fontKey="{806EF165-60A6-4A25-B524-1D158A9D016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CB35D96-1D5C-4A24-81AC-8EAAAE883136}"/>
    <w:embedItalic r:id="rId8" w:fontKey="{4C1FE5A9-502E-4A3E-8421-ED67C573B4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2702828-DF36-4B78-8DF6-A07185FD1A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69A205BE-7C9A-4434-A283-2DCFFCED9A5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36DFAEA-3651-41D7-8D95-3FEAFFAA28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F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F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AF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1AEB3" w14:textId="77777777" w:rsidR="008D0124" w:rsidRDefault="008D0124" w:rsidP="000662E2">
      <w:pPr>
        <w:spacing w:after="0" w:line="240" w:lineRule="auto"/>
      </w:pPr>
      <w:r>
        <w:separator/>
      </w:r>
    </w:p>
  </w:footnote>
  <w:footnote w:type="continuationSeparator" w:id="0">
    <w:p w14:paraId="1EF9D531" w14:textId="77777777" w:rsidR="008D0124" w:rsidRDefault="008D0124" w:rsidP="000662E2">
      <w:pPr>
        <w:spacing w:after="0" w:line="240" w:lineRule="auto"/>
      </w:pPr>
      <w:r>
        <w:continuationSeparator/>
      </w:r>
    </w:p>
  </w:footnote>
  <w:footnote w:id="1">
    <w:p w14:paraId="7EFAEA52" w14:textId="77777777" w:rsidR="008E095F" w:rsidRDefault="008E095F" w:rsidP="008E095F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E44EF91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D40F7DF" id="Prostokąt 10" o:spid="_x0000_s1026" alt="Data publikacji informacji sygnalnej - 23.05.2024 r.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BbMTx7DAgAAxwUAAA4AAAAAAAAAAAAAAAAALgIAAGRycy9lMm9Eb2MueG1sUEsBAi0A&#10;FAAGAAgAAAAhALP97VvhAAAACAEAAA8AAAAAAAAAAAAAAAAAHQUAAGRycy9kb3ducmV2LnhtbFBL&#10;BQYAAAAABAAEAPMAAAArBgAAAAA=&#10;" fillcolor="#f2f2f2" stroked="f" strokeweight="1pt">
              <w10:wrap type="tight" anchorx="page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43FCEB35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5.11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1FA20066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E4B21">
                            <w:t>5</w:t>
                          </w:r>
                          <w:r w:rsidR="00DE6B58">
                            <w:t>.</w:t>
                          </w:r>
                          <w:r w:rsidR="0024452D">
                            <w:t>1</w:t>
                          </w:r>
                          <w:r w:rsidR="001E4B21">
                            <w:t>1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5.11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rsqCDD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1FA20066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1E4B21">
                      <w:t>5</w:t>
                    </w:r>
                    <w:r w:rsidR="00DE6B58">
                      <w:t>.</w:t>
                    </w:r>
                    <w:r w:rsidR="0024452D">
                      <w:t>1</w:t>
                    </w:r>
                    <w:r w:rsidR="001E4B21">
                      <w:t>1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A"/>
    <w:rsid w:val="0000016B"/>
    <w:rsid w:val="00000393"/>
    <w:rsid w:val="00000487"/>
    <w:rsid w:val="000004B0"/>
    <w:rsid w:val="0000059D"/>
    <w:rsid w:val="00000A7D"/>
    <w:rsid w:val="00000FA9"/>
    <w:rsid w:val="00001326"/>
    <w:rsid w:val="00001369"/>
    <w:rsid w:val="00001596"/>
    <w:rsid w:val="00001A05"/>
    <w:rsid w:val="00001C5B"/>
    <w:rsid w:val="00002075"/>
    <w:rsid w:val="000024F0"/>
    <w:rsid w:val="00002B82"/>
    <w:rsid w:val="00002C77"/>
    <w:rsid w:val="00002F69"/>
    <w:rsid w:val="00003437"/>
    <w:rsid w:val="0000351B"/>
    <w:rsid w:val="000036BF"/>
    <w:rsid w:val="00003AD1"/>
    <w:rsid w:val="000040ED"/>
    <w:rsid w:val="000048CC"/>
    <w:rsid w:val="00004AC0"/>
    <w:rsid w:val="00004E72"/>
    <w:rsid w:val="00004EC9"/>
    <w:rsid w:val="000051D6"/>
    <w:rsid w:val="000055E6"/>
    <w:rsid w:val="00006383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A0B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93B"/>
    <w:rsid w:val="00016AB4"/>
    <w:rsid w:val="00016AD8"/>
    <w:rsid w:val="00016D26"/>
    <w:rsid w:val="00016E91"/>
    <w:rsid w:val="00016EDC"/>
    <w:rsid w:val="00017098"/>
    <w:rsid w:val="000178FA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2E47"/>
    <w:rsid w:val="00023559"/>
    <w:rsid w:val="000237BD"/>
    <w:rsid w:val="00023A10"/>
    <w:rsid w:val="00023FD3"/>
    <w:rsid w:val="000241B7"/>
    <w:rsid w:val="00024B75"/>
    <w:rsid w:val="00024E43"/>
    <w:rsid w:val="00025551"/>
    <w:rsid w:val="00025982"/>
    <w:rsid w:val="000259F1"/>
    <w:rsid w:val="000261BC"/>
    <w:rsid w:val="0002656F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B31"/>
    <w:rsid w:val="00031C7A"/>
    <w:rsid w:val="00031E2A"/>
    <w:rsid w:val="00033018"/>
    <w:rsid w:val="00033189"/>
    <w:rsid w:val="0003353E"/>
    <w:rsid w:val="00033F95"/>
    <w:rsid w:val="0003420D"/>
    <w:rsid w:val="00034794"/>
    <w:rsid w:val="000351BB"/>
    <w:rsid w:val="0003596B"/>
    <w:rsid w:val="00035B85"/>
    <w:rsid w:val="000362B3"/>
    <w:rsid w:val="00036401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3510"/>
    <w:rsid w:val="00044397"/>
    <w:rsid w:val="00044D9C"/>
    <w:rsid w:val="000450BD"/>
    <w:rsid w:val="000451F4"/>
    <w:rsid w:val="0004582E"/>
    <w:rsid w:val="00045B3A"/>
    <w:rsid w:val="00045E99"/>
    <w:rsid w:val="00046C15"/>
    <w:rsid w:val="00046D74"/>
    <w:rsid w:val="00046E25"/>
    <w:rsid w:val="000470AA"/>
    <w:rsid w:val="00047266"/>
    <w:rsid w:val="0004732B"/>
    <w:rsid w:val="000478EF"/>
    <w:rsid w:val="00047B4F"/>
    <w:rsid w:val="00047CCD"/>
    <w:rsid w:val="00047CE9"/>
    <w:rsid w:val="00047D4B"/>
    <w:rsid w:val="00047F7E"/>
    <w:rsid w:val="000500E5"/>
    <w:rsid w:val="000500FD"/>
    <w:rsid w:val="0005027D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DBF"/>
    <w:rsid w:val="00052F52"/>
    <w:rsid w:val="000530CE"/>
    <w:rsid w:val="0005333A"/>
    <w:rsid w:val="000534B8"/>
    <w:rsid w:val="0005360B"/>
    <w:rsid w:val="00053702"/>
    <w:rsid w:val="00053A7E"/>
    <w:rsid w:val="00053FA4"/>
    <w:rsid w:val="0005438A"/>
    <w:rsid w:val="00054DFF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0055"/>
    <w:rsid w:val="000601E7"/>
    <w:rsid w:val="00061470"/>
    <w:rsid w:val="00062139"/>
    <w:rsid w:val="000621AB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0B04"/>
    <w:rsid w:val="00070BA0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CD6"/>
    <w:rsid w:val="00074DD8"/>
    <w:rsid w:val="00074FDE"/>
    <w:rsid w:val="0007509A"/>
    <w:rsid w:val="00075759"/>
    <w:rsid w:val="0007596A"/>
    <w:rsid w:val="0007604E"/>
    <w:rsid w:val="00076B2B"/>
    <w:rsid w:val="00076DAB"/>
    <w:rsid w:val="00076EBD"/>
    <w:rsid w:val="0007752A"/>
    <w:rsid w:val="00077ADA"/>
    <w:rsid w:val="00077BD5"/>
    <w:rsid w:val="000803DE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31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3FD"/>
    <w:rsid w:val="00093447"/>
    <w:rsid w:val="00093C1E"/>
    <w:rsid w:val="000949D2"/>
    <w:rsid w:val="0009517E"/>
    <w:rsid w:val="000957C5"/>
    <w:rsid w:val="00096120"/>
    <w:rsid w:val="00096C6B"/>
    <w:rsid w:val="0009724F"/>
    <w:rsid w:val="00097840"/>
    <w:rsid w:val="000978CF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7DA"/>
    <w:rsid w:val="000A18DB"/>
    <w:rsid w:val="000A2197"/>
    <w:rsid w:val="000A24B5"/>
    <w:rsid w:val="000A267F"/>
    <w:rsid w:val="000A26BD"/>
    <w:rsid w:val="000A2966"/>
    <w:rsid w:val="000A29D1"/>
    <w:rsid w:val="000A2A1E"/>
    <w:rsid w:val="000A2AC1"/>
    <w:rsid w:val="000A2E61"/>
    <w:rsid w:val="000A328F"/>
    <w:rsid w:val="000A3665"/>
    <w:rsid w:val="000A3CE0"/>
    <w:rsid w:val="000A3E59"/>
    <w:rsid w:val="000A3F87"/>
    <w:rsid w:val="000A4217"/>
    <w:rsid w:val="000A4E1A"/>
    <w:rsid w:val="000A5800"/>
    <w:rsid w:val="000A5A99"/>
    <w:rsid w:val="000A5B16"/>
    <w:rsid w:val="000A5E74"/>
    <w:rsid w:val="000A60F1"/>
    <w:rsid w:val="000A6864"/>
    <w:rsid w:val="000A6BC6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DC7"/>
    <w:rsid w:val="000B1E55"/>
    <w:rsid w:val="000B202A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4594"/>
    <w:rsid w:val="000B491B"/>
    <w:rsid w:val="000B4B15"/>
    <w:rsid w:val="000B5537"/>
    <w:rsid w:val="000B5902"/>
    <w:rsid w:val="000B5BD8"/>
    <w:rsid w:val="000B5D3B"/>
    <w:rsid w:val="000B5D95"/>
    <w:rsid w:val="000B6195"/>
    <w:rsid w:val="000B63B4"/>
    <w:rsid w:val="000B6E68"/>
    <w:rsid w:val="000B735B"/>
    <w:rsid w:val="000B737E"/>
    <w:rsid w:val="000B7425"/>
    <w:rsid w:val="000B774F"/>
    <w:rsid w:val="000B783A"/>
    <w:rsid w:val="000B7ABD"/>
    <w:rsid w:val="000B7D9C"/>
    <w:rsid w:val="000C096F"/>
    <w:rsid w:val="000C0B94"/>
    <w:rsid w:val="000C0ECB"/>
    <w:rsid w:val="000C1040"/>
    <w:rsid w:val="000C135D"/>
    <w:rsid w:val="000C1CDB"/>
    <w:rsid w:val="000C1FFA"/>
    <w:rsid w:val="000C2857"/>
    <w:rsid w:val="000C2A47"/>
    <w:rsid w:val="000C33A8"/>
    <w:rsid w:val="000C33B9"/>
    <w:rsid w:val="000C3721"/>
    <w:rsid w:val="000C400E"/>
    <w:rsid w:val="000C441E"/>
    <w:rsid w:val="000C47CA"/>
    <w:rsid w:val="000C49F5"/>
    <w:rsid w:val="000C4A80"/>
    <w:rsid w:val="000C4D29"/>
    <w:rsid w:val="000C4E66"/>
    <w:rsid w:val="000C543E"/>
    <w:rsid w:val="000C5A76"/>
    <w:rsid w:val="000C5D7E"/>
    <w:rsid w:val="000C5F74"/>
    <w:rsid w:val="000C5FAF"/>
    <w:rsid w:val="000C71E8"/>
    <w:rsid w:val="000C72E1"/>
    <w:rsid w:val="000C74FA"/>
    <w:rsid w:val="000C77B4"/>
    <w:rsid w:val="000C7A18"/>
    <w:rsid w:val="000D0218"/>
    <w:rsid w:val="000D02C6"/>
    <w:rsid w:val="000D0709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5B4E"/>
    <w:rsid w:val="000D61F9"/>
    <w:rsid w:val="000D65F1"/>
    <w:rsid w:val="000D6FD2"/>
    <w:rsid w:val="000D70BC"/>
    <w:rsid w:val="000D7828"/>
    <w:rsid w:val="000D784A"/>
    <w:rsid w:val="000D7E3E"/>
    <w:rsid w:val="000E0229"/>
    <w:rsid w:val="000E065C"/>
    <w:rsid w:val="000E0836"/>
    <w:rsid w:val="000E0918"/>
    <w:rsid w:val="000E0E3E"/>
    <w:rsid w:val="000E11FD"/>
    <w:rsid w:val="000E12DC"/>
    <w:rsid w:val="000E1A57"/>
    <w:rsid w:val="000E1D94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4A8B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029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0A9"/>
    <w:rsid w:val="000F610D"/>
    <w:rsid w:val="000F6147"/>
    <w:rsid w:val="000F6168"/>
    <w:rsid w:val="000F636D"/>
    <w:rsid w:val="000F64D2"/>
    <w:rsid w:val="000F66AE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56A"/>
    <w:rsid w:val="00101815"/>
    <w:rsid w:val="0010256B"/>
    <w:rsid w:val="00102889"/>
    <w:rsid w:val="00103719"/>
    <w:rsid w:val="00103E45"/>
    <w:rsid w:val="00103E7B"/>
    <w:rsid w:val="00103FB9"/>
    <w:rsid w:val="001048BD"/>
    <w:rsid w:val="00104980"/>
    <w:rsid w:val="00104D79"/>
    <w:rsid w:val="00104E6C"/>
    <w:rsid w:val="00104EB9"/>
    <w:rsid w:val="0010501E"/>
    <w:rsid w:val="0010509E"/>
    <w:rsid w:val="0010540F"/>
    <w:rsid w:val="0010588F"/>
    <w:rsid w:val="00105E20"/>
    <w:rsid w:val="00106A3F"/>
    <w:rsid w:val="00106C5E"/>
    <w:rsid w:val="00106DA3"/>
    <w:rsid w:val="00106EB2"/>
    <w:rsid w:val="0010717D"/>
    <w:rsid w:val="0010776E"/>
    <w:rsid w:val="00107DFA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855"/>
    <w:rsid w:val="00114DB9"/>
    <w:rsid w:val="0011556B"/>
    <w:rsid w:val="001155EC"/>
    <w:rsid w:val="00115688"/>
    <w:rsid w:val="00116087"/>
    <w:rsid w:val="001162B5"/>
    <w:rsid w:val="00116A2C"/>
    <w:rsid w:val="00116FDB"/>
    <w:rsid w:val="001175CA"/>
    <w:rsid w:val="00117711"/>
    <w:rsid w:val="00117DC1"/>
    <w:rsid w:val="0012001E"/>
    <w:rsid w:val="00120413"/>
    <w:rsid w:val="00120784"/>
    <w:rsid w:val="0012082A"/>
    <w:rsid w:val="00120ACD"/>
    <w:rsid w:val="00120DB7"/>
    <w:rsid w:val="0012164F"/>
    <w:rsid w:val="001217EC"/>
    <w:rsid w:val="00121A3C"/>
    <w:rsid w:val="00121AC2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0E86"/>
    <w:rsid w:val="0013102A"/>
    <w:rsid w:val="0013165E"/>
    <w:rsid w:val="00131C9C"/>
    <w:rsid w:val="00131CE2"/>
    <w:rsid w:val="00131EC4"/>
    <w:rsid w:val="0013221F"/>
    <w:rsid w:val="001322E6"/>
    <w:rsid w:val="001323E0"/>
    <w:rsid w:val="00132447"/>
    <w:rsid w:val="00132627"/>
    <w:rsid w:val="00132723"/>
    <w:rsid w:val="0013287E"/>
    <w:rsid w:val="0013317C"/>
    <w:rsid w:val="00133445"/>
    <w:rsid w:val="00133540"/>
    <w:rsid w:val="001337E8"/>
    <w:rsid w:val="001338A4"/>
    <w:rsid w:val="00134145"/>
    <w:rsid w:val="00134FEE"/>
    <w:rsid w:val="00135166"/>
    <w:rsid w:val="001353EB"/>
    <w:rsid w:val="0013556A"/>
    <w:rsid w:val="00135891"/>
    <w:rsid w:val="00135B65"/>
    <w:rsid w:val="0013600A"/>
    <w:rsid w:val="001361CD"/>
    <w:rsid w:val="001362E9"/>
    <w:rsid w:val="00136712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DDE"/>
    <w:rsid w:val="00137FEB"/>
    <w:rsid w:val="001402B4"/>
    <w:rsid w:val="00140834"/>
    <w:rsid w:val="00140B51"/>
    <w:rsid w:val="0014100A"/>
    <w:rsid w:val="001413B4"/>
    <w:rsid w:val="001413B6"/>
    <w:rsid w:val="00141C78"/>
    <w:rsid w:val="00142092"/>
    <w:rsid w:val="00142167"/>
    <w:rsid w:val="001423A2"/>
    <w:rsid w:val="001423B6"/>
    <w:rsid w:val="001426AB"/>
    <w:rsid w:val="00142D38"/>
    <w:rsid w:val="00142D57"/>
    <w:rsid w:val="0014325B"/>
    <w:rsid w:val="0014342F"/>
    <w:rsid w:val="001436C1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CB9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8CF"/>
    <w:rsid w:val="001579EF"/>
    <w:rsid w:val="00157CB2"/>
    <w:rsid w:val="00157E91"/>
    <w:rsid w:val="00160226"/>
    <w:rsid w:val="00160353"/>
    <w:rsid w:val="00160B81"/>
    <w:rsid w:val="00160DE4"/>
    <w:rsid w:val="00160E7F"/>
    <w:rsid w:val="00160FAE"/>
    <w:rsid w:val="0016146B"/>
    <w:rsid w:val="001617E3"/>
    <w:rsid w:val="001618FC"/>
    <w:rsid w:val="00162037"/>
    <w:rsid w:val="001621EA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8C7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6C"/>
    <w:rsid w:val="00172AFD"/>
    <w:rsid w:val="00172B71"/>
    <w:rsid w:val="001731A1"/>
    <w:rsid w:val="00173442"/>
    <w:rsid w:val="001734A0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4BF"/>
    <w:rsid w:val="00182CB4"/>
    <w:rsid w:val="00183417"/>
    <w:rsid w:val="0018351A"/>
    <w:rsid w:val="001837BB"/>
    <w:rsid w:val="001841E2"/>
    <w:rsid w:val="0018451D"/>
    <w:rsid w:val="001855C8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B3"/>
    <w:rsid w:val="00191CCB"/>
    <w:rsid w:val="0019231B"/>
    <w:rsid w:val="00192A8C"/>
    <w:rsid w:val="00192ADC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2CD"/>
    <w:rsid w:val="00197825"/>
    <w:rsid w:val="001A08E4"/>
    <w:rsid w:val="001A0C06"/>
    <w:rsid w:val="001A15C8"/>
    <w:rsid w:val="001A162F"/>
    <w:rsid w:val="001A174D"/>
    <w:rsid w:val="001A2D10"/>
    <w:rsid w:val="001A2E25"/>
    <w:rsid w:val="001A330B"/>
    <w:rsid w:val="001A35DB"/>
    <w:rsid w:val="001A3C5B"/>
    <w:rsid w:val="001A3C78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A48"/>
    <w:rsid w:val="001A6CD4"/>
    <w:rsid w:val="001A6D66"/>
    <w:rsid w:val="001A714A"/>
    <w:rsid w:val="001A7270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29C"/>
    <w:rsid w:val="001B2391"/>
    <w:rsid w:val="001B2427"/>
    <w:rsid w:val="001B253A"/>
    <w:rsid w:val="001B2B1F"/>
    <w:rsid w:val="001B2DDC"/>
    <w:rsid w:val="001B2E7B"/>
    <w:rsid w:val="001B2F32"/>
    <w:rsid w:val="001B3290"/>
    <w:rsid w:val="001B32DC"/>
    <w:rsid w:val="001B351E"/>
    <w:rsid w:val="001B37EE"/>
    <w:rsid w:val="001B39FD"/>
    <w:rsid w:val="001B4A77"/>
    <w:rsid w:val="001B5017"/>
    <w:rsid w:val="001B5FFC"/>
    <w:rsid w:val="001B698A"/>
    <w:rsid w:val="001B69C1"/>
    <w:rsid w:val="001B7094"/>
    <w:rsid w:val="001B7605"/>
    <w:rsid w:val="001B7689"/>
    <w:rsid w:val="001B76AC"/>
    <w:rsid w:val="001C0611"/>
    <w:rsid w:val="001C090B"/>
    <w:rsid w:val="001C0C6D"/>
    <w:rsid w:val="001C0D2F"/>
    <w:rsid w:val="001C18FE"/>
    <w:rsid w:val="001C1B4E"/>
    <w:rsid w:val="001C1DD9"/>
    <w:rsid w:val="001C2598"/>
    <w:rsid w:val="001C2D94"/>
    <w:rsid w:val="001C300F"/>
    <w:rsid w:val="001C3061"/>
    <w:rsid w:val="001C3269"/>
    <w:rsid w:val="001C339F"/>
    <w:rsid w:val="001C38FB"/>
    <w:rsid w:val="001C3D94"/>
    <w:rsid w:val="001C3F79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577"/>
    <w:rsid w:val="001D3A09"/>
    <w:rsid w:val="001D3F3B"/>
    <w:rsid w:val="001D3F83"/>
    <w:rsid w:val="001D4621"/>
    <w:rsid w:val="001D4B49"/>
    <w:rsid w:val="001D4FE7"/>
    <w:rsid w:val="001D54DE"/>
    <w:rsid w:val="001D61ED"/>
    <w:rsid w:val="001D62C9"/>
    <w:rsid w:val="001D63E7"/>
    <w:rsid w:val="001D6434"/>
    <w:rsid w:val="001D670E"/>
    <w:rsid w:val="001D68A6"/>
    <w:rsid w:val="001D68F8"/>
    <w:rsid w:val="001D691E"/>
    <w:rsid w:val="001D6C79"/>
    <w:rsid w:val="001D6F7F"/>
    <w:rsid w:val="001D7E4B"/>
    <w:rsid w:val="001E0230"/>
    <w:rsid w:val="001E0442"/>
    <w:rsid w:val="001E12D4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05"/>
    <w:rsid w:val="001E39FC"/>
    <w:rsid w:val="001E3F90"/>
    <w:rsid w:val="001E498C"/>
    <w:rsid w:val="001E4B21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6C8C"/>
    <w:rsid w:val="001E730A"/>
    <w:rsid w:val="001E74A0"/>
    <w:rsid w:val="001E7C1C"/>
    <w:rsid w:val="001E7DAA"/>
    <w:rsid w:val="001F0327"/>
    <w:rsid w:val="001F039A"/>
    <w:rsid w:val="001F0630"/>
    <w:rsid w:val="001F06A2"/>
    <w:rsid w:val="001F096C"/>
    <w:rsid w:val="001F1110"/>
    <w:rsid w:val="001F165B"/>
    <w:rsid w:val="001F1BA2"/>
    <w:rsid w:val="001F1D09"/>
    <w:rsid w:val="001F1ED5"/>
    <w:rsid w:val="001F20D5"/>
    <w:rsid w:val="001F22DF"/>
    <w:rsid w:val="001F2351"/>
    <w:rsid w:val="001F23A5"/>
    <w:rsid w:val="001F271F"/>
    <w:rsid w:val="001F2B34"/>
    <w:rsid w:val="001F2BE5"/>
    <w:rsid w:val="001F2C31"/>
    <w:rsid w:val="001F2F95"/>
    <w:rsid w:val="001F4124"/>
    <w:rsid w:val="001F428E"/>
    <w:rsid w:val="001F49C8"/>
    <w:rsid w:val="001F4BF9"/>
    <w:rsid w:val="001F4FE2"/>
    <w:rsid w:val="001F52E4"/>
    <w:rsid w:val="001F53AF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5CE"/>
    <w:rsid w:val="002026A6"/>
    <w:rsid w:val="00202870"/>
    <w:rsid w:val="0020305E"/>
    <w:rsid w:val="00203522"/>
    <w:rsid w:val="002037E2"/>
    <w:rsid w:val="00203DD3"/>
    <w:rsid w:val="00203EDC"/>
    <w:rsid w:val="002043E8"/>
    <w:rsid w:val="00204423"/>
    <w:rsid w:val="0020443E"/>
    <w:rsid w:val="00204538"/>
    <w:rsid w:val="00204B3C"/>
    <w:rsid w:val="002056EB"/>
    <w:rsid w:val="00205CDD"/>
    <w:rsid w:val="00205DF8"/>
    <w:rsid w:val="00206B23"/>
    <w:rsid w:val="00207573"/>
    <w:rsid w:val="00207D3E"/>
    <w:rsid w:val="00207D9E"/>
    <w:rsid w:val="0021037A"/>
    <w:rsid w:val="002106E2"/>
    <w:rsid w:val="00210767"/>
    <w:rsid w:val="0021076E"/>
    <w:rsid w:val="00210BD6"/>
    <w:rsid w:val="00210BF7"/>
    <w:rsid w:val="002112C9"/>
    <w:rsid w:val="0021138B"/>
    <w:rsid w:val="002113DB"/>
    <w:rsid w:val="002119F4"/>
    <w:rsid w:val="00211BD8"/>
    <w:rsid w:val="00211DD7"/>
    <w:rsid w:val="002120FA"/>
    <w:rsid w:val="002132C2"/>
    <w:rsid w:val="002138C5"/>
    <w:rsid w:val="00213D2C"/>
    <w:rsid w:val="00214144"/>
    <w:rsid w:val="002144DD"/>
    <w:rsid w:val="00214B22"/>
    <w:rsid w:val="00214BB8"/>
    <w:rsid w:val="00214F24"/>
    <w:rsid w:val="00214FE6"/>
    <w:rsid w:val="00215297"/>
    <w:rsid w:val="00215A30"/>
    <w:rsid w:val="002160AA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17BE8"/>
    <w:rsid w:val="0022033E"/>
    <w:rsid w:val="002204E1"/>
    <w:rsid w:val="0022083F"/>
    <w:rsid w:val="00220B33"/>
    <w:rsid w:val="00220D33"/>
    <w:rsid w:val="00220DB6"/>
    <w:rsid w:val="00220F09"/>
    <w:rsid w:val="00220F33"/>
    <w:rsid w:val="00221234"/>
    <w:rsid w:val="002217BA"/>
    <w:rsid w:val="00221F36"/>
    <w:rsid w:val="002229ED"/>
    <w:rsid w:val="00223529"/>
    <w:rsid w:val="002235F8"/>
    <w:rsid w:val="00223E23"/>
    <w:rsid w:val="00224244"/>
    <w:rsid w:val="00224526"/>
    <w:rsid w:val="0022473C"/>
    <w:rsid w:val="002248C4"/>
    <w:rsid w:val="00224BBA"/>
    <w:rsid w:val="00225E39"/>
    <w:rsid w:val="00226C60"/>
    <w:rsid w:val="002271C4"/>
    <w:rsid w:val="00227276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8F3"/>
    <w:rsid w:val="00233A14"/>
    <w:rsid w:val="00233AC0"/>
    <w:rsid w:val="00234562"/>
    <w:rsid w:val="00234770"/>
    <w:rsid w:val="00234A67"/>
    <w:rsid w:val="00234B01"/>
    <w:rsid w:val="00234D2B"/>
    <w:rsid w:val="002352B3"/>
    <w:rsid w:val="002354B8"/>
    <w:rsid w:val="0023564D"/>
    <w:rsid w:val="00235F0E"/>
    <w:rsid w:val="002367B1"/>
    <w:rsid w:val="00236A0E"/>
    <w:rsid w:val="00236EC2"/>
    <w:rsid w:val="002370A9"/>
    <w:rsid w:val="002378E2"/>
    <w:rsid w:val="00237C95"/>
    <w:rsid w:val="00240285"/>
    <w:rsid w:val="002402D3"/>
    <w:rsid w:val="002408B0"/>
    <w:rsid w:val="00240C03"/>
    <w:rsid w:val="0024101B"/>
    <w:rsid w:val="002414ED"/>
    <w:rsid w:val="002420BF"/>
    <w:rsid w:val="002420F9"/>
    <w:rsid w:val="00242206"/>
    <w:rsid w:val="002425C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52D"/>
    <w:rsid w:val="00244671"/>
    <w:rsid w:val="00244BFC"/>
    <w:rsid w:val="00244CEA"/>
    <w:rsid w:val="00244E37"/>
    <w:rsid w:val="00244F5C"/>
    <w:rsid w:val="00244FF5"/>
    <w:rsid w:val="002456E9"/>
    <w:rsid w:val="00245982"/>
    <w:rsid w:val="00245BEC"/>
    <w:rsid w:val="00245DD2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0F02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7FF"/>
    <w:rsid w:val="00256ACB"/>
    <w:rsid w:val="00256BBE"/>
    <w:rsid w:val="00256C58"/>
    <w:rsid w:val="00256FB0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5F"/>
    <w:rsid w:val="00262B61"/>
    <w:rsid w:val="00262C1A"/>
    <w:rsid w:val="00262CC6"/>
    <w:rsid w:val="00262D81"/>
    <w:rsid w:val="00262F16"/>
    <w:rsid w:val="00263232"/>
    <w:rsid w:val="00263E08"/>
    <w:rsid w:val="00264463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4DA"/>
    <w:rsid w:val="00270993"/>
    <w:rsid w:val="00270B13"/>
    <w:rsid w:val="00270D17"/>
    <w:rsid w:val="00270D65"/>
    <w:rsid w:val="00270F77"/>
    <w:rsid w:val="00270FF5"/>
    <w:rsid w:val="0027140E"/>
    <w:rsid w:val="00271608"/>
    <w:rsid w:val="00271774"/>
    <w:rsid w:val="00271B6E"/>
    <w:rsid w:val="00271CD0"/>
    <w:rsid w:val="00271E1C"/>
    <w:rsid w:val="002729B6"/>
    <w:rsid w:val="00272E6F"/>
    <w:rsid w:val="002737FF"/>
    <w:rsid w:val="00273BE8"/>
    <w:rsid w:val="00274161"/>
    <w:rsid w:val="0027421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086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DDC"/>
    <w:rsid w:val="00281F70"/>
    <w:rsid w:val="00282699"/>
    <w:rsid w:val="00282B6E"/>
    <w:rsid w:val="00282D67"/>
    <w:rsid w:val="002837DD"/>
    <w:rsid w:val="00283963"/>
    <w:rsid w:val="00283AF2"/>
    <w:rsid w:val="00283BEB"/>
    <w:rsid w:val="00283C03"/>
    <w:rsid w:val="00283DD7"/>
    <w:rsid w:val="002842CB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7A2"/>
    <w:rsid w:val="00286808"/>
    <w:rsid w:val="00286899"/>
    <w:rsid w:val="00286F22"/>
    <w:rsid w:val="00287061"/>
    <w:rsid w:val="0028748A"/>
    <w:rsid w:val="00287789"/>
    <w:rsid w:val="00287A6A"/>
    <w:rsid w:val="00287E12"/>
    <w:rsid w:val="002905EF"/>
    <w:rsid w:val="00290679"/>
    <w:rsid w:val="00290867"/>
    <w:rsid w:val="00290BCC"/>
    <w:rsid w:val="00290D45"/>
    <w:rsid w:val="00291356"/>
    <w:rsid w:val="0029177A"/>
    <w:rsid w:val="00291AF9"/>
    <w:rsid w:val="00291E15"/>
    <w:rsid w:val="00291F50"/>
    <w:rsid w:val="0029241A"/>
    <w:rsid w:val="002926DF"/>
    <w:rsid w:val="0029270D"/>
    <w:rsid w:val="00292DB5"/>
    <w:rsid w:val="0029328B"/>
    <w:rsid w:val="00293606"/>
    <w:rsid w:val="002938E9"/>
    <w:rsid w:val="002939B3"/>
    <w:rsid w:val="00293A1A"/>
    <w:rsid w:val="00293DF0"/>
    <w:rsid w:val="00293F3E"/>
    <w:rsid w:val="002943E8"/>
    <w:rsid w:val="002945D0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0DAA"/>
    <w:rsid w:val="002A1458"/>
    <w:rsid w:val="002A1ACB"/>
    <w:rsid w:val="002A1E3C"/>
    <w:rsid w:val="002A1E67"/>
    <w:rsid w:val="002A255A"/>
    <w:rsid w:val="002A3470"/>
    <w:rsid w:val="002A37D0"/>
    <w:rsid w:val="002A3A68"/>
    <w:rsid w:val="002A4520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672"/>
    <w:rsid w:val="002A7D19"/>
    <w:rsid w:val="002A7F5E"/>
    <w:rsid w:val="002B0236"/>
    <w:rsid w:val="002B0472"/>
    <w:rsid w:val="002B05D4"/>
    <w:rsid w:val="002B18C8"/>
    <w:rsid w:val="002B1B25"/>
    <w:rsid w:val="002B1FA1"/>
    <w:rsid w:val="002B36BC"/>
    <w:rsid w:val="002B380D"/>
    <w:rsid w:val="002B3A02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6E63"/>
    <w:rsid w:val="002B7758"/>
    <w:rsid w:val="002B7A54"/>
    <w:rsid w:val="002B7EDA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609"/>
    <w:rsid w:val="002C2737"/>
    <w:rsid w:val="002C28D0"/>
    <w:rsid w:val="002C29A6"/>
    <w:rsid w:val="002C3062"/>
    <w:rsid w:val="002C37FD"/>
    <w:rsid w:val="002C3995"/>
    <w:rsid w:val="002C3B7C"/>
    <w:rsid w:val="002C40FE"/>
    <w:rsid w:val="002C41D3"/>
    <w:rsid w:val="002C42E0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C76CA"/>
    <w:rsid w:val="002D01DF"/>
    <w:rsid w:val="002D031C"/>
    <w:rsid w:val="002D08EE"/>
    <w:rsid w:val="002D0A4A"/>
    <w:rsid w:val="002D0A54"/>
    <w:rsid w:val="002D0BAD"/>
    <w:rsid w:val="002D0F8F"/>
    <w:rsid w:val="002D119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D26"/>
    <w:rsid w:val="002D7F01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52B"/>
    <w:rsid w:val="002F0647"/>
    <w:rsid w:val="002F0727"/>
    <w:rsid w:val="002F0A0B"/>
    <w:rsid w:val="002F0C25"/>
    <w:rsid w:val="002F12A3"/>
    <w:rsid w:val="002F13F6"/>
    <w:rsid w:val="002F14C7"/>
    <w:rsid w:val="002F1AFF"/>
    <w:rsid w:val="002F1E4C"/>
    <w:rsid w:val="002F1E99"/>
    <w:rsid w:val="002F2356"/>
    <w:rsid w:val="002F24AF"/>
    <w:rsid w:val="002F2695"/>
    <w:rsid w:val="002F2852"/>
    <w:rsid w:val="002F2BA9"/>
    <w:rsid w:val="002F2ED1"/>
    <w:rsid w:val="002F3059"/>
    <w:rsid w:val="002F306E"/>
    <w:rsid w:val="002F35F6"/>
    <w:rsid w:val="002F3A05"/>
    <w:rsid w:val="002F3A08"/>
    <w:rsid w:val="002F3A1D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283"/>
    <w:rsid w:val="002F6521"/>
    <w:rsid w:val="002F6AA3"/>
    <w:rsid w:val="002F70D8"/>
    <w:rsid w:val="002F76C7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372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78B"/>
    <w:rsid w:val="00312844"/>
    <w:rsid w:val="00312B6A"/>
    <w:rsid w:val="0031361E"/>
    <w:rsid w:val="00313906"/>
    <w:rsid w:val="00313E13"/>
    <w:rsid w:val="00314673"/>
    <w:rsid w:val="003148A3"/>
    <w:rsid w:val="00314B24"/>
    <w:rsid w:val="00314D38"/>
    <w:rsid w:val="00314F86"/>
    <w:rsid w:val="00314FD4"/>
    <w:rsid w:val="00315362"/>
    <w:rsid w:val="003159B6"/>
    <w:rsid w:val="003159E9"/>
    <w:rsid w:val="00315AE1"/>
    <w:rsid w:val="00315D43"/>
    <w:rsid w:val="00315E60"/>
    <w:rsid w:val="00315FDC"/>
    <w:rsid w:val="00316799"/>
    <w:rsid w:val="0031692F"/>
    <w:rsid w:val="00316B11"/>
    <w:rsid w:val="00316B3C"/>
    <w:rsid w:val="0031729B"/>
    <w:rsid w:val="003175B5"/>
    <w:rsid w:val="00317E9A"/>
    <w:rsid w:val="00317F4D"/>
    <w:rsid w:val="00317FCE"/>
    <w:rsid w:val="003201F1"/>
    <w:rsid w:val="003203E9"/>
    <w:rsid w:val="003205DC"/>
    <w:rsid w:val="00320725"/>
    <w:rsid w:val="0032078F"/>
    <w:rsid w:val="00321506"/>
    <w:rsid w:val="0032159D"/>
    <w:rsid w:val="0032172A"/>
    <w:rsid w:val="00321948"/>
    <w:rsid w:val="00321CA5"/>
    <w:rsid w:val="00322B6E"/>
    <w:rsid w:val="00322EDD"/>
    <w:rsid w:val="00322FF3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6E9B"/>
    <w:rsid w:val="0032756E"/>
    <w:rsid w:val="00327B16"/>
    <w:rsid w:val="00327B68"/>
    <w:rsid w:val="00327BDA"/>
    <w:rsid w:val="00327EE7"/>
    <w:rsid w:val="0033018D"/>
    <w:rsid w:val="003304F4"/>
    <w:rsid w:val="003309FA"/>
    <w:rsid w:val="00331AD8"/>
    <w:rsid w:val="0033207C"/>
    <w:rsid w:val="00332320"/>
    <w:rsid w:val="00332929"/>
    <w:rsid w:val="00332DCC"/>
    <w:rsid w:val="003333FA"/>
    <w:rsid w:val="00333F6B"/>
    <w:rsid w:val="0033421B"/>
    <w:rsid w:val="0033466B"/>
    <w:rsid w:val="0033469E"/>
    <w:rsid w:val="003348FC"/>
    <w:rsid w:val="00334A5C"/>
    <w:rsid w:val="0033503F"/>
    <w:rsid w:val="003353A7"/>
    <w:rsid w:val="00335C97"/>
    <w:rsid w:val="00336DBC"/>
    <w:rsid w:val="003372D1"/>
    <w:rsid w:val="00337648"/>
    <w:rsid w:val="0033789A"/>
    <w:rsid w:val="00337D4B"/>
    <w:rsid w:val="0034039A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131"/>
    <w:rsid w:val="0035028F"/>
    <w:rsid w:val="00350368"/>
    <w:rsid w:val="003504E8"/>
    <w:rsid w:val="00350D03"/>
    <w:rsid w:val="00350D56"/>
    <w:rsid w:val="00351056"/>
    <w:rsid w:val="0035106E"/>
    <w:rsid w:val="00351874"/>
    <w:rsid w:val="0035192B"/>
    <w:rsid w:val="00351B31"/>
    <w:rsid w:val="00351E9B"/>
    <w:rsid w:val="00351E9C"/>
    <w:rsid w:val="0035229B"/>
    <w:rsid w:val="00352568"/>
    <w:rsid w:val="00352883"/>
    <w:rsid w:val="0035377B"/>
    <w:rsid w:val="003537A0"/>
    <w:rsid w:val="003538D0"/>
    <w:rsid w:val="00353F45"/>
    <w:rsid w:val="003540B5"/>
    <w:rsid w:val="003549CC"/>
    <w:rsid w:val="00354B20"/>
    <w:rsid w:val="00354F8C"/>
    <w:rsid w:val="00355077"/>
    <w:rsid w:val="00355304"/>
    <w:rsid w:val="003553EF"/>
    <w:rsid w:val="003556E9"/>
    <w:rsid w:val="00355A5B"/>
    <w:rsid w:val="00355A62"/>
    <w:rsid w:val="003562D1"/>
    <w:rsid w:val="00356BF4"/>
    <w:rsid w:val="00356E98"/>
    <w:rsid w:val="003572C9"/>
    <w:rsid w:val="0035742E"/>
    <w:rsid w:val="00357611"/>
    <w:rsid w:val="003576A6"/>
    <w:rsid w:val="00357A0F"/>
    <w:rsid w:val="00357CA3"/>
    <w:rsid w:val="00357D0A"/>
    <w:rsid w:val="00357FE4"/>
    <w:rsid w:val="00360337"/>
    <w:rsid w:val="0036048A"/>
    <w:rsid w:val="003604B3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67E9C"/>
    <w:rsid w:val="00370154"/>
    <w:rsid w:val="00370228"/>
    <w:rsid w:val="0037045E"/>
    <w:rsid w:val="0037077F"/>
    <w:rsid w:val="0037088F"/>
    <w:rsid w:val="00370909"/>
    <w:rsid w:val="00370C72"/>
    <w:rsid w:val="00370F8C"/>
    <w:rsid w:val="00371A1E"/>
    <w:rsid w:val="00371DA7"/>
    <w:rsid w:val="00372411"/>
    <w:rsid w:val="0037267A"/>
    <w:rsid w:val="003726D5"/>
    <w:rsid w:val="00372889"/>
    <w:rsid w:val="0037304B"/>
    <w:rsid w:val="00373214"/>
    <w:rsid w:val="00373282"/>
    <w:rsid w:val="003734D7"/>
    <w:rsid w:val="00373860"/>
    <w:rsid w:val="00373882"/>
    <w:rsid w:val="00373E4F"/>
    <w:rsid w:val="00374100"/>
    <w:rsid w:val="00374151"/>
    <w:rsid w:val="00374F3B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39B"/>
    <w:rsid w:val="0037764E"/>
    <w:rsid w:val="00377F55"/>
    <w:rsid w:val="00380801"/>
    <w:rsid w:val="0038152E"/>
    <w:rsid w:val="00381571"/>
    <w:rsid w:val="00381746"/>
    <w:rsid w:val="00381F1B"/>
    <w:rsid w:val="0038202E"/>
    <w:rsid w:val="00382331"/>
    <w:rsid w:val="00382766"/>
    <w:rsid w:val="00382D08"/>
    <w:rsid w:val="00382DB6"/>
    <w:rsid w:val="00383A18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6FD2"/>
    <w:rsid w:val="00387F35"/>
    <w:rsid w:val="00387FC8"/>
    <w:rsid w:val="0039033D"/>
    <w:rsid w:val="00390E0E"/>
    <w:rsid w:val="00391038"/>
    <w:rsid w:val="00391311"/>
    <w:rsid w:val="00391C7A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3E30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1B36"/>
    <w:rsid w:val="003A2002"/>
    <w:rsid w:val="003A2CDF"/>
    <w:rsid w:val="003A2DA2"/>
    <w:rsid w:val="003A2E38"/>
    <w:rsid w:val="003A2EFD"/>
    <w:rsid w:val="003A31B9"/>
    <w:rsid w:val="003A35EC"/>
    <w:rsid w:val="003A3F2B"/>
    <w:rsid w:val="003A401E"/>
    <w:rsid w:val="003A495E"/>
    <w:rsid w:val="003A501E"/>
    <w:rsid w:val="003A512C"/>
    <w:rsid w:val="003A5F2F"/>
    <w:rsid w:val="003A6071"/>
    <w:rsid w:val="003A63AE"/>
    <w:rsid w:val="003A65B7"/>
    <w:rsid w:val="003A66ED"/>
    <w:rsid w:val="003A6859"/>
    <w:rsid w:val="003A6B5C"/>
    <w:rsid w:val="003A6D78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602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6E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24B"/>
    <w:rsid w:val="003D03FE"/>
    <w:rsid w:val="003D05F4"/>
    <w:rsid w:val="003D114B"/>
    <w:rsid w:val="003D2577"/>
    <w:rsid w:val="003D2656"/>
    <w:rsid w:val="003D2CF5"/>
    <w:rsid w:val="003D3A09"/>
    <w:rsid w:val="003D3ABC"/>
    <w:rsid w:val="003D4277"/>
    <w:rsid w:val="003D464E"/>
    <w:rsid w:val="003D4A88"/>
    <w:rsid w:val="003D4C67"/>
    <w:rsid w:val="003D4F95"/>
    <w:rsid w:val="003D56DF"/>
    <w:rsid w:val="003D5E1D"/>
    <w:rsid w:val="003D5F42"/>
    <w:rsid w:val="003D60A9"/>
    <w:rsid w:val="003D60F9"/>
    <w:rsid w:val="003D630C"/>
    <w:rsid w:val="003D6458"/>
    <w:rsid w:val="003D6584"/>
    <w:rsid w:val="003D66DA"/>
    <w:rsid w:val="003D6BA5"/>
    <w:rsid w:val="003D6BAC"/>
    <w:rsid w:val="003D6BFE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AA6"/>
    <w:rsid w:val="003E2C50"/>
    <w:rsid w:val="003E2E4A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DA0"/>
    <w:rsid w:val="003E4EA1"/>
    <w:rsid w:val="003E4EF6"/>
    <w:rsid w:val="003E4F45"/>
    <w:rsid w:val="003E60DE"/>
    <w:rsid w:val="003E6414"/>
    <w:rsid w:val="003E64EA"/>
    <w:rsid w:val="003E655C"/>
    <w:rsid w:val="003E7F68"/>
    <w:rsid w:val="003F05EB"/>
    <w:rsid w:val="003F092F"/>
    <w:rsid w:val="003F1866"/>
    <w:rsid w:val="003F21B0"/>
    <w:rsid w:val="003F2269"/>
    <w:rsid w:val="003F2786"/>
    <w:rsid w:val="003F2C9A"/>
    <w:rsid w:val="003F2DC3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A31"/>
    <w:rsid w:val="003F5C52"/>
    <w:rsid w:val="003F622F"/>
    <w:rsid w:val="003F62D7"/>
    <w:rsid w:val="003F64AC"/>
    <w:rsid w:val="003F666D"/>
    <w:rsid w:val="003F724F"/>
    <w:rsid w:val="003F7275"/>
    <w:rsid w:val="003F756B"/>
    <w:rsid w:val="003F75C8"/>
    <w:rsid w:val="003F7F44"/>
    <w:rsid w:val="003F7FA3"/>
    <w:rsid w:val="003F7FE6"/>
    <w:rsid w:val="00400049"/>
    <w:rsid w:val="00400112"/>
    <w:rsid w:val="00400193"/>
    <w:rsid w:val="004006C8"/>
    <w:rsid w:val="00400702"/>
    <w:rsid w:val="00400739"/>
    <w:rsid w:val="0040097D"/>
    <w:rsid w:val="00401169"/>
    <w:rsid w:val="004012FB"/>
    <w:rsid w:val="004013AB"/>
    <w:rsid w:val="004019BA"/>
    <w:rsid w:val="00401BDD"/>
    <w:rsid w:val="00401E00"/>
    <w:rsid w:val="00401FB2"/>
    <w:rsid w:val="004020FB"/>
    <w:rsid w:val="00402BE9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AF9"/>
    <w:rsid w:val="00407BF7"/>
    <w:rsid w:val="0041013F"/>
    <w:rsid w:val="00410176"/>
    <w:rsid w:val="00410619"/>
    <w:rsid w:val="00410C4D"/>
    <w:rsid w:val="00410CC1"/>
    <w:rsid w:val="0041103D"/>
    <w:rsid w:val="0041113D"/>
    <w:rsid w:val="00411595"/>
    <w:rsid w:val="0041166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DE9"/>
    <w:rsid w:val="00413E12"/>
    <w:rsid w:val="00413E70"/>
    <w:rsid w:val="00414639"/>
    <w:rsid w:val="00414D5E"/>
    <w:rsid w:val="0041513C"/>
    <w:rsid w:val="0041536F"/>
    <w:rsid w:val="00416EAF"/>
    <w:rsid w:val="004170DB"/>
    <w:rsid w:val="00417190"/>
    <w:rsid w:val="004171D1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67C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3EC"/>
    <w:rsid w:val="0042446D"/>
    <w:rsid w:val="00424AE5"/>
    <w:rsid w:val="00424B6A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6C32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9C3"/>
    <w:rsid w:val="00433A87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0D94"/>
    <w:rsid w:val="0044106C"/>
    <w:rsid w:val="0044127E"/>
    <w:rsid w:val="0044132D"/>
    <w:rsid w:val="004418DD"/>
    <w:rsid w:val="004419AE"/>
    <w:rsid w:val="00441B33"/>
    <w:rsid w:val="004420ED"/>
    <w:rsid w:val="004420F1"/>
    <w:rsid w:val="00442136"/>
    <w:rsid w:val="004427D0"/>
    <w:rsid w:val="00442F10"/>
    <w:rsid w:val="00443278"/>
    <w:rsid w:val="00443BE6"/>
    <w:rsid w:val="00443E18"/>
    <w:rsid w:val="004441F3"/>
    <w:rsid w:val="0044435F"/>
    <w:rsid w:val="00444BEA"/>
    <w:rsid w:val="00444C85"/>
    <w:rsid w:val="00445047"/>
    <w:rsid w:val="00445576"/>
    <w:rsid w:val="00445836"/>
    <w:rsid w:val="00445DAC"/>
    <w:rsid w:val="00445E9B"/>
    <w:rsid w:val="004464E7"/>
    <w:rsid w:val="00446749"/>
    <w:rsid w:val="0044682A"/>
    <w:rsid w:val="00446851"/>
    <w:rsid w:val="0044695A"/>
    <w:rsid w:val="00446D06"/>
    <w:rsid w:val="004470DB"/>
    <w:rsid w:val="004476C3"/>
    <w:rsid w:val="004479A7"/>
    <w:rsid w:val="00450064"/>
    <w:rsid w:val="00450473"/>
    <w:rsid w:val="00450842"/>
    <w:rsid w:val="00450998"/>
    <w:rsid w:val="00450AA9"/>
    <w:rsid w:val="0045107F"/>
    <w:rsid w:val="00451100"/>
    <w:rsid w:val="00451B6F"/>
    <w:rsid w:val="00451B95"/>
    <w:rsid w:val="004526EA"/>
    <w:rsid w:val="00452B42"/>
    <w:rsid w:val="00452C2F"/>
    <w:rsid w:val="004533FE"/>
    <w:rsid w:val="004536FD"/>
    <w:rsid w:val="00453815"/>
    <w:rsid w:val="00453EB7"/>
    <w:rsid w:val="0045420D"/>
    <w:rsid w:val="0045462C"/>
    <w:rsid w:val="00454B21"/>
    <w:rsid w:val="00454DC0"/>
    <w:rsid w:val="0045588B"/>
    <w:rsid w:val="00455A90"/>
    <w:rsid w:val="00455A9B"/>
    <w:rsid w:val="00456428"/>
    <w:rsid w:val="00456713"/>
    <w:rsid w:val="00456C89"/>
    <w:rsid w:val="00456F6A"/>
    <w:rsid w:val="00457107"/>
    <w:rsid w:val="004576C6"/>
    <w:rsid w:val="00457AED"/>
    <w:rsid w:val="00460069"/>
    <w:rsid w:val="004602F3"/>
    <w:rsid w:val="004602FE"/>
    <w:rsid w:val="00460C4A"/>
    <w:rsid w:val="0046107D"/>
    <w:rsid w:val="00461083"/>
    <w:rsid w:val="004610C3"/>
    <w:rsid w:val="00461825"/>
    <w:rsid w:val="00461849"/>
    <w:rsid w:val="00461854"/>
    <w:rsid w:val="00461FFF"/>
    <w:rsid w:val="004622C6"/>
    <w:rsid w:val="0046258A"/>
    <w:rsid w:val="0046294F"/>
    <w:rsid w:val="00462EF7"/>
    <w:rsid w:val="00463A53"/>
    <w:rsid w:val="00463BAE"/>
    <w:rsid w:val="00463E39"/>
    <w:rsid w:val="00464544"/>
    <w:rsid w:val="004645A2"/>
    <w:rsid w:val="0046471F"/>
    <w:rsid w:val="0046473F"/>
    <w:rsid w:val="00464BD3"/>
    <w:rsid w:val="00464F46"/>
    <w:rsid w:val="00464F55"/>
    <w:rsid w:val="00464FCD"/>
    <w:rsid w:val="0046565E"/>
    <w:rsid w:val="004657AD"/>
    <w:rsid w:val="004657FC"/>
    <w:rsid w:val="00465D53"/>
    <w:rsid w:val="00466258"/>
    <w:rsid w:val="00466566"/>
    <w:rsid w:val="00466ED0"/>
    <w:rsid w:val="0046726E"/>
    <w:rsid w:val="00467292"/>
    <w:rsid w:val="0046748C"/>
    <w:rsid w:val="004677A8"/>
    <w:rsid w:val="004678AA"/>
    <w:rsid w:val="00467ADD"/>
    <w:rsid w:val="00467CC4"/>
    <w:rsid w:val="00467D89"/>
    <w:rsid w:val="00467E8D"/>
    <w:rsid w:val="00467FB1"/>
    <w:rsid w:val="004709CF"/>
    <w:rsid w:val="00471206"/>
    <w:rsid w:val="004712AB"/>
    <w:rsid w:val="004712AC"/>
    <w:rsid w:val="004713C1"/>
    <w:rsid w:val="004716A5"/>
    <w:rsid w:val="00471BCA"/>
    <w:rsid w:val="004720EA"/>
    <w:rsid w:val="0047262C"/>
    <w:rsid w:val="004727BE"/>
    <w:rsid w:val="00472E5B"/>
    <w:rsid w:val="00473271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95A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081"/>
    <w:rsid w:val="004811C7"/>
    <w:rsid w:val="0048144F"/>
    <w:rsid w:val="004816E0"/>
    <w:rsid w:val="004821F2"/>
    <w:rsid w:val="004824B7"/>
    <w:rsid w:val="0048271F"/>
    <w:rsid w:val="004827B2"/>
    <w:rsid w:val="00483075"/>
    <w:rsid w:val="0048320C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911"/>
    <w:rsid w:val="00491BBF"/>
    <w:rsid w:val="00492110"/>
    <w:rsid w:val="004921CB"/>
    <w:rsid w:val="0049239A"/>
    <w:rsid w:val="0049260B"/>
    <w:rsid w:val="00492934"/>
    <w:rsid w:val="00492E63"/>
    <w:rsid w:val="0049308B"/>
    <w:rsid w:val="00493192"/>
    <w:rsid w:val="004939F6"/>
    <w:rsid w:val="00494642"/>
    <w:rsid w:val="00494677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25E9"/>
    <w:rsid w:val="004A3039"/>
    <w:rsid w:val="004A3085"/>
    <w:rsid w:val="004A3449"/>
    <w:rsid w:val="004A3FD5"/>
    <w:rsid w:val="004A4622"/>
    <w:rsid w:val="004A4940"/>
    <w:rsid w:val="004A4AB7"/>
    <w:rsid w:val="004A5673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1B64"/>
    <w:rsid w:val="004B2BD8"/>
    <w:rsid w:val="004B30D1"/>
    <w:rsid w:val="004B3150"/>
    <w:rsid w:val="004B3628"/>
    <w:rsid w:val="004B3A69"/>
    <w:rsid w:val="004B3C47"/>
    <w:rsid w:val="004B3DA4"/>
    <w:rsid w:val="004B40B2"/>
    <w:rsid w:val="004B4188"/>
    <w:rsid w:val="004B4530"/>
    <w:rsid w:val="004B45C4"/>
    <w:rsid w:val="004B471B"/>
    <w:rsid w:val="004B478D"/>
    <w:rsid w:val="004B481B"/>
    <w:rsid w:val="004B4927"/>
    <w:rsid w:val="004B5057"/>
    <w:rsid w:val="004B54A7"/>
    <w:rsid w:val="004B56DF"/>
    <w:rsid w:val="004B5B1C"/>
    <w:rsid w:val="004B6055"/>
    <w:rsid w:val="004B6719"/>
    <w:rsid w:val="004B6C39"/>
    <w:rsid w:val="004B7417"/>
    <w:rsid w:val="004B7A4B"/>
    <w:rsid w:val="004C0064"/>
    <w:rsid w:val="004C0247"/>
    <w:rsid w:val="004C0403"/>
    <w:rsid w:val="004C0899"/>
    <w:rsid w:val="004C090B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AED"/>
    <w:rsid w:val="004C3DC8"/>
    <w:rsid w:val="004C414E"/>
    <w:rsid w:val="004C41B7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C7C3D"/>
    <w:rsid w:val="004D07DD"/>
    <w:rsid w:val="004D0D46"/>
    <w:rsid w:val="004D0F77"/>
    <w:rsid w:val="004D124C"/>
    <w:rsid w:val="004D1515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33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6EFB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2E1"/>
    <w:rsid w:val="004E3316"/>
    <w:rsid w:val="004E3355"/>
    <w:rsid w:val="004E33BF"/>
    <w:rsid w:val="004E383A"/>
    <w:rsid w:val="004E3D53"/>
    <w:rsid w:val="004E3DE0"/>
    <w:rsid w:val="004E3E84"/>
    <w:rsid w:val="004E40A1"/>
    <w:rsid w:val="004E4257"/>
    <w:rsid w:val="004E438A"/>
    <w:rsid w:val="004E4868"/>
    <w:rsid w:val="004E493E"/>
    <w:rsid w:val="004E4AC3"/>
    <w:rsid w:val="004E4E52"/>
    <w:rsid w:val="004E6016"/>
    <w:rsid w:val="004E6371"/>
    <w:rsid w:val="004E6AA8"/>
    <w:rsid w:val="004E6F18"/>
    <w:rsid w:val="004E715A"/>
    <w:rsid w:val="004E769B"/>
    <w:rsid w:val="004E7CE4"/>
    <w:rsid w:val="004E7F57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160"/>
    <w:rsid w:val="004F385D"/>
    <w:rsid w:val="004F4150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61F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52E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3A9"/>
    <w:rsid w:val="0051045B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4666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0FD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60"/>
    <w:rsid w:val="005232CC"/>
    <w:rsid w:val="005236DA"/>
    <w:rsid w:val="0052375E"/>
    <w:rsid w:val="00523AFF"/>
    <w:rsid w:val="00523DB0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0F84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632"/>
    <w:rsid w:val="00537933"/>
    <w:rsid w:val="00537B49"/>
    <w:rsid w:val="00540155"/>
    <w:rsid w:val="005404B7"/>
    <w:rsid w:val="00540803"/>
    <w:rsid w:val="00540A6E"/>
    <w:rsid w:val="00540AA2"/>
    <w:rsid w:val="00540C5C"/>
    <w:rsid w:val="00540F8E"/>
    <w:rsid w:val="0054119C"/>
    <w:rsid w:val="0054131F"/>
    <w:rsid w:val="005414A0"/>
    <w:rsid w:val="005417BC"/>
    <w:rsid w:val="00541B2C"/>
    <w:rsid w:val="00541E03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5BC"/>
    <w:rsid w:val="0054391C"/>
    <w:rsid w:val="00543A33"/>
    <w:rsid w:val="00543B32"/>
    <w:rsid w:val="00544079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106"/>
    <w:rsid w:val="00551545"/>
    <w:rsid w:val="005520D8"/>
    <w:rsid w:val="00552148"/>
    <w:rsid w:val="00552456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1EF"/>
    <w:rsid w:val="00561700"/>
    <w:rsid w:val="0056174E"/>
    <w:rsid w:val="0056188E"/>
    <w:rsid w:val="0056190A"/>
    <w:rsid w:val="00561DEE"/>
    <w:rsid w:val="00561E06"/>
    <w:rsid w:val="00562AD4"/>
    <w:rsid w:val="00562BEC"/>
    <w:rsid w:val="00563369"/>
    <w:rsid w:val="00563BDB"/>
    <w:rsid w:val="00563C4F"/>
    <w:rsid w:val="00563CCC"/>
    <w:rsid w:val="00563FE6"/>
    <w:rsid w:val="00563FEE"/>
    <w:rsid w:val="005640FD"/>
    <w:rsid w:val="00564203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0D2"/>
    <w:rsid w:val="005728B0"/>
    <w:rsid w:val="005728CE"/>
    <w:rsid w:val="0057295F"/>
    <w:rsid w:val="00572FAB"/>
    <w:rsid w:val="00573201"/>
    <w:rsid w:val="00573473"/>
    <w:rsid w:val="005734D4"/>
    <w:rsid w:val="00573D33"/>
    <w:rsid w:val="00573D48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CC6"/>
    <w:rsid w:val="00575E43"/>
    <w:rsid w:val="00576177"/>
    <w:rsid w:val="005762A7"/>
    <w:rsid w:val="005762D4"/>
    <w:rsid w:val="00576884"/>
    <w:rsid w:val="005768CD"/>
    <w:rsid w:val="00576EC4"/>
    <w:rsid w:val="00577705"/>
    <w:rsid w:val="00577EA9"/>
    <w:rsid w:val="00577F17"/>
    <w:rsid w:val="00580B0F"/>
    <w:rsid w:val="00580B10"/>
    <w:rsid w:val="00580CAC"/>
    <w:rsid w:val="00580CEE"/>
    <w:rsid w:val="00580EF0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594"/>
    <w:rsid w:val="005907C1"/>
    <w:rsid w:val="005908D8"/>
    <w:rsid w:val="00590C90"/>
    <w:rsid w:val="00591073"/>
    <w:rsid w:val="0059135A"/>
    <w:rsid w:val="005916CB"/>
    <w:rsid w:val="005916D7"/>
    <w:rsid w:val="00592031"/>
    <w:rsid w:val="00592184"/>
    <w:rsid w:val="005927C2"/>
    <w:rsid w:val="00592E5E"/>
    <w:rsid w:val="0059373D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36C"/>
    <w:rsid w:val="005979DC"/>
    <w:rsid w:val="00597B0E"/>
    <w:rsid w:val="00597DAA"/>
    <w:rsid w:val="005A0568"/>
    <w:rsid w:val="005A07AE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2F1E"/>
    <w:rsid w:val="005A4024"/>
    <w:rsid w:val="005A42AA"/>
    <w:rsid w:val="005A4320"/>
    <w:rsid w:val="005A438B"/>
    <w:rsid w:val="005A4574"/>
    <w:rsid w:val="005A4666"/>
    <w:rsid w:val="005A478A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967"/>
    <w:rsid w:val="005B0B7C"/>
    <w:rsid w:val="005B0BBD"/>
    <w:rsid w:val="005B1331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4E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4E79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2DF2"/>
    <w:rsid w:val="005C3975"/>
    <w:rsid w:val="005C40DE"/>
    <w:rsid w:val="005C5BF9"/>
    <w:rsid w:val="005C5CFF"/>
    <w:rsid w:val="005C5D33"/>
    <w:rsid w:val="005C5FD9"/>
    <w:rsid w:val="005C6188"/>
    <w:rsid w:val="005C65CC"/>
    <w:rsid w:val="005C69A2"/>
    <w:rsid w:val="005C6A14"/>
    <w:rsid w:val="005C6C42"/>
    <w:rsid w:val="005C7425"/>
    <w:rsid w:val="005C74F8"/>
    <w:rsid w:val="005C7645"/>
    <w:rsid w:val="005C78C4"/>
    <w:rsid w:val="005C7A32"/>
    <w:rsid w:val="005C7B0A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192"/>
    <w:rsid w:val="005D23D5"/>
    <w:rsid w:val="005D242F"/>
    <w:rsid w:val="005D24C5"/>
    <w:rsid w:val="005D26E9"/>
    <w:rsid w:val="005D2846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180"/>
    <w:rsid w:val="005E23DE"/>
    <w:rsid w:val="005E2763"/>
    <w:rsid w:val="005E29F9"/>
    <w:rsid w:val="005E3283"/>
    <w:rsid w:val="005E375B"/>
    <w:rsid w:val="005E39E6"/>
    <w:rsid w:val="005E3EC6"/>
    <w:rsid w:val="005E400C"/>
    <w:rsid w:val="005E478A"/>
    <w:rsid w:val="005E4B5A"/>
    <w:rsid w:val="005E5087"/>
    <w:rsid w:val="005E5127"/>
    <w:rsid w:val="005E5359"/>
    <w:rsid w:val="005E553D"/>
    <w:rsid w:val="005E5562"/>
    <w:rsid w:val="005E5749"/>
    <w:rsid w:val="005E67CB"/>
    <w:rsid w:val="005E6876"/>
    <w:rsid w:val="005E6895"/>
    <w:rsid w:val="005E696E"/>
    <w:rsid w:val="005E7DCF"/>
    <w:rsid w:val="005F0583"/>
    <w:rsid w:val="005F0ECF"/>
    <w:rsid w:val="005F11B4"/>
    <w:rsid w:val="005F15E3"/>
    <w:rsid w:val="005F1C0B"/>
    <w:rsid w:val="005F1F0B"/>
    <w:rsid w:val="005F261A"/>
    <w:rsid w:val="005F2646"/>
    <w:rsid w:val="005F2BB1"/>
    <w:rsid w:val="005F37D9"/>
    <w:rsid w:val="005F398F"/>
    <w:rsid w:val="005F3C47"/>
    <w:rsid w:val="005F3E23"/>
    <w:rsid w:val="005F45EE"/>
    <w:rsid w:val="005F5818"/>
    <w:rsid w:val="005F5A80"/>
    <w:rsid w:val="005F5BA9"/>
    <w:rsid w:val="005F5EBA"/>
    <w:rsid w:val="005F60D5"/>
    <w:rsid w:val="005F616B"/>
    <w:rsid w:val="005F6485"/>
    <w:rsid w:val="005F6654"/>
    <w:rsid w:val="005F6A7F"/>
    <w:rsid w:val="005F6D15"/>
    <w:rsid w:val="005F76E8"/>
    <w:rsid w:val="005F7910"/>
    <w:rsid w:val="005F7FE6"/>
    <w:rsid w:val="0060097C"/>
    <w:rsid w:val="00600D5C"/>
    <w:rsid w:val="00601017"/>
    <w:rsid w:val="00601181"/>
    <w:rsid w:val="00601532"/>
    <w:rsid w:val="0060184B"/>
    <w:rsid w:val="006018DF"/>
    <w:rsid w:val="00601DAD"/>
    <w:rsid w:val="00602422"/>
    <w:rsid w:val="00602902"/>
    <w:rsid w:val="0060291F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319"/>
    <w:rsid w:val="00605B2D"/>
    <w:rsid w:val="00605BD3"/>
    <w:rsid w:val="00605DF9"/>
    <w:rsid w:val="00605F6F"/>
    <w:rsid w:val="0060638E"/>
    <w:rsid w:val="006066DF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B6C"/>
    <w:rsid w:val="00611DC4"/>
    <w:rsid w:val="006120AE"/>
    <w:rsid w:val="006125F9"/>
    <w:rsid w:val="0061290E"/>
    <w:rsid w:val="0061298E"/>
    <w:rsid w:val="00612C71"/>
    <w:rsid w:val="00613279"/>
    <w:rsid w:val="006137DA"/>
    <w:rsid w:val="00613C9C"/>
    <w:rsid w:val="0061478A"/>
    <w:rsid w:val="00614B39"/>
    <w:rsid w:val="00614CA4"/>
    <w:rsid w:val="00614D79"/>
    <w:rsid w:val="00614E4F"/>
    <w:rsid w:val="00614FE7"/>
    <w:rsid w:val="00615AE5"/>
    <w:rsid w:val="00615EB1"/>
    <w:rsid w:val="0061612F"/>
    <w:rsid w:val="006163A8"/>
    <w:rsid w:val="006166C7"/>
    <w:rsid w:val="00616AE9"/>
    <w:rsid w:val="006179D8"/>
    <w:rsid w:val="00617C55"/>
    <w:rsid w:val="00617D3A"/>
    <w:rsid w:val="00620489"/>
    <w:rsid w:val="00620592"/>
    <w:rsid w:val="0062063E"/>
    <w:rsid w:val="00620779"/>
    <w:rsid w:val="00620A0B"/>
    <w:rsid w:val="00620CB8"/>
    <w:rsid w:val="00621025"/>
    <w:rsid w:val="006213F2"/>
    <w:rsid w:val="0062178E"/>
    <w:rsid w:val="00622196"/>
    <w:rsid w:val="00622252"/>
    <w:rsid w:val="00623257"/>
    <w:rsid w:val="0062397E"/>
    <w:rsid w:val="00623AEE"/>
    <w:rsid w:val="00623BCF"/>
    <w:rsid w:val="006240CB"/>
    <w:rsid w:val="00624780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53A"/>
    <w:rsid w:val="00632857"/>
    <w:rsid w:val="006328EC"/>
    <w:rsid w:val="00632A6B"/>
    <w:rsid w:val="00633014"/>
    <w:rsid w:val="00633749"/>
    <w:rsid w:val="00633785"/>
    <w:rsid w:val="00633A67"/>
    <w:rsid w:val="006341DB"/>
    <w:rsid w:val="0063437B"/>
    <w:rsid w:val="00634963"/>
    <w:rsid w:val="00634BED"/>
    <w:rsid w:val="00635149"/>
    <w:rsid w:val="0063551B"/>
    <w:rsid w:val="0063625D"/>
    <w:rsid w:val="00636926"/>
    <w:rsid w:val="00637777"/>
    <w:rsid w:val="00637B87"/>
    <w:rsid w:val="00637FAE"/>
    <w:rsid w:val="0064017E"/>
    <w:rsid w:val="00640683"/>
    <w:rsid w:val="00640845"/>
    <w:rsid w:val="00640924"/>
    <w:rsid w:val="0064092D"/>
    <w:rsid w:val="00640DF4"/>
    <w:rsid w:val="00640EFB"/>
    <w:rsid w:val="006414B6"/>
    <w:rsid w:val="0064174E"/>
    <w:rsid w:val="006425F2"/>
    <w:rsid w:val="00642650"/>
    <w:rsid w:val="00643904"/>
    <w:rsid w:val="0064407F"/>
    <w:rsid w:val="00644424"/>
    <w:rsid w:val="00644EBF"/>
    <w:rsid w:val="006454D9"/>
    <w:rsid w:val="0064553F"/>
    <w:rsid w:val="0064591D"/>
    <w:rsid w:val="00645BE4"/>
    <w:rsid w:val="00646325"/>
    <w:rsid w:val="00646BEB"/>
    <w:rsid w:val="00646D8D"/>
    <w:rsid w:val="00646FBD"/>
    <w:rsid w:val="00647025"/>
    <w:rsid w:val="00647DF2"/>
    <w:rsid w:val="00650012"/>
    <w:rsid w:val="0065028D"/>
    <w:rsid w:val="00650656"/>
    <w:rsid w:val="0065075F"/>
    <w:rsid w:val="006509B8"/>
    <w:rsid w:val="0065102C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B61"/>
    <w:rsid w:val="00656E96"/>
    <w:rsid w:val="00657A5E"/>
    <w:rsid w:val="00657AEF"/>
    <w:rsid w:val="00660357"/>
    <w:rsid w:val="006603BF"/>
    <w:rsid w:val="00660D8D"/>
    <w:rsid w:val="00660DBE"/>
    <w:rsid w:val="00661144"/>
    <w:rsid w:val="00661192"/>
    <w:rsid w:val="00663892"/>
    <w:rsid w:val="00664158"/>
    <w:rsid w:val="00664366"/>
    <w:rsid w:val="00664485"/>
    <w:rsid w:val="006644EC"/>
    <w:rsid w:val="00664CDE"/>
    <w:rsid w:val="00664D76"/>
    <w:rsid w:val="0066684E"/>
    <w:rsid w:val="0066699B"/>
    <w:rsid w:val="00667009"/>
    <w:rsid w:val="006673CA"/>
    <w:rsid w:val="006700E0"/>
    <w:rsid w:val="006706A8"/>
    <w:rsid w:val="006709B4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3F8B"/>
    <w:rsid w:val="00674176"/>
    <w:rsid w:val="00674727"/>
    <w:rsid w:val="00674945"/>
    <w:rsid w:val="00674CDA"/>
    <w:rsid w:val="00674DE5"/>
    <w:rsid w:val="0067528D"/>
    <w:rsid w:val="00675A4B"/>
    <w:rsid w:val="0067625C"/>
    <w:rsid w:val="0067669E"/>
    <w:rsid w:val="00676A6B"/>
    <w:rsid w:val="00677328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49B"/>
    <w:rsid w:val="00680829"/>
    <w:rsid w:val="006812AF"/>
    <w:rsid w:val="00681A7B"/>
    <w:rsid w:val="00681C87"/>
    <w:rsid w:val="00682391"/>
    <w:rsid w:val="00682501"/>
    <w:rsid w:val="00682A2D"/>
    <w:rsid w:val="00682D85"/>
    <w:rsid w:val="00683056"/>
    <w:rsid w:val="0068307E"/>
    <w:rsid w:val="0068327D"/>
    <w:rsid w:val="006833F1"/>
    <w:rsid w:val="006839C4"/>
    <w:rsid w:val="00683A58"/>
    <w:rsid w:val="00683D6F"/>
    <w:rsid w:val="006841F2"/>
    <w:rsid w:val="006849B8"/>
    <w:rsid w:val="00684B7D"/>
    <w:rsid w:val="00684E34"/>
    <w:rsid w:val="0068539E"/>
    <w:rsid w:val="00685847"/>
    <w:rsid w:val="00685DB9"/>
    <w:rsid w:val="0068602D"/>
    <w:rsid w:val="00686538"/>
    <w:rsid w:val="00686558"/>
    <w:rsid w:val="00686B07"/>
    <w:rsid w:val="006870F5"/>
    <w:rsid w:val="0068710B"/>
    <w:rsid w:val="006872F5"/>
    <w:rsid w:val="006876D7"/>
    <w:rsid w:val="006877B8"/>
    <w:rsid w:val="0068788C"/>
    <w:rsid w:val="006879C3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CC5"/>
    <w:rsid w:val="00691DCE"/>
    <w:rsid w:val="00691E3A"/>
    <w:rsid w:val="0069207F"/>
    <w:rsid w:val="006921CD"/>
    <w:rsid w:val="00692213"/>
    <w:rsid w:val="00692380"/>
    <w:rsid w:val="00692F41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232"/>
    <w:rsid w:val="006A04F6"/>
    <w:rsid w:val="006A09AF"/>
    <w:rsid w:val="006A124F"/>
    <w:rsid w:val="006A1572"/>
    <w:rsid w:val="006A1A0F"/>
    <w:rsid w:val="006A2B8C"/>
    <w:rsid w:val="006A3D84"/>
    <w:rsid w:val="006A3ED0"/>
    <w:rsid w:val="006A4147"/>
    <w:rsid w:val="006A458C"/>
    <w:rsid w:val="006A4686"/>
    <w:rsid w:val="006A4759"/>
    <w:rsid w:val="006A4A09"/>
    <w:rsid w:val="006A4C9F"/>
    <w:rsid w:val="006A4FDB"/>
    <w:rsid w:val="006A50EC"/>
    <w:rsid w:val="006A54FD"/>
    <w:rsid w:val="006A5BE4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8E2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0F37"/>
    <w:rsid w:val="006C1310"/>
    <w:rsid w:val="006C136E"/>
    <w:rsid w:val="006C19E8"/>
    <w:rsid w:val="006C1E8C"/>
    <w:rsid w:val="006C1EBF"/>
    <w:rsid w:val="006C224E"/>
    <w:rsid w:val="006C27C5"/>
    <w:rsid w:val="006C2C25"/>
    <w:rsid w:val="006C328F"/>
    <w:rsid w:val="006C32BB"/>
    <w:rsid w:val="006C4181"/>
    <w:rsid w:val="006C432F"/>
    <w:rsid w:val="006C4847"/>
    <w:rsid w:val="006C4A4E"/>
    <w:rsid w:val="006C4B42"/>
    <w:rsid w:val="006C4B7E"/>
    <w:rsid w:val="006C552F"/>
    <w:rsid w:val="006C592A"/>
    <w:rsid w:val="006C5937"/>
    <w:rsid w:val="006C5CC9"/>
    <w:rsid w:val="006C5F69"/>
    <w:rsid w:val="006C6305"/>
    <w:rsid w:val="006C64E6"/>
    <w:rsid w:val="006C67FB"/>
    <w:rsid w:val="006C6FD6"/>
    <w:rsid w:val="006C74A5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32F"/>
    <w:rsid w:val="006D341B"/>
    <w:rsid w:val="006D3F21"/>
    <w:rsid w:val="006D4054"/>
    <w:rsid w:val="006D407D"/>
    <w:rsid w:val="006D4842"/>
    <w:rsid w:val="006D4E9B"/>
    <w:rsid w:val="006D5694"/>
    <w:rsid w:val="006D598F"/>
    <w:rsid w:val="006D5B8C"/>
    <w:rsid w:val="006D5C6F"/>
    <w:rsid w:val="006D6349"/>
    <w:rsid w:val="006D6505"/>
    <w:rsid w:val="006D738D"/>
    <w:rsid w:val="006D7844"/>
    <w:rsid w:val="006D7954"/>
    <w:rsid w:val="006D7B63"/>
    <w:rsid w:val="006D7F00"/>
    <w:rsid w:val="006E02EC"/>
    <w:rsid w:val="006E0353"/>
    <w:rsid w:val="006E0C3E"/>
    <w:rsid w:val="006E0E69"/>
    <w:rsid w:val="006E17A3"/>
    <w:rsid w:val="006E18A6"/>
    <w:rsid w:val="006E2177"/>
    <w:rsid w:val="006E21E6"/>
    <w:rsid w:val="006E2514"/>
    <w:rsid w:val="006E257E"/>
    <w:rsid w:val="006E29A5"/>
    <w:rsid w:val="006E319F"/>
    <w:rsid w:val="006E31BC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62"/>
    <w:rsid w:val="006E565C"/>
    <w:rsid w:val="006E5672"/>
    <w:rsid w:val="006E5B58"/>
    <w:rsid w:val="006E5B8B"/>
    <w:rsid w:val="006E5DB9"/>
    <w:rsid w:val="006E6440"/>
    <w:rsid w:val="006E6F41"/>
    <w:rsid w:val="006E73E6"/>
    <w:rsid w:val="006E7405"/>
    <w:rsid w:val="006E78BD"/>
    <w:rsid w:val="006E7E3C"/>
    <w:rsid w:val="006E7FD8"/>
    <w:rsid w:val="006F072B"/>
    <w:rsid w:val="006F0A17"/>
    <w:rsid w:val="006F1381"/>
    <w:rsid w:val="006F174B"/>
    <w:rsid w:val="006F1932"/>
    <w:rsid w:val="006F1EBC"/>
    <w:rsid w:val="006F1FA7"/>
    <w:rsid w:val="006F2392"/>
    <w:rsid w:val="006F2402"/>
    <w:rsid w:val="006F2449"/>
    <w:rsid w:val="006F26B8"/>
    <w:rsid w:val="006F28E1"/>
    <w:rsid w:val="006F33C1"/>
    <w:rsid w:val="006F40B7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983"/>
    <w:rsid w:val="00701B91"/>
    <w:rsid w:val="0070277A"/>
    <w:rsid w:val="00702B7C"/>
    <w:rsid w:val="00702C9E"/>
    <w:rsid w:val="00702D2B"/>
    <w:rsid w:val="0070330D"/>
    <w:rsid w:val="00703B1A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0E2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45F"/>
    <w:rsid w:val="00712541"/>
    <w:rsid w:val="00712AC8"/>
    <w:rsid w:val="00712E2F"/>
    <w:rsid w:val="007139A9"/>
    <w:rsid w:val="00713A77"/>
    <w:rsid w:val="00714581"/>
    <w:rsid w:val="00714727"/>
    <w:rsid w:val="007147CC"/>
    <w:rsid w:val="00714903"/>
    <w:rsid w:val="00714EFF"/>
    <w:rsid w:val="007151FB"/>
    <w:rsid w:val="00715318"/>
    <w:rsid w:val="007157EC"/>
    <w:rsid w:val="00715840"/>
    <w:rsid w:val="00715CFE"/>
    <w:rsid w:val="00715DA9"/>
    <w:rsid w:val="00715E79"/>
    <w:rsid w:val="00715E96"/>
    <w:rsid w:val="00716094"/>
    <w:rsid w:val="0071692B"/>
    <w:rsid w:val="00716F23"/>
    <w:rsid w:val="007170E1"/>
    <w:rsid w:val="00717321"/>
    <w:rsid w:val="007177ED"/>
    <w:rsid w:val="00717D57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1C7"/>
    <w:rsid w:val="00722430"/>
    <w:rsid w:val="007225F7"/>
    <w:rsid w:val="00722952"/>
    <w:rsid w:val="00722E02"/>
    <w:rsid w:val="00722F00"/>
    <w:rsid w:val="007234B0"/>
    <w:rsid w:val="007234E5"/>
    <w:rsid w:val="00723977"/>
    <w:rsid w:val="00723C16"/>
    <w:rsid w:val="00723C1B"/>
    <w:rsid w:val="00724737"/>
    <w:rsid w:val="00725481"/>
    <w:rsid w:val="00725596"/>
    <w:rsid w:val="00725784"/>
    <w:rsid w:val="007257E2"/>
    <w:rsid w:val="00725839"/>
    <w:rsid w:val="00726089"/>
    <w:rsid w:val="007263D5"/>
    <w:rsid w:val="00726787"/>
    <w:rsid w:val="0072686E"/>
    <w:rsid w:val="00726C13"/>
    <w:rsid w:val="007277DA"/>
    <w:rsid w:val="0073020E"/>
    <w:rsid w:val="00730260"/>
    <w:rsid w:val="007304D7"/>
    <w:rsid w:val="007305C2"/>
    <w:rsid w:val="00730C6C"/>
    <w:rsid w:val="00730DFB"/>
    <w:rsid w:val="0073114C"/>
    <w:rsid w:val="00731808"/>
    <w:rsid w:val="0073187D"/>
    <w:rsid w:val="00731D27"/>
    <w:rsid w:val="00731E63"/>
    <w:rsid w:val="00731F5B"/>
    <w:rsid w:val="0073201D"/>
    <w:rsid w:val="00732724"/>
    <w:rsid w:val="00732840"/>
    <w:rsid w:val="00732B64"/>
    <w:rsid w:val="00733DDD"/>
    <w:rsid w:val="00733F5D"/>
    <w:rsid w:val="00734BE8"/>
    <w:rsid w:val="00734D53"/>
    <w:rsid w:val="00735481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168"/>
    <w:rsid w:val="007403EC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2EC1"/>
    <w:rsid w:val="007430BA"/>
    <w:rsid w:val="00743257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49"/>
    <w:rsid w:val="00746E61"/>
    <w:rsid w:val="007471D7"/>
    <w:rsid w:val="007475D9"/>
    <w:rsid w:val="00747810"/>
    <w:rsid w:val="00747B11"/>
    <w:rsid w:val="00747CD9"/>
    <w:rsid w:val="00750259"/>
    <w:rsid w:val="00750305"/>
    <w:rsid w:val="00750388"/>
    <w:rsid w:val="007508DB"/>
    <w:rsid w:val="0075093C"/>
    <w:rsid w:val="00750A3C"/>
    <w:rsid w:val="0075115F"/>
    <w:rsid w:val="007515F4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9BD"/>
    <w:rsid w:val="00755C6C"/>
    <w:rsid w:val="00755D91"/>
    <w:rsid w:val="0075607D"/>
    <w:rsid w:val="007562D9"/>
    <w:rsid w:val="00756D0F"/>
    <w:rsid w:val="0075738D"/>
    <w:rsid w:val="0075792A"/>
    <w:rsid w:val="00757B54"/>
    <w:rsid w:val="0076095C"/>
    <w:rsid w:val="00760B65"/>
    <w:rsid w:val="00760D37"/>
    <w:rsid w:val="0076150E"/>
    <w:rsid w:val="00761624"/>
    <w:rsid w:val="0076166F"/>
    <w:rsid w:val="00761822"/>
    <w:rsid w:val="007618F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3BE3"/>
    <w:rsid w:val="00763EC0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3EF"/>
    <w:rsid w:val="00770736"/>
    <w:rsid w:val="007715BC"/>
    <w:rsid w:val="00771FA7"/>
    <w:rsid w:val="0077243F"/>
    <w:rsid w:val="00772DC8"/>
    <w:rsid w:val="00772EB5"/>
    <w:rsid w:val="00773009"/>
    <w:rsid w:val="00773135"/>
    <w:rsid w:val="007731DB"/>
    <w:rsid w:val="007734F4"/>
    <w:rsid w:val="00773CCC"/>
    <w:rsid w:val="00773FE0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D4A"/>
    <w:rsid w:val="00777EBE"/>
    <w:rsid w:val="007801F5"/>
    <w:rsid w:val="007808CC"/>
    <w:rsid w:val="0078095A"/>
    <w:rsid w:val="0078122C"/>
    <w:rsid w:val="00781911"/>
    <w:rsid w:val="00781F05"/>
    <w:rsid w:val="007821FD"/>
    <w:rsid w:val="00782B47"/>
    <w:rsid w:val="00782D08"/>
    <w:rsid w:val="00782E65"/>
    <w:rsid w:val="00782ED0"/>
    <w:rsid w:val="007833B4"/>
    <w:rsid w:val="00783565"/>
    <w:rsid w:val="00783969"/>
    <w:rsid w:val="00783CA4"/>
    <w:rsid w:val="00783F85"/>
    <w:rsid w:val="007842FB"/>
    <w:rsid w:val="00784AFB"/>
    <w:rsid w:val="007853A1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0E6C"/>
    <w:rsid w:val="007917BB"/>
    <w:rsid w:val="007917CD"/>
    <w:rsid w:val="00791A7B"/>
    <w:rsid w:val="00791C08"/>
    <w:rsid w:val="00791C64"/>
    <w:rsid w:val="00791E54"/>
    <w:rsid w:val="00791FA6"/>
    <w:rsid w:val="007921F6"/>
    <w:rsid w:val="007922B5"/>
    <w:rsid w:val="00792340"/>
    <w:rsid w:val="00792423"/>
    <w:rsid w:val="00792DD6"/>
    <w:rsid w:val="0079338A"/>
    <w:rsid w:val="0079339B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6B8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4B6"/>
    <w:rsid w:val="007A17AE"/>
    <w:rsid w:val="007A17BB"/>
    <w:rsid w:val="007A1946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DF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A7F71"/>
    <w:rsid w:val="007B06ED"/>
    <w:rsid w:val="007B1291"/>
    <w:rsid w:val="007B148B"/>
    <w:rsid w:val="007B1E4C"/>
    <w:rsid w:val="007B2334"/>
    <w:rsid w:val="007B2902"/>
    <w:rsid w:val="007B2B56"/>
    <w:rsid w:val="007B2C18"/>
    <w:rsid w:val="007B2CD3"/>
    <w:rsid w:val="007B3085"/>
    <w:rsid w:val="007B3141"/>
    <w:rsid w:val="007B31FA"/>
    <w:rsid w:val="007B3365"/>
    <w:rsid w:val="007B3BCB"/>
    <w:rsid w:val="007B3DA3"/>
    <w:rsid w:val="007B3DBC"/>
    <w:rsid w:val="007B463C"/>
    <w:rsid w:val="007B479A"/>
    <w:rsid w:val="007B4899"/>
    <w:rsid w:val="007B4AED"/>
    <w:rsid w:val="007B4C80"/>
    <w:rsid w:val="007B4CEF"/>
    <w:rsid w:val="007B4D24"/>
    <w:rsid w:val="007B68F6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19CC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3C"/>
    <w:rsid w:val="007C437D"/>
    <w:rsid w:val="007C47EA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DE6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75A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2E35"/>
    <w:rsid w:val="007E3314"/>
    <w:rsid w:val="007E3514"/>
    <w:rsid w:val="007E3D21"/>
    <w:rsid w:val="007E3E8A"/>
    <w:rsid w:val="007E40BF"/>
    <w:rsid w:val="007E42E4"/>
    <w:rsid w:val="007E486B"/>
    <w:rsid w:val="007E4B03"/>
    <w:rsid w:val="007E4BE8"/>
    <w:rsid w:val="007E4E3E"/>
    <w:rsid w:val="007E4F06"/>
    <w:rsid w:val="007E4F65"/>
    <w:rsid w:val="007E4FBB"/>
    <w:rsid w:val="007E520E"/>
    <w:rsid w:val="007E5526"/>
    <w:rsid w:val="007E555A"/>
    <w:rsid w:val="007E57A1"/>
    <w:rsid w:val="007E5ACA"/>
    <w:rsid w:val="007E6B0E"/>
    <w:rsid w:val="007E6CCE"/>
    <w:rsid w:val="007E6DDB"/>
    <w:rsid w:val="007E6E26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B0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59A"/>
    <w:rsid w:val="00801B63"/>
    <w:rsid w:val="00801C22"/>
    <w:rsid w:val="0080222F"/>
    <w:rsid w:val="008027C3"/>
    <w:rsid w:val="00802EF4"/>
    <w:rsid w:val="00802F0D"/>
    <w:rsid w:val="00802F30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5EED"/>
    <w:rsid w:val="00806147"/>
    <w:rsid w:val="008061FD"/>
    <w:rsid w:val="008068A1"/>
    <w:rsid w:val="008068E5"/>
    <w:rsid w:val="00806A64"/>
    <w:rsid w:val="00806BDC"/>
    <w:rsid w:val="008075FC"/>
    <w:rsid w:val="00807642"/>
    <w:rsid w:val="008077B6"/>
    <w:rsid w:val="00807B5E"/>
    <w:rsid w:val="00807E06"/>
    <w:rsid w:val="00807E1E"/>
    <w:rsid w:val="00807F1F"/>
    <w:rsid w:val="00807F3D"/>
    <w:rsid w:val="00807F48"/>
    <w:rsid w:val="008105DC"/>
    <w:rsid w:val="00810927"/>
    <w:rsid w:val="00810AA2"/>
    <w:rsid w:val="00810FC1"/>
    <w:rsid w:val="00811191"/>
    <w:rsid w:val="008111D2"/>
    <w:rsid w:val="00811470"/>
    <w:rsid w:val="008118D2"/>
    <w:rsid w:val="0081207A"/>
    <w:rsid w:val="008120D3"/>
    <w:rsid w:val="00812C69"/>
    <w:rsid w:val="00812F83"/>
    <w:rsid w:val="008131BB"/>
    <w:rsid w:val="00813252"/>
    <w:rsid w:val="0081325C"/>
    <w:rsid w:val="0081325F"/>
    <w:rsid w:val="00813753"/>
    <w:rsid w:val="00813805"/>
    <w:rsid w:val="0081398A"/>
    <w:rsid w:val="00814041"/>
    <w:rsid w:val="00814849"/>
    <w:rsid w:val="00814E67"/>
    <w:rsid w:val="008152BA"/>
    <w:rsid w:val="00815636"/>
    <w:rsid w:val="00815D56"/>
    <w:rsid w:val="00816CA5"/>
    <w:rsid w:val="00816D4F"/>
    <w:rsid w:val="0081707D"/>
    <w:rsid w:val="0081759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5C9"/>
    <w:rsid w:val="00825A8A"/>
    <w:rsid w:val="00825D66"/>
    <w:rsid w:val="00825DC2"/>
    <w:rsid w:val="00826028"/>
    <w:rsid w:val="0082660F"/>
    <w:rsid w:val="008266D3"/>
    <w:rsid w:val="00826A3A"/>
    <w:rsid w:val="00826AA3"/>
    <w:rsid w:val="00826CAF"/>
    <w:rsid w:val="00826EE1"/>
    <w:rsid w:val="00826FF0"/>
    <w:rsid w:val="00827198"/>
    <w:rsid w:val="008277C0"/>
    <w:rsid w:val="00827C29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6E7"/>
    <w:rsid w:val="00835A65"/>
    <w:rsid w:val="00835BB4"/>
    <w:rsid w:val="00835BF1"/>
    <w:rsid w:val="00836128"/>
    <w:rsid w:val="008361BB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AC7"/>
    <w:rsid w:val="00840C96"/>
    <w:rsid w:val="0084111D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3C7"/>
    <w:rsid w:val="00846420"/>
    <w:rsid w:val="008466AE"/>
    <w:rsid w:val="00846785"/>
    <w:rsid w:val="00846832"/>
    <w:rsid w:val="00846FAC"/>
    <w:rsid w:val="008477EB"/>
    <w:rsid w:val="00847D2D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0F57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4FA8"/>
    <w:rsid w:val="00855014"/>
    <w:rsid w:val="008550EF"/>
    <w:rsid w:val="008554BA"/>
    <w:rsid w:val="0085567D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6F45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B13"/>
    <w:rsid w:val="00866E95"/>
    <w:rsid w:val="00867031"/>
    <w:rsid w:val="008677C4"/>
    <w:rsid w:val="00867A9C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2BA0"/>
    <w:rsid w:val="008730DF"/>
    <w:rsid w:val="008734D1"/>
    <w:rsid w:val="0087351E"/>
    <w:rsid w:val="008736D2"/>
    <w:rsid w:val="00873B93"/>
    <w:rsid w:val="00874238"/>
    <w:rsid w:val="008748B2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6CAB"/>
    <w:rsid w:val="0087721E"/>
    <w:rsid w:val="0087756A"/>
    <w:rsid w:val="00877603"/>
    <w:rsid w:val="00877925"/>
    <w:rsid w:val="00877F6C"/>
    <w:rsid w:val="008804CF"/>
    <w:rsid w:val="00880A2C"/>
    <w:rsid w:val="00880BB0"/>
    <w:rsid w:val="00880BDA"/>
    <w:rsid w:val="00880E19"/>
    <w:rsid w:val="008816E7"/>
    <w:rsid w:val="00881726"/>
    <w:rsid w:val="00881AF0"/>
    <w:rsid w:val="00881B2E"/>
    <w:rsid w:val="0088258A"/>
    <w:rsid w:val="008826C7"/>
    <w:rsid w:val="00882BB4"/>
    <w:rsid w:val="00882C93"/>
    <w:rsid w:val="00882D22"/>
    <w:rsid w:val="008832E3"/>
    <w:rsid w:val="008838C4"/>
    <w:rsid w:val="00884676"/>
    <w:rsid w:val="00884ADC"/>
    <w:rsid w:val="0088551B"/>
    <w:rsid w:val="00885565"/>
    <w:rsid w:val="00885C1B"/>
    <w:rsid w:val="00885CC7"/>
    <w:rsid w:val="008862C0"/>
    <w:rsid w:val="008862C9"/>
    <w:rsid w:val="00886332"/>
    <w:rsid w:val="008863E4"/>
    <w:rsid w:val="00886793"/>
    <w:rsid w:val="00886878"/>
    <w:rsid w:val="008868AF"/>
    <w:rsid w:val="00886AAB"/>
    <w:rsid w:val="00886BFA"/>
    <w:rsid w:val="00886D6B"/>
    <w:rsid w:val="008877D2"/>
    <w:rsid w:val="0088789C"/>
    <w:rsid w:val="0089018B"/>
    <w:rsid w:val="00891151"/>
    <w:rsid w:val="00891304"/>
    <w:rsid w:val="00891699"/>
    <w:rsid w:val="00891A02"/>
    <w:rsid w:val="00891AB2"/>
    <w:rsid w:val="00891F90"/>
    <w:rsid w:val="008925F0"/>
    <w:rsid w:val="00892804"/>
    <w:rsid w:val="00892ED9"/>
    <w:rsid w:val="00893153"/>
    <w:rsid w:val="0089334D"/>
    <w:rsid w:val="008939DA"/>
    <w:rsid w:val="00893E2D"/>
    <w:rsid w:val="0089432A"/>
    <w:rsid w:val="0089437F"/>
    <w:rsid w:val="0089439B"/>
    <w:rsid w:val="0089448A"/>
    <w:rsid w:val="008949A9"/>
    <w:rsid w:val="00894A21"/>
    <w:rsid w:val="00895DE8"/>
    <w:rsid w:val="00896138"/>
    <w:rsid w:val="008962CF"/>
    <w:rsid w:val="008965B0"/>
    <w:rsid w:val="0089690C"/>
    <w:rsid w:val="00896A84"/>
    <w:rsid w:val="008975F0"/>
    <w:rsid w:val="00897877"/>
    <w:rsid w:val="00897D27"/>
    <w:rsid w:val="008A02B1"/>
    <w:rsid w:val="008A0351"/>
    <w:rsid w:val="008A0538"/>
    <w:rsid w:val="008A0971"/>
    <w:rsid w:val="008A0A8E"/>
    <w:rsid w:val="008A1FE9"/>
    <w:rsid w:val="008A204D"/>
    <w:rsid w:val="008A2155"/>
    <w:rsid w:val="008A21B4"/>
    <w:rsid w:val="008A26D9"/>
    <w:rsid w:val="008A26FC"/>
    <w:rsid w:val="008A2861"/>
    <w:rsid w:val="008A2874"/>
    <w:rsid w:val="008A28DD"/>
    <w:rsid w:val="008A2F72"/>
    <w:rsid w:val="008A336D"/>
    <w:rsid w:val="008A3468"/>
    <w:rsid w:val="008A3882"/>
    <w:rsid w:val="008A4113"/>
    <w:rsid w:val="008A46F9"/>
    <w:rsid w:val="008A4957"/>
    <w:rsid w:val="008A502E"/>
    <w:rsid w:val="008A5191"/>
    <w:rsid w:val="008A5489"/>
    <w:rsid w:val="008A59E9"/>
    <w:rsid w:val="008A700C"/>
    <w:rsid w:val="008A76ED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02B"/>
    <w:rsid w:val="008B2A11"/>
    <w:rsid w:val="008B2AAD"/>
    <w:rsid w:val="008B2D3A"/>
    <w:rsid w:val="008B31FC"/>
    <w:rsid w:val="008B3C55"/>
    <w:rsid w:val="008B40BD"/>
    <w:rsid w:val="008B4B58"/>
    <w:rsid w:val="008B52AD"/>
    <w:rsid w:val="008B5426"/>
    <w:rsid w:val="008B55A9"/>
    <w:rsid w:val="008B57DB"/>
    <w:rsid w:val="008B5D03"/>
    <w:rsid w:val="008B5FC5"/>
    <w:rsid w:val="008B60B8"/>
    <w:rsid w:val="008B6A25"/>
    <w:rsid w:val="008B6AA9"/>
    <w:rsid w:val="008B73E0"/>
    <w:rsid w:val="008B7699"/>
    <w:rsid w:val="008B7FEA"/>
    <w:rsid w:val="008C00E2"/>
    <w:rsid w:val="008C0748"/>
    <w:rsid w:val="008C0A27"/>
    <w:rsid w:val="008C0A58"/>
    <w:rsid w:val="008C0C29"/>
    <w:rsid w:val="008C0ED7"/>
    <w:rsid w:val="008C1133"/>
    <w:rsid w:val="008C13CB"/>
    <w:rsid w:val="008C1C42"/>
    <w:rsid w:val="008C22D6"/>
    <w:rsid w:val="008C22F0"/>
    <w:rsid w:val="008C2E4F"/>
    <w:rsid w:val="008C2E6B"/>
    <w:rsid w:val="008C332B"/>
    <w:rsid w:val="008C3462"/>
    <w:rsid w:val="008C3796"/>
    <w:rsid w:val="008C3A3C"/>
    <w:rsid w:val="008C3B26"/>
    <w:rsid w:val="008C4085"/>
    <w:rsid w:val="008C4297"/>
    <w:rsid w:val="008C4716"/>
    <w:rsid w:val="008C484C"/>
    <w:rsid w:val="008C51BC"/>
    <w:rsid w:val="008C5474"/>
    <w:rsid w:val="008C58C2"/>
    <w:rsid w:val="008C67B5"/>
    <w:rsid w:val="008C74AB"/>
    <w:rsid w:val="008C7778"/>
    <w:rsid w:val="008C790A"/>
    <w:rsid w:val="008D001F"/>
    <w:rsid w:val="008D0124"/>
    <w:rsid w:val="008D02DA"/>
    <w:rsid w:val="008D0360"/>
    <w:rsid w:val="008D0648"/>
    <w:rsid w:val="008D084D"/>
    <w:rsid w:val="008D08FA"/>
    <w:rsid w:val="008D0A3B"/>
    <w:rsid w:val="008D0D3D"/>
    <w:rsid w:val="008D12DD"/>
    <w:rsid w:val="008D1DDC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9B8"/>
    <w:rsid w:val="008D4CA7"/>
    <w:rsid w:val="008D4E58"/>
    <w:rsid w:val="008D543F"/>
    <w:rsid w:val="008D5755"/>
    <w:rsid w:val="008D59B0"/>
    <w:rsid w:val="008D5CE1"/>
    <w:rsid w:val="008D5E1E"/>
    <w:rsid w:val="008D64A7"/>
    <w:rsid w:val="008D6D2C"/>
    <w:rsid w:val="008D76BC"/>
    <w:rsid w:val="008D7ADE"/>
    <w:rsid w:val="008D7B0B"/>
    <w:rsid w:val="008D7EEA"/>
    <w:rsid w:val="008D7F4A"/>
    <w:rsid w:val="008D7F94"/>
    <w:rsid w:val="008E02F2"/>
    <w:rsid w:val="008E078E"/>
    <w:rsid w:val="008E095F"/>
    <w:rsid w:val="008E0C08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801"/>
    <w:rsid w:val="008E5978"/>
    <w:rsid w:val="008E5B22"/>
    <w:rsid w:val="008E5D7C"/>
    <w:rsid w:val="008E5D93"/>
    <w:rsid w:val="008E6161"/>
    <w:rsid w:val="008E62E3"/>
    <w:rsid w:val="008E6B0E"/>
    <w:rsid w:val="008E6B57"/>
    <w:rsid w:val="008E75E1"/>
    <w:rsid w:val="008E7DBA"/>
    <w:rsid w:val="008F037F"/>
    <w:rsid w:val="008F05F3"/>
    <w:rsid w:val="008F072C"/>
    <w:rsid w:val="008F0829"/>
    <w:rsid w:val="008F0C07"/>
    <w:rsid w:val="008F0E11"/>
    <w:rsid w:val="008F10EC"/>
    <w:rsid w:val="008F13A6"/>
    <w:rsid w:val="008F1606"/>
    <w:rsid w:val="008F165D"/>
    <w:rsid w:val="008F1BC7"/>
    <w:rsid w:val="008F2368"/>
    <w:rsid w:val="008F2B5E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9D1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0F4A"/>
    <w:rsid w:val="00901041"/>
    <w:rsid w:val="009015B4"/>
    <w:rsid w:val="0090166A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03B"/>
    <w:rsid w:val="009066A9"/>
    <w:rsid w:val="009067F3"/>
    <w:rsid w:val="009068E9"/>
    <w:rsid w:val="009069F6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AFF"/>
    <w:rsid w:val="00912B30"/>
    <w:rsid w:val="00912F9F"/>
    <w:rsid w:val="00913918"/>
    <w:rsid w:val="00913A33"/>
    <w:rsid w:val="00914395"/>
    <w:rsid w:val="00914839"/>
    <w:rsid w:val="00914906"/>
    <w:rsid w:val="009149F0"/>
    <w:rsid w:val="00914BCF"/>
    <w:rsid w:val="00914CC7"/>
    <w:rsid w:val="009152EF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196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695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30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03E"/>
    <w:rsid w:val="00931753"/>
    <w:rsid w:val="0093184A"/>
    <w:rsid w:val="00931B7C"/>
    <w:rsid w:val="00931C6A"/>
    <w:rsid w:val="00931F84"/>
    <w:rsid w:val="0093237C"/>
    <w:rsid w:val="00932513"/>
    <w:rsid w:val="00932683"/>
    <w:rsid w:val="009326E7"/>
    <w:rsid w:val="0093369A"/>
    <w:rsid w:val="0093388F"/>
    <w:rsid w:val="00933A62"/>
    <w:rsid w:val="00933ABF"/>
    <w:rsid w:val="00933C2E"/>
    <w:rsid w:val="00933C4F"/>
    <w:rsid w:val="00933C73"/>
    <w:rsid w:val="00933EC1"/>
    <w:rsid w:val="00933FDE"/>
    <w:rsid w:val="009342EA"/>
    <w:rsid w:val="00934D8E"/>
    <w:rsid w:val="009350F0"/>
    <w:rsid w:val="00935209"/>
    <w:rsid w:val="00935296"/>
    <w:rsid w:val="00935328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67E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3AA3"/>
    <w:rsid w:val="00943E1B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DF0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1C75"/>
    <w:rsid w:val="009523E0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8B"/>
    <w:rsid w:val="009632DD"/>
    <w:rsid w:val="0096358B"/>
    <w:rsid w:val="00963FB9"/>
    <w:rsid w:val="009643D0"/>
    <w:rsid w:val="00964426"/>
    <w:rsid w:val="0096449A"/>
    <w:rsid w:val="0096493E"/>
    <w:rsid w:val="00964DA7"/>
    <w:rsid w:val="009657F0"/>
    <w:rsid w:val="00965F42"/>
    <w:rsid w:val="009663CB"/>
    <w:rsid w:val="009663ED"/>
    <w:rsid w:val="0096660A"/>
    <w:rsid w:val="009666E9"/>
    <w:rsid w:val="00966758"/>
    <w:rsid w:val="0096677F"/>
    <w:rsid w:val="00966948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19C9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397"/>
    <w:rsid w:val="00974523"/>
    <w:rsid w:val="00974796"/>
    <w:rsid w:val="00974A35"/>
    <w:rsid w:val="009750CD"/>
    <w:rsid w:val="00975198"/>
    <w:rsid w:val="00975D8D"/>
    <w:rsid w:val="00977224"/>
    <w:rsid w:val="009777C3"/>
    <w:rsid w:val="00977849"/>
    <w:rsid w:val="00977927"/>
    <w:rsid w:val="00977A94"/>
    <w:rsid w:val="0098004D"/>
    <w:rsid w:val="00980433"/>
    <w:rsid w:val="00980566"/>
    <w:rsid w:val="009807BE"/>
    <w:rsid w:val="00980951"/>
    <w:rsid w:val="00980A0F"/>
    <w:rsid w:val="00980AA9"/>
    <w:rsid w:val="00980B92"/>
    <w:rsid w:val="00980F7D"/>
    <w:rsid w:val="009810B0"/>
    <w:rsid w:val="0098135C"/>
    <w:rsid w:val="0098156A"/>
    <w:rsid w:val="00981680"/>
    <w:rsid w:val="0098176E"/>
    <w:rsid w:val="00981CE3"/>
    <w:rsid w:val="00981D88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40F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1E59"/>
    <w:rsid w:val="009925CC"/>
    <w:rsid w:val="00992A3C"/>
    <w:rsid w:val="00992A4C"/>
    <w:rsid w:val="00992DBE"/>
    <w:rsid w:val="0099379D"/>
    <w:rsid w:val="00993D32"/>
    <w:rsid w:val="0099441A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9766E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14F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221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5D7"/>
    <w:rsid w:val="009B0999"/>
    <w:rsid w:val="009B0D49"/>
    <w:rsid w:val="009B14B7"/>
    <w:rsid w:val="009B1598"/>
    <w:rsid w:val="009B15AC"/>
    <w:rsid w:val="009B24BA"/>
    <w:rsid w:val="009B269E"/>
    <w:rsid w:val="009B2884"/>
    <w:rsid w:val="009B37D5"/>
    <w:rsid w:val="009B3DB1"/>
    <w:rsid w:val="009B41F5"/>
    <w:rsid w:val="009B4744"/>
    <w:rsid w:val="009B4994"/>
    <w:rsid w:val="009B49FB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B79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92"/>
    <w:rsid w:val="009D04AD"/>
    <w:rsid w:val="009D0827"/>
    <w:rsid w:val="009D0A6A"/>
    <w:rsid w:val="009D0BE5"/>
    <w:rsid w:val="009D11EE"/>
    <w:rsid w:val="009D1288"/>
    <w:rsid w:val="009D182E"/>
    <w:rsid w:val="009D18AE"/>
    <w:rsid w:val="009D1C41"/>
    <w:rsid w:val="009D2158"/>
    <w:rsid w:val="009D21E0"/>
    <w:rsid w:val="009D2C0B"/>
    <w:rsid w:val="009D3219"/>
    <w:rsid w:val="009D3385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B39"/>
    <w:rsid w:val="009D7E19"/>
    <w:rsid w:val="009E003B"/>
    <w:rsid w:val="009E0627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45D"/>
    <w:rsid w:val="009E25F5"/>
    <w:rsid w:val="009E2E91"/>
    <w:rsid w:val="009E2ECB"/>
    <w:rsid w:val="009E2EF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021"/>
    <w:rsid w:val="009E6139"/>
    <w:rsid w:val="009E6C3F"/>
    <w:rsid w:val="009E6D42"/>
    <w:rsid w:val="009E72FA"/>
    <w:rsid w:val="009E7555"/>
    <w:rsid w:val="009E75AA"/>
    <w:rsid w:val="009E7ACA"/>
    <w:rsid w:val="009E7C8D"/>
    <w:rsid w:val="009E7CF0"/>
    <w:rsid w:val="009E7FE4"/>
    <w:rsid w:val="009F01C5"/>
    <w:rsid w:val="009F025A"/>
    <w:rsid w:val="009F0626"/>
    <w:rsid w:val="009F1068"/>
    <w:rsid w:val="009F168A"/>
    <w:rsid w:val="009F179D"/>
    <w:rsid w:val="009F2610"/>
    <w:rsid w:val="009F27F2"/>
    <w:rsid w:val="009F2D71"/>
    <w:rsid w:val="009F2F38"/>
    <w:rsid w:val="009F3138"/>
    <w:rsid w:val="009F339B"/>
    <w:rsid w:val="009F34C1"/>
    <w:rsid w:val="009F35B2"/>
    <w:rsid w:val="009F3BB2"/>
    <w:rsid w:val="009F4208"/>
    <w:rsid w:val="009F4850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5BB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118"/>
    <w:rsid w:val="00A077C0"/>
    <w:rsid w:val="00A07917"/>
    <w:rsid w:val="00A1003D"/>
    <w:rsid w:val="00A110FF"/>
    <w:rsid w:val="00A1142F"/>
    <w:rsid w:val="00A11EA3"/>
    <w:rsid w:val="00A11F8D"/>
    <w:rsid w:val="00A122D7"/>
    <w:rsid w:val="00A122DD"/>
    <w:rsid w:val="00A12353"/>
    <w:rsid w:val="00A12549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90"/>
    <w:rsid w:val="00A14FCB"/>
    <w:rsid w:val="00A156D6"/>
    <w:rsid w:val="00A15708"/>
    <w:rsid w:val="00A15AED"/>
    <w:rsid w:val="00A16968"/>
    <w:rsid w:val="00A1697B"/>
    <w:rsid w:val="00A16C7A"/>
    <w:rsid w:val="00A17708"/>
    <w:rsid w:val="00A17EDD"/>
    <w:rsid w:val="00A20087"/>
    <w:rsid w:val="00A2094E"/>
    <w:rsid w:val="00A209E7"/>
    <w:rsid w:val="00A20A6F"/>
    <w:rsid w:val="00A20B9E"/>
    <w:rsid w:val="00A20DF8"/>
    <w:rsid w:val="00A21555"/>
    <w:rsid w:val="00A218FA"/>
    <w:rsid w:val="00A22045"/>
    <w:rsid w:val="00A22110"/>
    <w:rsid w:val="00A2217C"/>
    <w:rsid w:val="00A22461"/>
    <w:rsid w:val="00A22E00"/>
    <w:rsid w:val="00A232CB"/>
    <w:rsid w:val="00A23306"/>
    <w:rsid w:val="00A23559"/>
    <w:rsid w:val="00A2359C"/>
    <w:rsid w:val="00A242B5"/>
    <w:rsid w:val="00A243FB"/>
    <w:rsid w:val="00A24523"/>
    <w:rsid w:val="00A245F9"/>
    <w:rsid w:val="00A2469D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0E57"/>
    <w:rsid w:val="00A312D2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348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EEA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67D"/>
    <w:rsid w:val="00A408B4"/>
    <w:rsid w:val="00A40F68"/>
    <w:rsid w:val="00A41259"/>
    <w:rsid w:val="00A41B95"/>
    <w:rsid w:val="00A41BFE"/>
    <w:rsid w:val="00A41D52"/>
    <w:rsid w:val="00A41EBF"/>
    <w:rsid w:val="00A41EE4"/>
    <w:rsid w:val="00A4203F"/>
    <w:rsid w:val="00A42105"/>
    <w:rsid w:val="00A424B2"/>
    <w:rsid w:val="00A42510"/>
    <w:rsid w:val="00A4252A"/>
    <w:rsid w:val="00A429F0"/>
    <w:rsid w:val="00A43763"/>
    <w:rsid w:val="00A43F88"/>
    <w:rsid w:val="00A43FA0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3711"/>
    <w:rsid w:val="00A5386D"/>
    <w:rsid w:val="00A53DD2"/>
    <w:rsid w:val="00A5424E"/>
    <w:rsid w:val="00A5452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4"/>
    <w:rsid w:val="00A575AB"/>
    <w:rsid w:val="00A5765F"/>
    <w:rsid w:val="00A577A2"/>
    <w:rsid w:val="00A57B9E"/>
    <w:rsid w:val="00A60066"/>
    <w:rsid w:val="00A6018D"/>
    <w:rsid w:val="00A60989"/>
    <w:rsid w:val="00A60BDC"/>
    <w:rsid w:val="00A60F8E"/>
    <w:rsid w:val="00A610AA"/>
    <w:rsid w:val="00A61428"/>
    <w:rsid w:val="00A61709"/>
    <w:rsid w:val="00A61C7A"/>
    <w:rsid w:val="00A61EE8"/>
    <w:rsid w:val="00A6262D"/>
    <w:rsid w:val="00A62BBC"/>
    <w:rsid w:val="00A62E3E"/>
    <w:rsid w:val="00A63538"/>
    <w:rsid w:val="00A6368B"/>
    <w:rsid w:val="00A636FC"/>
    <w:rsid w:val="00A6386B"/>
    <w:rsid w:val="00A64018"/>
    <w:rsid w:val="00A64097"/>
    <w:rsid w:val="00A64673"/>
    <w:rsid w:val="00A64D64"/>
    <w:rsid w:val="00A652B9"/>
    <w:rsid w:val="00A652BA"/>
    <w:rsid w:val="00A654AA"/>
    <w:rsid w:val="00A654C4"/>
    <w:rsid w:val="00A658E7"/>
    <w:rsid w:val="00A66347"/>
    <w:rsid w:val="00A6641E"/>
    <w:rsid w:val="00A666CE"/>
    <w:rsid w:val="00A6679B"/>
    <w:rsid w:val="00A673E0"/>
    <w:rsid w:val="00A674E8"/>
    <w:rsid w:val="00A70343"/>
    <w:rsid w:val="00A704A6"/>
    <w:rsid w:val="00A704BC"/>
    <w:rsid w:val="00A70CA1"/>
    <w:rsid w:val="00A70D04"/>
    <w:rsid w:val="00A71299"/>
    <w:rsid w:val="00A71654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8DA"/>
    <w:rsid w:val="00A73930"/>
    <w:rsid w:val="00A73C4C"/>
    <w:rsid w:val="00A73E17"/>
    <w:rsid w:val="00A74567"/>
    <w:rsid w:val="00A7458A"/>
    <w:rsid w:val="00A74704"/>
    <w:rsid w:val="00A74801"/>
    <w:rsid w:val="00A749A1"/>
    <w:rsid w:val="00A74CF2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A1F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04F"/>
    <w:rsid w:val="00A831EF"/>
    <w:rsid w:val="00A832F1"/>
    <w:rsid w:val="00A8366C"/>
    <w:rsid w:val="00A8387B"/>
    <w:rsid w:val="00A83A15"/>
    <w:rsid w:val="00A843AB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B83"/>
    <w:rsid w:val="00A87CAE"/>
    <w:rsid w:val="00A904E3"/>
    <w:rsid w:val="00A90502"/>
    <w:rsid w:val="00A90A6D"/>
    <w:rsid w:val="00A90F91"/>
    <w:rsid w:val="00A91D3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988"/>
    <w:rsid w:val="00A94B34"/>
    <w:rsid w:val="00A950FE"/>
    <w:rsid w:val="00A956A2"/>
    <w:rsid w:val="00A95CBD"/>
    <w:rsid w:val="00A968B6"/>
    <w:rsid w:val="00A969BF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1CCB"/>
    <w:rsid w:val="00AA2056"/>
    <w:rsid w:val="00AA2265"/>
    <w:rsid w:val="00AA2B94"/>
    <w:rsid w:val="00AA2FC4"/>
    <w:rsid w:val="00AA3845"/>
    <w:rsid w:val="00AA3BA0"/>
    <w:rsid w:val="00AA4397"/>
    <w:rsid w:val="00AA44A4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B0E1C"/>
    <w:rsid w:val="00AB0F06"/>
    <w:rsid w:val="00AB1000"/>
    <w:rsid w:val="00AB1607"/>
    <w:rsid w:val="00AB168F"/>
    <w:rsid w:val="00AB1A50"/>
    <w:rsid w:val="00AB1D02"/>
    <w:rsid w:val="00AB1D9D"/>
    <w:rsid w:val="00AB1F89"/>
    <w:rsid w:val="00AB1FF4"/>
    <w:rsid w:val="00AB216D"/>
    <w:rsid w:val="00AB24AF"/>
    <w:rsid w:val="00AB25DE"/>
    <w:rsid w:val="00AB26E4"/>
    <w:rsid w:val="00AB2AD9"/>
    <w:rsid w:val="00AB2CCE"/>
    <w:rsid w:val="00AB30B1"/>
    <w:rsid w:val="00AB31E7"/>
    <w:rsid w:val="00AB32BE"/>
    <w:rsid w:val="00AB42E9"/>
    <w:rsid w:val="00AB4522"/>
    <w:rsid w:val="00AB4DED"/>
    <w:rsid w:val="00AB5CF4"/>
    <w:rsid w:val="00AB5DFB"/>
    <w:rsid w:val="00AB6075"/>
    <w:rsid w:val="00AB61E7"/>
    <w:rsid w:val="00AB64F3"/>
    <w:rsid w:val="00AB66D3"/>
    <w:rsid w:val="00AB681E"/>
    <w:rsid w:val="00AB6936"/>
    <w:rsid w:val="00AB6D25"/>
    <w:rsid w:val="00AB6F29"/>
    <w:rsid w:val="00AB6F64"/>
    <w:rsid w:val="00AB70EE"/>
    <w:rsid w:val="00AB710D"/>
    <w:rsid w:val="00AB739C"/>
    <w:rsid w:val="00AB73A6"/>
    <w:rsid w:val="00AB7A3D"/>
    <w:rsid w:val="00AB7EBF"/>
    <w:rsid w:val="00AC00E7"/>
    <w:rsid w:val="00AC0136"/>
    <w:rsid w:val="00AC054A"/>
    <w:rsid w:val="00AC0C59"/>
    <w:rsid w:val="00AC14DD"/>
    <w:rsid w:val="00AC16C7"/>
    <w:rsid w:val="00AC181E"/>
    <w:rsid w:val="00AC1B14"/>
    <w:rsid w:val="00AC1FB4"/>
    <w:rsid w:val="00AC2804"/>
    <w:rsid w:val="00AC31C8"/>
    <w:rsid w:val="00AC3C50"/>
    <w:rsid w:val="00AC490C"/>
    <w:rsid w:val="00AC4AC7"/>
    <w:rsid w:val="00AC6B9A"/>
    <w:rsid w:val="00AC709C"/>
    <w:rsid w:val="00AC7572"/>
    <w:rsid w:val="00AC76AE"/>
    <w:rsid w:val="00AC7A8C"/>
    <w:rsid w:val="00AC7D16"/>
    <w:rsid w:val="00AD069E"/>
    <w:rsid w:val="00AD0B6F"/>
    <w:rsid w:val="00AD0C70"/>
    <w:rsid w:val="00AD0E56"/>
    <w:rsid w:val="00AD129B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3CFC"/>
    <w:rsid w:val="00AD41C3"/>
    <w:rsid w:val="00AD4406"/>
    <w:rsid w:val="00AD4A26"/>
    <w:rsid w:val="00AD4A29"/>
    <w:rsid w:val="00AD4D09"/>
    <w:rsid w:val="00AD4FA7"/>
    <w:rsid w:val="00AD56F2"/>
    <w:rsid w:val="00AD5859"/>
    <w:rsid w:val="00AD5923"/>
    <w:rsid w:val="00AD5A86"/>
    <w:rsid w:val="00AD5F5A"/>
    <w:rsid w:val="00AD6695"/>
    <w:rsid w:val="00AD677B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5CC7"/>
    <w:rsid w:val="00AE6023"/>
    <w:rsid w:val="00AE60C3"/>
    <w:rsid w:val="00AE6285"/>
    <w:rsid w:val="00AE6325"/>
    <w:rsid w:val="00AE6BF8"/>
    <w:rsid w:val="00AE6EF9"/>
    <w:rsid w:val="00AE73F1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1BC"/>
    <w:rsid w:val="00AF2505"/>
    <w:rsid w:val="00AF2789"/>
    <w:rsid w:val="00AF2A0A"/>
    <w:rsid w:val="00AF2D58"/>
    <w:rsid w:val="00AF2EEF"/>
    <w:rsid w:val="00AF5A50"/>
    <w:rsid w:val="00AF5AA0"/>
    <w:rsid w:val="00AF5E22"/>
    <w:rsid w:val="00AF6037"/>
    <w:rsid w:val="00AF60CB"/>
    <w:rsid w:val="00AF6377"/>
    <w:rsid w:val="00AF666E"/>
    <w:rsid w:val="00AF6EA9"/>
    <w:rsid w:val="00AF72C7"/>
    <w:rsid w:val="00AF74E8"/>
    <w:rsid w:val="00AF7721"/>
    <w:rsid w:val="00AF7896"/>
    <w:rsid w:val="00AF7B96"/>
    <w:rsid w:val="00AF7EBE"/>
    <w:rsid w:val="00B00122"/>
    <w:rsid w:val="00B0013A"/>
    <w:rsid w:val="00B005CE"/>
    <w:rsid w:val="00B005DC"/>
    <w:rsid w:val="00B006F9"/>
    <w:rsid w:val="00B00A20"/>
    <w:rsid w:val="00B01373"/>
    <w:rsid w:val="00B01414"/>
    <w:rsid w:val="00B01ADB"/>
    <w:rsid w:val="00B01F02"/>
    <w:rsid w:val="00B0228E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5DD"/>
    <w:rsid w:val="00B07644"/>
    <w:rsid w:val="00B07A9A"/>
    <w:rsid w:val="00B07AEC"/>
    <w:rsid w:val="00B07C65"/>
    <w:rsid w:val="00B1040D"/>
    <w:rsid w:val="00B1070B"/>
    <w:rsid w:val="00B10A70"/>
    <w:rsid w:val="00B10B5D"/>
    <w:rsid w:val="00B11234"/>
    <w:rsid w:val="00B116B9"/>
    <w:rsid w:val="00B11B69"/>
    <w:rsid w:val="00B11C92"/>
    <w:rsid w:val="00B11E43"/>
    <w:rsid w:val="00B11F21"/>
    <w:rsid w:val="00B12434"/>
    <w:rsid w:val="00B12980"/>
    <w:rsid w:val="00B12F09"/>
    <w:rsid w:val="00B12F72"/>
    <w:rsid w:val="00B136BB"/>
    <w:rsid w:val="00B139AF"/>
    <w:rsid w:val="00B13A7B"/>
    <w:rsid w:val="00B13B77"/>
    <w:rsid w:val="00B13BFB"/>
    <w:rsid w:val="00B13D59"/>
    <w:rsid w:val="00B13DBC"/>
    <w:rsid w:val="00B13FAA"/>
    <w:rsid w:val="00B14069"/>
    <w:rsid w:val="00B14328"/>
    <w:rsid w:val="00B148C2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6EC7"/>
    <w:rsid w:val="00B17B84"/>
    <w:rsid w:val="00B17E7A"/>
    <w:rsid w:val="00B20008"/>
    <w:rsid w:val="00B20D22"/>
    <w:rsid w:val="00B20F8A"/>
    <w:rsid w:val="00B2100B"/>
    <w:rsid w:val="00B216D3"/>
    <w:rsid w:val="00B219CE"/>
    <w:rsid w:val="00B22296"/>
    <w:rsid w:val="00B22594"/>
    <w:rsid w:val="00B22960"/>
    <w:rsid w:val="00B22F3F"/>
    <w:rsid w:val="00B23821"/>
    <w:rsid w:val="00B23932"/>
    <w:rsid w:val="00B23CC4"/>
    <w:rsid w:val="00B242BA"/>
    <w:rsid w:val="00B24414"/>
    <w:rsid w:val="00B2445B"/>
    <w:rsid w:val="00B244C7"/>
    <w:rsid w:val="00B249D0"/>
    <w:rsid w:val="00B24BB4"/>
    <w:rsid w:val="00B24D0F"/>
    <w:rsid w:val="00B24E3E"/>
    <w:rsid w:val="00B24EDF"/>
    <w:rsid w:val="00B250C2"/>
    <w:rsid w:val="00B25B45"/>
    <w:rsid w:val="00B26168"/>
    <w:rsid w:val="00B264B0"/>
    <w:rsid w:val="00B266B2"/>
    <w:rsid w:val="00B272BF"/>
    <w:rsid w:val="00B275E5"/>
    <w:rsid w:val="00B27A62"/>
    <w:rsid w:val="00B27AC0"/>
    <w:rsid w:val="00B27CE2"/>
    <w:rsid w:val="00B27D81"/>
    <w:rsid w:val="00B304FA"/>
    <w:rsid w:val="00B306DF"/>
    <w:rsid w:val="00B306E2"/>
    <w:rsid w:val="00B308C2"/>
    <w:rsid w:val="00B30957"/>
    <w:rsid w:val="00B30A78"/>
    <w:rsid w:val="00B31275"/>
    <w:rsid w:val="00B312B4"/>
    <w:rsid w:val="00B31371"/>
    <w:rsid w:val="00B31E5A"/>
    <w:rsid w:val="00B322EE"/>
    <w:rsid w:val="00B3289B"/>
    <w:rsid w:val="00B32D95"/>
    <w:rsid w:val="00B33737"/>
    <w:rsid w:val="00B33C26"/>
    <w:rsid w:val="00B34470"/>
    <w:rsid w:val="00B3455A"/>
    <w:rsid w:val="00B34F8E"/>
    <w:rsid w:val="00B351C4"/>
    <w:rsid w:val="00B35461"/>
    <w:rsid w:val="00B358D6"/>
    <w:rsid w:val="00B35AFA"/>
    <w:rsid w:val="00B35F4B"/>
    <w:rsid w:val="00B35FD6"/>
    <w:rsid w:val="00B370EF"/>
    <w:rsid w:val="00B370FA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119"/>
    <w:rsid w:val="00B41EDE"/>
    <w:rsid w:val="00B41F2E"/>
    <w:rsid w:val="00B425C5"/>
    <w:rsid w:val="00B4271D"/>
    <w:rsid w:val="00B427FD"/>
    <w:rsid w:val="00B42971"/>
    <w:rsid w:val="00B42B4F"/>
    <w:rsid w:val="00B42C42"/>
    <w:rsid w:val="00B4304B"/>
    <w:rsid w:val="00B430A0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47D2C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D42"/>
    <w:rsid w:val="00B53E15"/>
    <w:rsid w:val="00B53E57"/>
    <w:rsid w:val="00B53EC5"/>
    <w:rsid w:val="00B53F13"/>
    <w:rsid w:val="00B546F9"/>
    <w:rsid w:val="00B54A3C"/>
    <w:rsid w:val="00B55297"/>
    <w:rsid w:val="00B55351"/>
    <w:rsid w:val="00B553AA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0"/>
    <w:rsid w:val="00B60315"/>
    <w:rsid w:val="00B603B2"/>
    <w:rsid w:val="00B6043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22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3E"/>
    <w:rsid w:val="00B703CB"/>
    <w:rsid w:val="00B703DE"/>
    <w:rsid w:val="00B7043E"/>
    <w:rsid w:val="00B70798"/>
    <w:rsid w:val="00B70BF8"/>
    <w:rsid w:val="00B70C2F"/>
    <w:rsid w:val="00B70E61"/>
    <w:rsid w:val="00B70F49"/>
    <w:rsid w:val="00B7123B"/>
    <w:rsid w:val="00B716B5"/>
    <w:rsid w:val="00B71707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11F"/>
    <w:rsid w:val="00B745F9"/>
    <w:rsid w:val="00B7498B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5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0C7"/>
    <w:rsid w:val="00B8153A"/>
    <w:rsid w:val="00B81595"/>
    <w:rsid w:val="00B81697"/>
    <w:rsid w:val="00B81898"/>
    <w:rsid w:val="00B819CC"/>
    <w:rsid w:val="00B81C8E"/>
    <w:rsid w:val="00B81E2C"/>
    <w:rsid w:val="00B82115"/>
    <w:rsid w:val="00B8258C"/>
    <w:rsid w:val="00B8265F"/>
    <w:rsid w:val="00B827D4"/>
    <w:rsid w:val="00B82BE9"/>
    <w:rsid w:val="00B82E53"/>
    <w:rsid w:val="00B82F55"/>
    <w:rsid w:val="00B82FBA"/>
    <w:rsid w:val="00B830A7"/>
    <w:rsid w:val="00B83476"/>
    <w:rsid w:val="00B8389B"/>
    <w:rsid w:val="00B83914"/>
    <w:rsid w:val="00B839E9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5BC"/>
    <w:rsid w:val="00B8692F"/>
    <w:rsid w:val="00B86AA5"/>
    <w:rsid w:val="00B86B3B"/>
    <w:rsid w:val="00B86C2F"/>
    <w:rsid w:val="00B86E38"/>
    <w:rsid w:val="00B87955"/>
    <w:rsid w:val="00B87C40"/>
    <w:rsid w:val="00B87F84"/>
    <w:rsid w:val="00B87FCA"/>
    <w:rsid w:val="00B90C6A"/>
    <w:rsid w:val="00B90F04"/>
    <w:rsid w:val="00B91000"/>
    <w:rsid w:val="00B91355"/>
    <w:rsid w:val="00B91427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C53"/>
    <w:rsid w:val="00B93D73"/>
    <w:rsid w:val="00B93FC3"/>
    <w:rsid w:val="00B943B0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C32"/>
    <w:rsid w:val="00B97E8A"/>
    <w:rsid w:val="00BA0092"/>
    <w:rsid w:val="00BA00AA"/>
    <w:rsid w:val="00BA094F"/>
    <w:rsid w:val="00BA0CDC"/>
    <w:rsid w:val="00BA1142"/>
    <w:rsid w:val="00BA13C5"/>
    <w:rsid w:val="00BA17E9"/>
    <w:rsid w:val="00BA1A2D"/>
    <w:rsid w:val="00BA2230"/>
    <w:rsid w:val="00BA22AD"/>
    <w:rsid w:val="00BA2444"/>
    <w:rsid w:val="00BA25BB"/>
    <w:rsid w:val="00BA278C"/>
    <w:rsid w:val="00BA27BE"/>
    <w:rsid w:val="00BA2953"/>
    <w:rsid w:val="00BA2BA1"/>
    <w:rsid w:val="00BA2CA2"/>
    <w:rsid w:val="00BA2D3E"/>
    <w:rsid w:val="00BA3174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0AA"/>
    <w:rsid w:val="00BA553A"/>
    <w:rsid w:val="00BA578D"/>
    <w:rsid w:val="00BA578E"/>
    <w:rsid w:val="00BA5D01"/>
    <w:rsid w:val="00BA5F7F"/>
    <w:rsid w:val="00BA66EA"/>
    <w:rsid w:val="00BA6BF8"/>
    <w:rsid w:val="00BA6F28"/>
    <w:rsid w:val="00BA7139"/>
    <w:rsid w:val="00BA7888"/>
    <w:rsid w:val="00BA7DDD"/>
    <w:rsid w:val="00BA7F14"/>
    <w:rsid w:val="00BB0178"/>
    <w:rsid w:val="00BB047A"/>
    <w:rsid w:val="00BB08BA"/>
    <w:rsid w:val="00BB1056"/>
    <w:rsid w:val="00BB1237"/>
    <w:rsid w:val="00BB1B22"/>
    <w:rsid w:val="00BB1B9A"/>
    <w:rsid w:val="00BB1BF5"/>
    <w:rsid w:val="00BB1CA2"/>
    <w:rsid w:val="00BB1E34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5B73"/>
    <w:rsid w:val="00BB6058"/>
    <w:rsid w:val="00BB6A16"/>
    <w:rsid w:val="00BB77C3"/>
    <w:rsid w:val="00BB77F0"/>
    <w:rsid w:val="00BB799A"/>
    <w:rsid w:val="00BB7A6C"/>
    <w:rsid w:val="00BB7E5D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69F"/>
    <w:rsid w:val="00BC49EE"/>
    <w:rsid w:val="00BC4AE9"/>
    <w:rsid w:val="00BC4BF2"/>
    <w:rsid w:val="00BC4EFF"/>
    <w:rsid w:val="00BC5184"/>
    <w:rsid w:val="00BC5277"/>
    <w:rsid w:val="00BC5721"/>
    <w:rsid w:val="00BC5ED9"/>
    <w:rsid w:val="00BC60F9"/>
    <w:rsid w:val="00BC62FB"/>
    <w:rsid w:val="00BC654C"/>
    <w:rsid w:val="00BC670A"/>
    <w:rsid w:val="00BC6C41"/>
    <w:rsid w:val="00BC704A"/>
    <w:rsid w:val="00BC730B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92C"/>
    <w:rsid w:val="00BD4E33"/>
    <w:rsid w:val="00BD551F"/>
    <w:rsid w:val="00BD552D"/>
    <w:rsid w:val="00BD57BA"/>
    <w:rsid w:val="00BD6A04"/>
    <w:rsid w:val="00BD6D2D"/>
    <w:rsid w:val="00BD6EC9"/>
    <w:rsid w:val="00BD6FF9"/>
    <w:rsid w:val="00BD76B1"/>
    <w:rsid w:val="00BD7708"/>
    <w:rsid w:val="00BD772B"/>
    <w:rsid w:val="00BD7B18"/>
    <w:rsid w:val="00BD7D0F"/>
    <w:rsid w:val="00BE025F"/>
    <w:rsid w:val="00BE10F2"/>
    <w:rsid w:val="00BE11D8"/>
    <w:rsid w:val="00BE17FD"/>
    <w:rsid w:val="00BE1F6D"/>
    <w:rsid w:val="00BE1FFC"/>
    <w:rsid w:val="00BE233D"/>
    <w:rsid w:val="00BE2A63"/>
    <w:rsid w:val="00BE2B33"/>
    <w:rsid w:val="00BE2EAB"/>
    <w:rsid w:val="00BE32EC"/>
    <w:rsid w:val="00BE3B85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6837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3A94"/>
    <w:rsid w:val="00BF4C9E"/>
    <w:rsid w:val="00BF53CF"/>
    <w:rsid w:val="00BF5958"/>
    <w:rsid w:val="00BF60FF"/>
    <w:rsid w:val="00BF6C8D"/>
    <w:rsid w:val="00BF6F26"/>
    <w:rsid w:val="00BF7375"/>
    <w:rsid w:val="00BF7898"/>
    <w:rsid w:val="00BF7BCF"/>
    <w:rsid w:val="00C00910"/>
    <w:rsid w:val="00C00AE2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38AA"/>
    <w:rsid w:val="00C03B8F"/>
    <w:rsid w:val="00C04172"/>
    <w:rsid w:val="00C0481F"/>
    <w:rsid w:val="00C0505B"/>
    <w:rsid w:val="00C051A8"/>
    <w:rsid w:val="00C06DDF"/>
    <w:rsid w:val="00C06EE2"/>
    <w:rsid w:val="00C07592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272"/>
    <w:rsid w:val="00C12BB5"/>
    <w:rsid w:val="00C12FBE"/>
    <w:rsid w:val="00C13320"/>
    <w:rsid w:val="00C1382A"/>
    <w:rsid w:val="00C141CC"/>
    <w:rsid w:val="00C143B6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57D"/>
    <w:rsid w:val="00C21A8F"/>
    <w:rsid w:val="00C21C8B"/>
    <w:rsid w:val="00C22105"/>
    <w:rsid w:val="00C22E11"/>
    <w:rsid w:val="00C22EA7"/>
    <w:rsid w:val="00C23560"/>
    <w:rsid w:val="00C236E5"/>
    <w:rsid w:val="00C244B6"/>
    <w:rsid w:val="00C24951"/>
    <w:rsid w:val="00C24A4E"/>
    <w:rsid w:val="00C24FBA"/>
    <w:rsid w:val="00C2521F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B9A"/>
    <w:rsid w:val="00C26F65"/>
    <w:rsid w:val="00C273BF"/>
    <w:rsid w:val="00C27B0A"/>
    <w:rsid w:val="00C27BF1"/>
    <w:rsid w:val="00C30287"/>
    <w:rsid w:val="00C3047F"/>
    <w:rsid w:val="00C30C8F"/>
    <w:rsid w:val="00C31881"/>
    <w:rsid w:val="00C319D0"/>
    <w:rsid w:val="00C31D1F"/>
    <w:rsid w:val="00C31E96"/>
    <w:rsid w:val="00C3206F"/>
    <w:rsid w:val="00C323BB"/>
    <w:rsid w:val="00C32CF1"/>
    <w:rsid w:val="00C3347C"/>
    <w:rsid w:val="00C335AB"/>
    <w:rsid w:val="00C3366C"/>
    <w:rsid w:val="00C340C0"/>
    <w:rsid w:val="00C3438C"/>
    <w:rsid w:val="00C3574F"/>
    <w:rsid w:val="00C35B09"/>
    <w:rsid w:val="00C35DD5"/>
    <w:rsid w:val="00C35E26"/>
    <w:rsid w:val="00C36912"/>
    <w:rsid w:val="00C36B7E"/>
    <w:rsid w:val="00C36D4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4FFE"/>
    <w:rsid w:val="00C4500A"/>
    <w:rsid w:val="00C456AD"/>
    <w:rsid w:val="00C45786"/>
    <w:rsid w:val="00C45922"/>
    <w:rsid w:val="00C45977"/>
    <w:rsid w:val="00C45B87"/>
    <w:rsid w:val="00C45D18"/>
    <w:rsid w:val="00C466D4"/>
    <w:rsid w:val="00C47993"/>
    <w:rsid w:val="00C47A64"/>
    <w:rsid w:val="00C47F13"/>
    <w:rsid w:val="00C47FBD"/>
    <w:rsid w:val="00C505A7"/>
    <w:rsid w:val="00C50B9E"/>
    <w:rsid w:val="00C50E23"/>
    <w:rsid w:val="00C510CD"/>
    <w:rsid w:val="00C5217B"/>
    <w:rsid w:val="00C52277"/>
    <w:rsid w:val="00C52306"/>
    <w:rsid w:val="00C52D77"/>
    <w:rsid w:val="00C52E23"/>
    <w:rsid w:val="00C52EF7"/>
    <w:rsid w:val="00C52F69"/>
    <w:rsid w:val="00C532E2"/>
    <w:rsid w:val="00C53333"/>
    <w:rsid w:val="00C53335"/>
    <w:rsid w:val="00C533AE"/>
    <w:rsid w:val="00C537D4"/>
    <w:rsid w:val="00C538C1"/>
    <w:rsid w:val="00C54585"/>
    <w:rsid w:val="00C54703"/>
    <w:rsid w:val="00C54B81"/>
    <w:rsid w:val="00C54C8A"/>
    <w:rsid w:val="00C54CB7"/>
    <w:rsid w:val="00C54EE8"/>
    <w:rsid w:val="00C55515"/>
    <w:rsid w:val="00C55814"/>
    <w:rsid w:val="00C55C4D"/>
    <w:rsid w:val="00C55E32"/>
    <w:rsid w:val="00C56749"/>
    <w:rsid w:val="00C56A4E"/>
    <w:rsid w:val="00C56F4C"/>
    <w:rsid w:val="00C5712D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B9D"/>
    <w:rsid w:val="00C62DE9"/>
    <w:rsid w:val="00C62E5B"/>
    <w:rsid w:val="00C62FDF"/>
    <w:rsid w:val="00C63410"/>
    <w:rsid w:val="00C635E2"/>
    <w:rsid w:val="00C636E7"/>
    <w:rsid w:val="00C63D35"/>
    <w:rsid w:val="00C64050"/>
    <w:rsid w:val="00C64084"/>
    <w:rsid w:val="00C643FD"/>
    <w:rsid w:val="00C64486"/>
    <w:rsid w:val="00C64A37"/>
    <w:rsid w:val="00C64C6B"/>
    <w:rsid w:val="00C65AD2"/>
    <w:rsid w:val="00C661D0"/>
    <w:rsid w:val="00C663A2"/>
    <w:rsid w:val="00C66F2C"/>
    <w:rsid w:val="00C66F7D"/>
    <w:rsid w:val="00C67435"/>
    <w:rsid w:val="00C67468"/>
    <w:rsid w:val="00C677D1"/>
    <w:rsid w:val="00C67A71"/>
    <w:rsid w:val="00C67DA5"/>
    <w:rsid w:val="00C70144"/>
    <w:rsid w:val="00C7021E"/>
    <w:rsid w:val="00C702FB"/>
    <w:rsid w:val="00C7059A"/>
    <w:rsid w:val="00C70646"/>
    <w:rsid w:val="00C70866"/>
    <w:rsid w:val="00C70B9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191"/>
    <w:rsid w:val="00C744D8"/>
    <w:rsid w:val="00C74B0B"/>
    <w:rsid w:val="00C74F14"/>
    <w:rsid w:val="00C750D0"/>
    <w:rsid w:val="00C753D5"/>
    <w:rsid w:val="00C754DA"/>
    <w:rsid w:val="00C75937"/>
    <w:rsid w:val="00C75BBE"/>
    <w:rsid w:val="00C75DC4"/>
    <w:rsid w:val="00C76887"/>
    <w:rsid w:val="00C76BC1"/>
    <w:rsid w:val="00C76DBA"/>
    <w:rsid w:val="00C77271"/>
    <w:rsid w:val="00C773D6"/>
    <w:rsid w:val="00C77A81"/>
    <w:rsid w:val="00C77C0E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325"/>
    <w:rsid w:val="00C84B9E"/>
    <w:rsid w:val="00C84D86"/>
    <w:rsid w:val="00C855A7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01D"/>
    <w:rsid w:val="00C9246C"/>
    <w:rsid w:val="00C924A8"/>
    <w:rsid w:val="00C925BA"/>
    <w:rsid w:val="00C92659"/>
    <w:rsid w:val="00C92978"/>
    <w:rsid w:val="00C92A1F"/>
    <w:rsid w:val="00C92E47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C52"/>
    <w:rsid w:val="00C96FAA"/>
    <w:rsid w:val="00C972B3"/>
    <w:rsid w:val="00C97620"/>
    <w:rsid w:val="00C97837"/>
    <w:rsid w:val="00C97A04"/>
    <w:rsid w:val="00C97D94"/>
    <w:rsid w:val="00CA0106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282"/>
    <w:rsid w:val="00CA22B3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18"/>
    <w:rsid w:val="00CA4EC2"/>
    <w:rsid w:val="00CA4FB6"/>
    <w:rsid w:val="00CA5475"/>
    <w:rsid w:val="00CA55CA"/>
    <w:rsid w:val="00CA568F"/>
    <w:rsid w:val="00CA577B"/>
    <w:rsid w:val="00CA5ACE"/>
    <w:rsid w:val="00CA5B0A"/>
    <w:rsid w:val="00CA5BAF"/>
    <w:rsid w:val="00CA620C"/>
    <w:rsid w:val="00CA6284"/>
    <w:rsid w:val="00CA629B"/>
    <w:rsid w:val="00CA64B2"/>
    <w:rsid w:val="00CA6AEF"/>
    <w:rsid w:val="00CA7336"/>
    <w:rsid w:val="00CA77E5"/>
    <w:rsid w:val="00CA7887"/>
    <w:rsid w:val="00CA78EA"/>
    <w:rsid w:val="00CB14CC"/>
    <w:rsid w:val="00CB17CC"/>
    <w:rsid w:val="00CB1C65"/>
    <w:rsid w:val="00CB1D6A"/>
    <w:rsid w:val="00CB20EC"/>
    <w:rsid w:val="00CB2117"/>
    <w:rsid w:val="00CB250E"/>
    <w:rsid w:val="00CB2F90"/>
    <w:rsid w:val="00CB3290"/>
    <w:rsid w:val="00CB33FA"/>
    <w:rsid w:val="00CB34A4"/>
    <w:rsid w:val="00CB35F0"/>
    <w:rsid w:val="00CB3E37"/>
    <w:rsid w:val="00CB4222"/>
    <w:rsid w:val="00CB4623"/>
    <w:rsid w:val="00CB4E7E"/>
    <w:rsid w:val="00CB57B7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6E6D"/>
    <w:rsid w:val="00CB70B1"/>
    <w:rsid w:val="00CB7871"/>
    <w:rsid w:val="00CB7B3E"/>
    <w:rsid w:val="00CC053F"/>
    <w:rsid w:val="00CC08D1"/>
    <w:rsid w:val="00CC0946"/>
    <w:rsid w:val="00CC0BC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23A"/>
    <w:rsid w:val="00CC54D8"/>
    <w:rsid w:val="00CC58E2"/>
    <w:rsid w:val="00CC59DF"/>
    <w:rsid w:val="00CC5B24"/>
    <w:rsid w:val="00CC5BDB"/>
    <w:rsid w:val="00CC5D13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B7B"/>
    <w:rsid w:val="00CC7DE7"/>
    <w:rsid w:val="00CD0026"/>
    <w:rsid w:val="00CD0895"/>
    <w:rsid w:val="00CD0FA0"/>
    <w:rsid w:val="00CD14AD"/>
    <w:rsid w:val="00CD187F"/>
    <w:rsid w:val="00CD1EBB"/>
    <w:rsid w:val="00CD259F"/>
    <w:rsid w:val="00CD2765"/>
    <w:rsid w:val="00CD28CF"/>
    <w:rsid w:val="00CD2BAF"/>
    <w:rsid w:val="00CD2C49"/>
    <w:rsid w:val="00CD2DF4"/>
    <w:rsid w:val="00CD31A4"/>
    <w:rsid w:val="00CD3780"/>
    <w:rsid w:val="00CD3885"/>
    <w:rsid w:val="00CD3A35"/>
    <w:rsid w:val="00CD3DB1"/>
    <w:rsid w:val="00CD3EEB"/>
    <w:rsid w:val="00CD4B59"/>
    <w:rsid w:val="00CD4E32"/>
    <w:rsid w:val="00CD5617"/>
    <w:rsid w:val="00CD56EB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0E5C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5B1E"/>
    <w:rsid w:val="00CE6A37"/>
    <w:rsid w:val="00CE748E"/>
    <w:rsid w:val="00CE74C4"/>
    <w:rsid w:val="00CE74C9"/>
    <w:rsid w:val="00CE7821"/>
    <w:rsid w:val="00CE7B6D"/>
    <w:rsid w:val="00CE7D8C"/>
    <w:rsid w:val="00CF06EA"/>
    <w:rsid w:val="00CF0924"/>
    <w:rsid w:val="00CF0D3F"/>
    <w:rsid w:val="00CF0F63"/>
    <w:rsid w:val="00CF11C6"/>
    <w:rsid w:val="00CF175F"/>
    <w:rsid w:val="00CF18EE"/>
    <w:rsid w:val="00CF23C5"/>
    <w:rsid w:val="00CF2636"/>
    <w:rsid w:val="00CF30BD"/>
    <w:rsid w:val="00CF36FF"/>
    <w:rsid w:val="00CF3757"/>
    <w:rsid w:val="00CF381E"/>
    <w:rsid w:val="00CF3ACB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866"/>
    <w:rsid w:val="00D009F1"/>
    <w:rsid w:val="00D00AFB"/>
    <w:rsid w:val="00D00BDA"/>
    <w:rsid w:val="00D00C3E"/>
    <w:rsid w:val="00D00C90"/>
    <w:rsid w:val="00D00CB3"/>
    <w:rsid w:val="00D012C3"/>
    <w:rsid w:val="00D018AD"/>
    <w:rsid w:val="00D01B00"/>
    <w:rsid w:val="00D01CA1"/>
    <w:rsid w:val="00D01FAF"/>
    <w:rsid w:val="00D026F3"/>
    <w:rsid w:val="00D0334B"/>
    <w:rsid w:val="00D039C3"/>
    <w:rsid w:val="00D03A99"/>
    <w:rsid w:val="00D04137"/>
    <w:rsid w:val="00D044A7"/>
    <w:rsid w:val="00D04527"/>
    <w:rsid w:val="00D04549"/>
    <w:rsid w:val="00D045D9"/>
    <w:rsid w:val="00D04716"/>
    <w:rsid w:val="00D0493E"/>
    <w:rsid w:val="00D04E82"/>
    <w:rsid w:val="00D04F48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6E"/>
    <w:rsid w:val="00D100C2"/>
    <w:rsid w:val="00D1061E"/>
    <w:rsid w:val="00D10A8B"/>
    <w:rsid w:val="00D10E60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5A34"/>
    <w:rsid w:val="00D15E3B"/>
    <w:rsid w:val="00D160E7"/>
    <w:rsid w:val="00D16D44"/>
    <w:rsid w:val="00D16E7E"/>
    <w:rsid w:val="00D170E9"/>
    <w:rsid w:val="00D17725"/>
    <w:rsid w:val="00D17913"/>
    <w:rsid w:val="00D201A8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17E"/>
    <w:rsid w:val="00D23470"/>
    <w:rsid w:val="00D234C5"/>
    <w:rsid w:val="00D2350E"/>
    <w:rsid w:val="00D23924"/>
    <w:rsid w:val="00D23BA5"/>
    <w:rsid w:val="00D2449C"/>
    <w:rsid w:val="00D24794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5FE"/>
    <w:rsid w:val="00D27A97"/>
    <w:rsid w:val="00D27B58"/>
    <w:rsid w:val="00D27CA4"/>
    <w:rsid w:val="00D27CD4"/>
    <w:rsid w:val="00D27FBF"/>
    <w:rsid w:val="00D3002F"/>
    <w:rsid w:val="00D302C1"/>
    <w:rsid w:val="00D3041C"/>
    <w:rsid w:val="00D30866"/>
    <w:rsid w:val="00D30A0C"/>
    <w:rsid w:val="00D30FA3"/>
    <w:rsid w:val="00D317C3"/>
    <w:rsid w:val="00D319E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420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016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3454"/>
    <w:rsid w:val="00D44015"/>
    <w:rsid w:val="00D4467A"/>
    <w:rsid w:val="00D4471A"/>
    <w:rsid w:val="00D44A00"/>
    <w:rsid w:val="00D44C50"/>
    <w:rsid w:val="00D44E97"/>
    <w:rsid w:val="00D44EA8"/>
    <w:rsid w:val="00D45A81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45F"/>
    <w:rsid w:val="00D47C71"/>
    <w:rsid w:val="00D47EF9"/>
    <w:rsid w:val="00D50842"/>
    <w:rsid w:val="00D5087D"/>
    <w:rsid w:val="00D50A20"/>
    <w:rsid w:val="00D50C46"/>
    <w:rsid w:val="00D50FC4"/>
    <w:rsid w:val="00D517FD"/>
    <w:rsid w:val="00D522B3"/>
    <w:rsid w:val="00D526EE"/>
    <w:rsid w:val="00D5317E"/>
    <w:rsid w:val="00D53698"/>
    <w:rsid w:val="00D536A4"/>
    <w:rsid w:val="00D53927"/>
    <w:rsid w:val="00D53986"/>
    <w:rsid w:val="00D539B7"/>
    <w:rsid w:val="00D54520"/>
    <w:rsid w:val="00D546F9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0AE"/>
    <w:rsid w:val="00D571D5"/>
    <w:rsid w:val="00D5768D"/>
    <w:rsid w:val="00D6042F"/>
    <w:rsid w:val="00D60B32"/>
    <w:rsid w:val="00D60CB6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C21"/>
    <w:rsid w:val="00D63DCB"/>
    <w:rsid w:val="00D63EB7"/>
    <w:rsid w:val="00D63FEA"/>
    <w:rsid w:val="00D644C8"/>
    <w:rsid w:val="00D6476F"/>
    <w:rsid w:val="00D647CC"/>
    <w:rsid w:val="00D64860"/>
    <w:rsid w:val="00D64893"/>
    <w:rsid w:val="00D64A6D"/>
    <w:rsid w:val="00D652BD"/>
    <w:rsid w:val="00D657D6"/>
    <w:rsid w:val="00D660DB"/>
    <w:rsid w:val="00D66431"/>
    <w:rsid w:val="00D66508"/>
    <w:rsid w:val="00D66A73"/>
    <w:rsid w:val="00D66AEF"/>
    <w:rsid w:val="00D66D9D"/>
    <w:rsid w:val="00D66E31"/>
    <w:rsid w:val="00D66E80"/>
    <w:rsid w:val="00D66F9F"/>
    <w:rsid w:val="00D67081"/>
    <w:rsid w:val="00D67508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4AAD"/>
    <w:rsid w:val="00D74CD6"/>
    <w:rsid w:val="00D74DD0"/>
    <w:rsid w:val="00D75084"/>
    <w:rsid w:val="00D751AE"/>
    <w:rsid w:val="00D75238"/>
    <w:rsid w:val="00D75A12"/>
    <w:rsid w:val="00D75B07"/>
    <w:rsid w:val="00D75DF6"/>
    <w:rsid w:val="00D760B6"/>
    <w:rsid w:val="00D7645C"/>
    <w:rsid w:val="00D7651A"/>
    <w:rsid w:val="00D76869"/>
    <w:rsid w:val="00D76A70"/>
    <w:rsid w:val="00D76D28"/>
    <w:rsid w:val="00D7755A"/>
    <w:rsid w:val="00D8079D"/>
    <w:rsid w:val="00D80890"/>
    <w:rsid w:val="00D808BF"/>
    <w:rsid w:val="00D80BAB"/>
    <w:rsid w:val="00D80EDD"/>
    <w:rsid w:val="00D8191D"/>
    <w:rsid w:val="00D81CE0"/>
    <w:rsid w:val="00D821B5"/>
    <w:rsid w:val="00D82989"/>
    <w:rsid w:val="00D829E0"/>
    <w:rsid w:val="00D82A03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077"/>
    <w:rsid w:val="00D84284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0F24"/>
    <w:rsid w:val="00D91332"/>
    <w:rsid w:val="00D9165D"/>
    <w:rsid w:val="00D91AFE"/>
    <w:rsid w:val="00D91D5D"/>
    <w:rsid w:val="00D92444"/>
    <w:rsid w:val="00D92645"/>
    <w:rsid w:val="00D92888"/>
    <w:rsid w:val="00D92E34"/>
    <w:rsid w:val="00D92F39"/>
    <w:rsid w:val="00D930DD"/>
    <w:rsid w:val="00D935D9"/>
    <w:rsid w:val="00D94157"/>
    <w:rsid w:val="00D94385"/>
    <w:rsid w:val="00D94538"/>
    <w:rsid w:val="00D94B9D"/>
    <w:rsid w:val="00D94EED"/>
    <w:rsid w:val="00D9524C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97EF6"/>
    <w:rsid w:val="00DA0077"/>
    <w:rsid w:val="00DA0301"/>
    <w:rsid w:val="00DA0591"/>
    <w:rsid w:val="00DA0AFE"/>
    <w:rsid w:val="00DA0F18"/>
    <w:rsid w:val="00DA12B7"/>
    <w:rsid w:val="00DA1B4E"/>
    <w:rsid w:val="00DA1C3E"/>
    <w:rsid w:val="00DA2053"/>
    <w:rsid w:val="00DA2388"/>
    <w:rsid w:val="00DA27F7"/>
    <w:rsid w:val="00DA28F8"/>
    <w:rsid w:val="00DA2FA9"/>
    <w:rsid w:val="00DA331D"/>
    <w:rsid w:val="00DA394B"/>
    <w:rsid w:val="00DA3BFC"/>
    <w:rsid w:val="00DA4353"/>
    <w:rsid w:val="00DA4520"/>
    <w:rsid w:val="00DA45FA"/>
    <w:rsid w:val="00DA4682"/>
    <w:rsid w:val="00DA4728"/>
    <w:rsid w:val="00DA4972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6F8D"/>
    <w:rsid w:val="00DA71B7"/>
    <w:rsid w:val="00DA75B1"/>
    <w:rsid w:val="00DA7A34"/>
    <w:rsid w:val="00DA7B40"/>
    <w:rsid w:val="00DA7C1C"/>
    <w:rsid w:val="00DA7E38"/>
    <w:rsid w:val="00DA7EA2"/>
    <w:rsid w:val="00DA7F70"/>
    <w:rsid w:val="00DB01F5"/>
    <w:rsid w:val="00DB076C"/>
    <w:rsid w:val="00DB0C15"/>
    <w:rsid w:val="00DB0E3C"/>
    <w:rsid w:val="00DB147A"/>
    <w:rsid w:val="00DB17AA"/>
    <w:rsid w:val="00DB1B7A"/>
    <w:rsid w:val="00DB1E0F"/>
    <w:rsid w:val="00DB355A"/>
    <w:rsid w:val="00DB3BB6"/>
    <w:rsid w:val="00DB4076"/>
    <w:rsid w:val="00DB4195"/>
    <w:rsid w:val="00DB4573"/>
    <w:rsid w:val="00DB4921"/>
    <w:rsid w:val="00DB52A9"/>
    <w:rsid w:val="00DB5415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B7F6C"/>
    <w:rsid w:val="00DC09D3"/>
    <w:rsid w:val="00DC0E87"/>
    <w:rsid w:val="00DC10D8"/>
    <w:rsid w:val="00DC1178"/>
    <w:rsid w:val="00DC1221"/>
    <w:rsid w:val="00DC21BE"/>
    <w:rsid w:val="00DC24E9"/>
    <w:rsid w:val="00DC2796"/>
    <w:rsid w:val="00DC27EB"/>
    <w:rsid w:val="00DC296F"/>
    <w:rsid w:val="00DC3194"/>
    <w:rsid w:val="00DC394F"/>
    <w:rsid w:val="00DC3F89"/>
    <w:rsid w:val="00DC43F6"/>
    <w:rsid w:val="00DC4439"/>
    <w:rsid w:val="00DC494B"/>
    <w:rsid w:val="00DC4B19"/>
    <w:rsid w:val="00DC4D3E"/>
    <w:rsid w:val="00DC5390"/>
    <w:rsid w:val="00DC572C"/>
    <w:rsid w:val="00DC5815"/>
    <w:rsid w:val="00DC5ED8"/>
    <w:rsid w:val="00DC5FC5"/>
    <w:rsid w:val="00DC615A"/>
    <w:rsid w:val="00DC615B"/>
    <w:rsid w:val="00DC619E"/>
    <w:rsid w:val="00DC62AD"/>
    <w:rsid w:val="00DC66AE"/>
    <w:rsid w:val="00DC6708"/>
    <w:rsid w:val="00DC6862"/>
    <w:rsid w:val="00DC778D"/>
    <w:rsid w:val="00DC780B"/>
    <w:rsid w:val="00DC7A9B"/>
    <w:rsid w:val="00DC7C53"/>
    <w:rsid w:val="00DD011A"/>
    <w:rsid w:val="00DD0B5C"/>
    <w:rsid w:val="00DD0C0E"/>
    <w:rsid w:val="00DD11D0"/>
    <w:rsid w:val="00DD16AD"/>
    <w:rsid w:val="00DD1791"/>
    <w:rsid w:val="00DD1A56"/>
    <w:rsid w:val="00DD1C5A"/>
    <w:rsid w:val="00DD1EC8"/>
    <w:rsid w:val="00DD27F1"/>
    <w:rsid w:val="00DD3B6F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65F"/>
    <w:rsid w:val="00DE1C3D"/>
    <w:rsid w:val="00DE1E47"/>
    <w:rsid w:val="00DE2400"/>
    <w:rsid w:val="00DE27F7"/>
    <w:rsid w:val="00DE2882"/>
    <w:rsid w:val="00DE28FE"/>
    <w:rsid w:val="00DE2D3A"/>
    <w:rsid w:val="00DE3800"/>
    <w:rsid w:val="00DE384C"/>
    <w:rsid w:val="00DE3DBF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C77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94"/>
    <w:rsid w:val="00DF2E62"/>
    <w:rsid w:val="00DF2F34"/>
    <w:rsid w:val="00DF30EF"/>
    <w:rsid w:val="00DF3E3F"/>
    <w:rsid w:val="00DF3E4E"/>
    <w:rsid w:val="00DF4244"/>
    <w:rsid w:val="00DF4D40"/>
    <w:rsid w:val="00DF4F70"/>
    <w:rsid w:val="00DF536F"/>
    <w:rsid w:val="00DF560D"/>
    <w:rsid w:val="00DF5691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7C6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757"/>
    <w:rsid w:val="00E04ABD"/>
    <w:rsid w:val="00E04CC2"/>
    <w:rsid w:val="00E04D6C"/>
    <w:rsid w:val="00E05235"/>
    <w:rsid w:val="00E05636"/>
    <w:rsid w:val="00E0574E"/>
    <w:rsid w:val="00E05AA8"/>
    <w:rsid w:val="00E05D2F"/>
    <w:rsid w:val="00E0617C"/>
    <w:rsid w:val="00E062AB"/>
    <w:rsid w:val="00E0657B"/>
    <w:rsid w:val="00E06962"/>
    <w:rsid w:val="00E06BF0"/>
    <w:rsid w:val="00E0705B"/>
    <w:rsid w:val="00E07767"/>
    <w:rsid w:val="00E112DE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3C2"/>
    <w:rsid w:val="00E1348E"/>
    <w:rsid w:val="00E137F0"/>
    <w:rsid w:val="00E13997"/>
    <w:rsid w:val="00E13F96"/>
    <w:rsid w:val="00E13FA4"/>
    <w:rsid w:val="00E1403A"/>
    <w:rsid w:val="00E14184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6EE"/>
    <w:rsid w:val="00E1689A"/>
    <w:rsid w:val="00E16FDD"/>
    <w:rsid w:val="00E17666"/>
    <w:rsid w:val="00E17B77"/>
    <w:rsid w:val="00E17D64"/>
    <w:rsid w:val="00E20703"/>
    <w:rsid w:val="00E20C4E"/>
    <w:rsid w:val="00E21D40"/>
    <w:rsid w:val="00E21DA0"/>
    <w:rsid w:val="00E21DBB"/>
    <w:rsid w:val="00E2224C"/>
    <w:rsid w:val="00E22482"/>
    <w:rsid w:val="00E22A53"/>
    <w:rsid w:val="00E231AB"/>
    <w:rsid w:val="00E23337"/>
    <w:rsid w:val="00E235C5"/>
    <w:rsid w:val="00E236DD"/>
    <w:rsid w:val="00E24370"/>
    <w:rsid w:val="00E248A6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3C8"/>
    <w:rsid w:val="00E27A25"/>
    <w:rsid w:val="00E27B67"/>
    <w:rsid w:val="00E27B7A"/>
    <w:rsid w:val="00E27E3C"/>
    <w:rsid w:val="00E301B4"/>
    <w:rsid w:val="00E301B8"/>
    <w:rsid w:val="00E307B2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A65"/>
    <w:rsid w:val="00E33F48"/>
    <w:rsid w:val="00E3409D"/>
    <w:rsid w:val="00E34177"/>
    <w:rsid w:val="00E3434A"/>
    <w:rsid w:val="00E347C7"/>
    <w:rsid w:val="00E34AE7"/>
    <w:rsid w:val="00E34FE2"/>
    <w:rsid w:val="00E35474"/>
    <w:rsid w:val="00E36240"/>
    <w:rsid w:val="00E363B7"/>
    <w:rsid w:val="00E36C7F"/>
    <w:rsid w:val="00E36CC9"/>
    <w:rsid w:val="00E36E16"/>
    <w:rsid w:val="00E36E41"/>
    <w:rsid w:val="00E37108"/>
    <w:rsid w:val="00E37193"/>
    <w:rsid w:val="00E37340"/>
    <w:rsid w:val="00E37497"/>
    <w:rsid w:val="00E37873"/>
    <w:rsid w:val="00E37E2E"/>
    <w:rsid w:val="00E40080"/>
    <w:rsid w:val="00E4038B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656"/>
    <w:rsid w:val="00E4475F"/>
    <w:rsid w:val="00E44790"/>
    <w:rsid w:val="00E4527D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4A"/>
    <w:rsid w:val="00E51982"/>
    <w:rsid w:val="00E51AEB"/>
    <w:rsid w:val="00E51DB1"/>
    <w:rsid w:val="00E522A7"/>
    <w:rsid w:val="00E52A7B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6AFD"/>
    <w:rsid w:val="00E5746C"/>
    <w:rsid w:val="00E57511"/>
    <w:rsid w:val="00E577A4"/>
    <w:rsid w:val="00E57B43"/>
    <w:rsid w:val="00E602B2"/>
    <w:rsid w:val="00E602B6"/>
    <w:rsid w:val="00E60313"/>
    <w:rsid w:val="00E603B6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2C97"/>
    <w:rsid w:val="00E62D02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5FD8"/>
    <w:rsid w:val="00E664C5"/>
    <w:rsid w:val="00E671A2"/>
    <w:rsid w:val="00E67773"/>
    <w:rsid w:val="00E67DDE"/>
    <w:rsid w:val="00E70222"/>
    <w:rsid w:val="00E70497"/>
    <w:rsid w:val="00E70B46"/>
    <w:rsid w:val="00E70BC7"/>
    <w:rsid w:val="00E7117C"/>
    <w:rsid w:val="00E71306"/>
    <w:rsid w:val="00E719C8"/>
    <w:rsid w:val="00E7237C"/>
    <w:rsid w:val="00E7238C"/>
    <w:rsid w:val="00E73490"/>
    <w:rsid w:val="00E7375A"/>
    <w:rsid w:val="00E73C29"/>
    <w:rsid w:val="00E73F92"/>
    <w:rsid w:val="00E74228"/>
    <w:rsid w:val="00E745EA"/>
    <w:rsid w:val="00E74855"/>
    <w:rsid w:val="00E74B24"/>
    <w:rsid w:val="00E75123"/>
    <w:rsid w:val="00E753BA"/>
    <w:rsid w:val="00E7581A"/>
    <w:rsid w:val="00E75974"/>
    <w:rsid w:val="00E760E5"/>
    <w:rsid w:val="00E7615D"/>
    <w:rsid w:val="00E76339"/>
    <w:rsid w:val="00E76443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A01"/>
    <w:rsid w:val="00E80C96"/>
    <w:rsid w:val="00E81ACC"/>
    <w:rsid w:val="00E81FE2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359"/>
    <w:rsid w:val="00E857A4"/>
    <w:rsid w:val="00E85A78"/>
    <w:rsid w:val="00E86311"/>
    <w:rsid w:val="00E8692B"/>
    <w:rsid w:val="00E86D77"/>
    <w:rsid w:val="00E87D85"/>
    <w:rsid w:val="00E90023"/>
    <w:rsid w:val="00E907CB"/>
    <w:rsid w:val="00E9091C"/>
    <w:rsid w:val="00E90C50"/>
    <w:rsid w:val="00E90DDD"/>
    <w:rsid w:val="00E91321"/>
    <w:rsid w:val="00E9220D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6DE"/>
    <w:rsid w:val="00E96870"/>
    <w:rsid w:val="00E96A37"/>
    <w:rsid w:val="00E96B95"/>
    <w:rsid w:val="00E96BF9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94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012"/>
    <w:rsid w:val="00EB5365"/>
    <w:rsid w:val="00EB541A"/>
    <w:rsid w:val="00EB556D"/>
    <w:rsid w:val="00EB57C8"/>
    <w:rsid w:val="00EB598E"/>
    <w:rsid w:val="00EB5A7D"/>
    <w:rsid w:val="00EB6448"/>
    <w:rsid w:val="00EB6822"/>
    <w:rsid w:val="00EB6AFC"/>
    <w:rsid w:val="00EB742C"/>
    <w:rsid w:val="00EB7432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C7B"/>
    <w:rsid w:val="00EC3D16"/>
    <w:rsid w:val="00EC3E58"/>
    <w:rsid w:val="00EC4080"/>
    <w:rsid w:val="00EC4CE2"/>
    <w:rsid w:val="00EC4FF8"/>
    <w:rsid w:val="00EC53E2"/>
    <w:rsid w:val="00EC5501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B68"/>
    <w:rsid w:val="00ED0CFA"/>
    <w:rsid w:val="00ED1169"/>
    <w:rsid w:val="00ED1210"/>
    <w:rsid w:val="00ED1877"/>
    <w:rsid w:val="00ED1B68"/>
    <w:rsid w:val="00ED1D0C"/>
    <w:rsid w:val="00ED1D16"/>
    <w:rsid w:val="00ED228C"/>
    <w:rsid w:val="00ED2723"/>
    <w:rsid w:val="00ED27B9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11F"/>
    <w:rsid w:val="00ED4625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1FC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06"/>
    <w:rsid w:val="00EE1C8B"/>
    <w:rsid w:val="00EE20EB"/>
    <w:rsid w:val="00EE28DC"/>
    <w:rsid w:val="00EE2B9C"/>
    <w:rsid w:val="00EE2C24"/>
    <w:rsid w:val="00EE2C49"/>
    <w:rsid w:val="00EE3610"/>
    <w:rsid w:val="00EE3CF2"/>
    <w:rsid w:val="00EE3E07"/>
    <w:rsid w:val="00EE3F8E"/>
    <w:rsid w:val="00EE3FEC"/>
    <w:rsid w:val="00EE4126"/>
    <w:rsid w:val="00EE41D5"/>
    <w:rsid w:val="00EE4713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901"/>
    <w:rsid w:val="00EF0E2E"/>
    <w:rsid w:val="00EF152E"/>
    <w:rsid w:val="00EF207B"/>
    <w:rsid w:val="00EF2B48"/>
    <w:rsid w:val="00EF2F8F"/>
    <w:rsid w:val="00EF33AD"/>
    <w:rsid w:val="00EF33E1"/>
    <w:rsid w:val="00EF3621"/>
    <w:rsid w:val="00EF3C16"/>
    <w:rsid w:val="00EF3C5A"/>
    <w:rsid w:val="00EF421E"/>
    <w:rsid w:val="00EF430B"/>
    <w:rsid w:val="00EF4626"/>
    <w:rsid w:val="00EF48AF"/>
    <w:rsid w:val="00EF4AE2"/>
    <w:rsid w:val="00EF4B56"/>
    <w:rsid w:val="00EF50F5"/>
    <w:rsid w:val="00EF5275"/>
    <w:rsid w:val="00EF5586"/>
    <w:rsid w:val="00EF5AD6"/>
    <w:rsid w:val="00EF5CE9"/>
    <w:rsid w:val="00EF6310"/>
    <w:rsid w:val="00EF665B"/>
    <w:rsid w:val="00EF6817"/>
    <w:rsid w:val="00EF6B19"/>
    <w:rsid w:val="00EF6BDD"/>
    <w:rsid w:val="00EF71C1"/>
    <w:rsid w:val="00EF72EF"/>
    <w:rsid w:val="00EF7377"/>
    <w:rsid w:val="00EF77A2"/>
    <w:rsid w:val="00EF7F4C"/>
    <w:rsid w:val="00F00705"/>
    <w:rsid w:val="00F0088D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B64"/>
    <w:rsid w:val="00F04C68"/>
    <w:rsid w:val="00F050FA"/>
    <w:rsid w:val="00F05BF8"/>
    <w:rsid w:val="00F06216"/>
    <w:rsid w:val="00F066DA"/>
    <w:rsid w:val="00F066F4"/>
    <w:rsid w:val="00F06AF4"/>
    <w:rsid w:val="00F06D7D"/>
    <w:rsid w:val="00F0724C"/>
    <w:rsid w:val="00F07969"/>
    <w:rsid w:val="00F07B7D"/>
    <w:rsid w:val="00F07B85"/>
    <w:rsid w:val="00F07CEC"/>
    <w:rsid w:val="00F07D20"/>
    <w:rsid w:val="00F10025"/>
    <w:rsid w:val="00F109C4"/>
    <w:rsid w:val="00F10A18"/>
    <w:rsid w:val="00F112B4"/>
    <w:rsid w:val="00F11460"/>
    <w:rsid w:val="00F114BE"/>
    <w:rsid w:val="00F11559"/>
    <w:rsid w:val="00F11C73"/>
    <w:rsid w:val="00F11C8E"/>
    <w:rsid w:val="00F11CF1"/>
    <w:rsid w:val="00F11FC2"/>
    <w:rsid w:val="00F122DD"/>
    <w:rsid w:val="00F12C82"/>
    <w:rsid w:val="00F13453"/>
    <w:rsid w:val="00F13655"/>
    <w:rsid w:val="00F139DE"/>
    <w:rsid w:val="00F13D86"/>
    <w:rsid w:val="00F142DB"/>
    <w:rsid w:val="00F14C42"/>
    <w:rsid w:val="00F1522C"/>
    <w:rsid w:val="00F15493"/>
    <w:rsid w:val="00F155BB"/>
    <w:rsid w:val="00F158B8"/>
    <w:rsid w:val="00F160A3"/>
    <w:rsid w:val="00F16420"/>
    <w:rsid w:val="00F16F5B"/>
    <w:rsid w:val="00F174AE"/>
    <w:rsid w:val="00F175A7"/>
    <w:rsid w:val="00F17619"/>
    <w:rsid w:val="00F17A64"/>
    <w:rsid w:val="00F21063"/>
    <w:rsid w:val="00F211D2"/>
    <w:rsid w:val="00F21391"/>
    <w:rsid w:val="00F21887"/>
    <w:rsid w:val="00F21961"/>
    <w:rsid w:val="00F21A4E"/>
    <w:rsid w:val="00F21B8D"/>
    <w:rsid w:val="00F21CB2"/>
    <w:rsid w:val="00F22008"/>
    <w:rsid w:val="00F22D1A"/>
    <w:rsid w:val="00F231D9"/>
    <w:rsid w:val="00F23247"/>
    <w:rsid w:val="00F235E6"/>
    <w:rsid w:val="00F23F1F"/>
    <w:rsid w:val="00F243D2"/>
    <w:rsid w:val="00F2460F"/>
    <w:rsid w:val="00F2464F"/>
    <w:rsid w:val="00F2609F"/>
    <w:rsid w:val="00F261DF"/>
    <w:rsid w:val="00F263A1"/>
    <w:rsid w:val="00F264E4"/>
    <w:rsid w:val="00F26541"/>
    <w:rsid w:val="00F26678"/>
    <w:rsid w:val="00F2675F"/>
    <w:rsid w:val="00F26BC7"/>
    <w:rsid w:val="00F26FAC"/>
    <w:rsid w:val="00F27691"/>
    <w:rsid w:val="00F2771D"/>
    <w:rsid w:val="00F27C8F"/>
    <w:rsid w:val="00F305AB"/>
    <w:rsid w:val="00F30662"/>
    <w:rsid w:val="00F30778"/>
    <w:rsid w:val="00F3097B"/>
    <w:rsid w:val="00F30C7E"/>
    <w:rsid w:val="00F30DFC"/>
    <w:rsid w:val="00F31339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53D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8D5"/>
    <w:rsid w:val="00F369CB"/>
    <w:rsid w:val="00F37172"/>
    <w:rsid w:val="00F37325"/>
    <w:rsid w:val="00F37C41"/>
    <w:rsid w:val="00F37D3E"/>
    <w:rsid w:val="00F37F1A"/>
    <w:rsid w:val="00F37FAD"/>
    <w:rsid w:val="00F40015"/>
    <w:rsid w:val="00F400BA"/>
    <w:rsid w:val="00F401DA"/>
    <w:rsid w:val="00F4026C"/>
    <w:rsid w:val="00F4030E"/>
    <w:rsid w:val="00F4060D"/>
    <w:rsid w:val="00F40AC9"/>
    <w:rsid w:val="00F40BAD"/>
    <w:rsid w:val="00F40C41"/>
    <w:rsid w:val="00F410D4"/>
    <w:rsid w:val="00F41A1E"/>
    <w:rsid w:val="00F41DBF"/>
    <w:rsid w:val="00F42096"/>
    <w:rsid w:val="00F4217F"/>
    <w:rsid w:val="00F42571"/>
    <w:rsid w:val="00F42FA9"/>
    <w:rsid w:val="00F436DF"/>
    <w:rsid w:val="00F43E0C"/>
    <w:rsid w:val="00F442D7"/>
    <w:rsid w:val="00F444BC"/>
    <w:rsid w:val="00F44593"/>
    <w:rsid w:val="00F445B5"/>
    <w:rsid w:val="00F4477E"/>
    <w:rsid w:val="00F44D30"/>
    <w:rsid w:val="00F44DA8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8BD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4C6D"/>
    <w:rsid w:val="00F553B6"/>
    <w:rsid w:val="00F55D7B"/>
    <w:rsid w:val="00F55F50"/>
    <w:rsid w:val="00F5639C"/>
    <w:rsid w:val="00F56A3E"/>
    <w:rsid w:val="00F56CBA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80B"/>
    <w:rsid w:val="00F608E5"/>
    <w:rsid w:val="00F60BA8"/>
    <w:rsid w:val="00F60BBC"/>
    <w:rsid w:val="00F61081"/>
    <w:rsid w:val="00F612E7"/>
    <w:rsid w:val="00F61716"/>
    <w:rsid w:val="00F61C4F"/>
    <w:rsid w:val="00F62098"/>
    <w:rsid w:val="00F625E9"/>
    <w:rsid w:val="00F6271D"/>
    <w:rsid w:val="00F62E85"/>
    <w:rsid w:val="00F63013"/>
    <w:rsid w:val="00F63C17"/>
    <w:rsid w:val="00F63C62"/>
    <w:rsid w:val="00F640E6"/>
    <w:rsid w:val="00F642D3"/>
    <w:rsid w:val="00F646F2"/>
    <w:rsid w:val="00F6489A"/>
    <w:rsid w:val="00F64AA0"/>
    <w:rsid w:val="00F64C21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5C"/>
    <w:rsid w:val="00F66177"/>
    <w:rsid w:val="00F661CB"/>
    <w:rsid w:val="00F66557"/>
    <w:rsid w:val="00F665C2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16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CBD"/>
    <w:rsid w:val="00F73D1C"/>
    <w:rsid w:val="00F73FFE"/>
    <w:rsid w:val="00F74013"/>
    <w:rsid w:val="00F74069"/>
    <w:rsid w:val="00F745D7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4AA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00F"/>
    <w:rsid w:val="00F8211E"/>
    <w:rsid w:val="00F8254F"/>
    <w:rsid w:val="00F82837"/>
    <w:rsid w:val="00F82ECA"/>
    <w:rsid w:val="00F82EF0"/>
    <w:rsid w:val="00F83054"/>
    <w:rsid w:val="00F830B2"/>
    <w:rsid w:val="00F8334A"/>
    <w:rsid w:val="00F83495"/>
    <w:rsid w:val="00F836E1"/>
    <w:rsid w:val="00F839C0"/>
    <w:rsid w:val="00F83A68"/>
    <w:rsid w:val="00F83ADA"/>
    <w:rsid w:val="00F83B8D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6D89"/>
    <w:rsid w:val="00F871BB"/>
    <w:rsid w:val="00F8723D"/>
    <w:rsid w:val="00F87BB7"/>
    <w:rsid w:val="00F87BEE"/>
    <w:rsid w:val="00F87DE0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A9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86D"/>
    <w:rsid w:val="00FA1D0E"/>
    <w:rsid w:val="00FA27C0"/>
    <w:rsid w:val="00FA2964"/>
    <w:rsid w:val="00FA2E6D"/>
    <w:rsid w:val="00FA33E2"/>
    <w:rsid w:val="00FA3774"/>
    <w:rsid w:val="00FA380A"/>
    <w:rsid w:val="00FA488A"/>
    <w:rsid w:val="00FA499E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12"/>
    <w:rsid w:val="00FA7C61"/>
    <w:rsid w:val="00FB014E"/>
    <w:rsid w:val="00FB09EF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4D1F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A99"/>
    <w:rsid w:val="00FB7B9C"/>
    <w:rsid w:val="00FB7F08"/>
    <w:rsid w:val="00FB7F1D"/>
    <w:rsid w:val="00FB7F20"/>
    <w:rsid w:val="00FC01C6"/>
    <w:rsid w:val="00FC0407"/>
    <w:rsid w:val="00FC0800"/>
    <w:rsid w:val="00FC100D"/>
    <w:rsid w:val="00FC124E"/>
    <w:rsid w:val="00FC157F"/>
    <w:rsid w:val="00FC16B1"/>
    <w:rsid w:val="00FC1963"/>
    <w:rsid w:val="00FC19B8"/>
    <w:rsid w:val="00FC1D6D"/>
    <w:rsid w:val="00FC1D8C"/>
    <w:rsid w:val="00FC1F5D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4FFF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88C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6E27"/>
    <w:rsid w:val="00FD7659"/>
    <w:rsid w:val="00FD7AD9"/>
    <w:rsid w:val="00FD7F92"/>
    <w:rsid w:val="00FE00D7"/>
    <w:rsid w:val="00FE0548"/>
    <w:rsid w:val="00FE0B08"/>
    <w:rsid w:val="00FE0E20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E9A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E7F9F"/>
    <w:rsid w:val="00FF0135"/>
    <w:rsid w:val="00FF0246"/>
    <w:rsid w:val="00FF0D7A"/>
    <w:rsid w:val="00FF1479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116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50E"/>
    <w:rsid w:val="00FF6705"/>
    <w:rsid w:val="00FF680F"/>
    <w:rsid w:val="00FF6D38"/>
    <w:rsid w:val="00FF7009"/>
    <w:rsid w:val="00FF7C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eny_produktow_rolnych_w_październiku_2024_r_pl.docx.docx</NazwaPliku>
    <Odbiorcy2 xmlns="1E9983FF-DC4B-4F4E-A072-0441E2B88E6D" xsi:nil="true"/>
    <Osoba xmlns="1E9983FF-DC4B-4F4E-A072-0441E2B88E6D">STAT\KOTOWSKA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C3B3E38C-7C9B-4858-B47C-1C28207BB3ED}"/>
</file>

<file path=customXml/itemProps3.xml><?xml version="1.0" encoding="utf-8"?>
<ds:datastoreItem xmlns:ds="http://schemas.openxmlformats.org/officeDocument/2006/customXml" ds:itemID="{4DCF4B63-1229-467C-85D1-148737AAF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664</Characters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2T07:14:00Z</cp:lastPrinted>
  <dcterms:created xsi:type="dcterms:W3CDTF">2024-11-21T08:51:00Z</dcterms:created>
  <dcterms:modified xsi:type="dcterms:W3CDTF">2024-11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